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00CE4BD3" w14:textId="382FB389" w:rsidR="007C6363" w:rsidRPr="00DE482A" w:rsidRDefault="00AF007E" w:rsidP="5BF2CCFE">
      <w:pPr>
        <w:pStyle w:val="BCoverHeading"/>
        <w:rPr>
          <w:sz w:val="44"/>
          <w:szCs w:val="44"/>
          <w:lang w:val="en-CA"/>
        </w:rPr>
      </w:pPr>
      <w:r w:rsidRPr="5BF2CCFE">
        <w:rPr>
          <w:sz w:val="44"/>
          <w:szCs w:val="44"/>
          <w:lang w:val="en-CA"/>
        </w:rPr>
        <w:t>D</w:t>
      </w:r>
      <w:r w:rsidR="631D630D" w:rsidRPr="5BF2CCFE">
        <w:rPr>
          <w:sz w:val="44"/>
          <w:szCs w:val="44"/>
          <w:lang w:val="en-CA"/>
        </w:rPr>
        <w:t>ocumenting Student Learning with Portfolio</w:t>
      </w:r>
      <w:r w:rsidR="00DE482A" w:rsidRPr="5BF2CCFE">
        <w:rPr>
          <w:sz w:val="44"/>
          <w:szCs w:val="44"/>
          <w:lang w:val="en-CA"/>
        </w:rPr>
        <w:t xml:space="preserve"> Webinar</w:t>
      </w:r>
      <w:r w:rsidR="00F81AEA" w:rsidRPr="5BF2CCFE">
        <w:rPr>
          <w:sz w:val="44"/>
          <w:szCs w:val="44"/>
          <w:lang w:val="en-CA"/>
        </w:rPr>
        <w:t xml:space="preserve"> -Lesson Plan</w:t>
      </w:r>
    </w:p>
    <w:p w14:paraId="78693B63" w14:textId="77777777" w:rsidR="00F81AEA" w:rsidRPr="00F81AEA" w:rsidRDefault="00F81AEA" w:rsidP="186AC04D">
      <w:pPr>
        <w:pStyle w:val="paragraph"/>
        <w:spacing w:before="0" w:beforeAutospacing="0" w:after="0" w:afterAutospacing="0" w:line="360" w:lineRule="auto"/>
        <w:jc w:val="both"/>
        <w:textAlignment w:val="baseline"/>
        <w:rPr>
          <w:rFonts w:ascii="Segoe UI" w:hAnsi="Segoe UI" w:cs="Segoe UI"/>
          <w:sz w:val="22"/>
          <w:szCs w:val="22"/>
        </w:rPr>
      </w:pPr>
      <w:r w:rsidRPr="186AC04D">
        <w:rPr>
          <w:rStyle w:val="normaltextrun"/>
          <w:rFonts w:ascii="Calibri" w:hAnsi="Calibri" w:cs="Segoe UI"/>
          <w:sz w:val="28"/>
          <w:szCs w:val="28"/>
        </w:rPr>
        <w:t>The </w:t>
      </w:r>
      <w:r w:rsidRPr="186AC04D">
        <w:rPr>
          <w:rStyle w:val="normaltextrun"/>
          <w:rFonts w:ascii="Calibri" w:hAnsi="Calibri" w:cs="Segoe UI"/>
          <w:b/>
          <w:bCs/>
          <w:sz w:val="28"/>
          <w:szCs w:val="28"/>
        </w:rPr>
        <w:t>Lesson Plan</w:t>
      </w:r>
      <w:r w:rsidRPr="186AC04D">
        <w:rPr>
          <w:rStyle w:val="normaltextrun"/>
          <w:rFonts w:ascii="Calibri" w:hAnsi="Calibri" w:cs="Segoe UI"/>
          <w:sz w:val="28"/>
          <w:szCs w:val="28"/>
        </w:rPr>
        <w:t> will provide you with a guide to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186AC04D">
        <w:rPr>
          <w:rStyle w:val="eop"/>
          <w:rFonts w:ascii="Calibri" w:hAnsi="Calibri" w:cs="Segoe UI"/>
          <w:sz w:val="28"/>
          <w:szCs w:val="28"/>
        </w:rPr>
        <w:t> </w:t>
      </w:r>
    </w:p>
    <w:p w14:paraId="759B9500" w14:textId="2452B210" w:rsidR="186AC04D" w:rsidRDefault="186AC04D" w:rsidP="186AC04D">
      <w:pPr>
        <w:pStyle w:val="paragraph"/>
        <w:spacing w:before="0" w:beforeAutospacing="0" w:after="0" w:afterAutospacing="0" w:line="360" w:lineRule="auto"/>
        <w:jc w:val="both"/>
        <w:rPr>
          <w:rStyle w:val="eop"/>
          <w:rFonts w:ascii="Calibri" w:hAnsi="Calibri" w:cs="Segoe UI"/>
          <w:sz w:val="28"/>
          <w:szCs w:val="28"/>
        </w:rPr>
      </w:pPr>
    </w:p>
    <w:p w14:paraId="3B05959F" w14:textId="75856133" w:rsidR="00041A6F" w:rsidRDefault="00041A6F" w:rsidP="5BF2CCFE">
      <w:pPr>
        <w:pStyle w:val="paragraph"/>
        <w:spacing w:before="0" w:beforeAutospacing="0" w:after="0" w:afterAutospacing="0" w:line="360" w:lineRule="auto"/>
        <w:jc w:val="both"/>
        <w:rPr>
          <w:rStyle w:val="eop"/>
          <w:rFonts w:ascii="Calibri" w:hAnsi="Calibri" w:cs="Segoe UI"/>
          <w:sz w:val="28"/>
          <w:szCs w:val="28"/>
        </w:rPr>
      </w:pPr>
    </w:p>
    <w:p w14:paraId="621D6BF1" w14:textId="016C67A9" w:rsidR="00041A6F" w:rsidRDefault="594E177B" w:rsidP="5BF2CCFE">
      <w:pPr>
        <w:pStyle w:val="BHeading1"/>
        <w:spacing w:after="0" w:line="360" w:lineRule="auto"/>
        <w:jc w:val="both"/>
        <w:rPr>
          <w:sz w:val="36"/>
          <w:szCs w:val="36"/>
          <w:lang w:val="en-CA"/>
        </w:rPr>
      </w:pPr>
      <w:r w:rsidRPr="5BF2CCFE">
        <w:rPr>
          <w:sz w:val="36"/>
          <w:szCs w:val="36"/>
          <w:lang w:val="en-CA"/>
        </w:rPr>
        <w:lastRenderedPageBreak/>
        <w:t>Documenting Student Learning with Portfolio</w:t>
      </w:r>
      <w:r w:rsidR="00F81AEA" w:rsidRPr="5BF2CCFE">
        <w:rPr>
          <w:sz w:val="36"/>
          <w:szCs w:val="36"/>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5BF2CCFE">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602D9522" w14:textId="77777777" w:rsidR="00F81AEA" w:rsidRPr="00B27F0A" w:rsidRDefault="00F81AEA" w:rsidP="00AC0E66">
            <w:pPr>
              <w:jc w:val="center"/>
              <w:rPr>
                <w:b/>
                <w:bCs/>
                <w:sz w:val="36"/>
                <w:szCs w:val="36"/>
              </w:rPr>
            </w:pPr>
            <w:r w:rsidRPr="00B27F0A">
              <w:rPr>
                <w:b/>
                <w:bCs/>
                <w:sz w:val="36"/>
                <w:szCs w:val="36"/>
              </w:rPr>
              <w:t>Brightspace Tools Used in This Webinar:</w:t>
            </w:r>
          </w:p>
        </w:tc>
      </w:tr>
      <w:tr w:rsidR="00F81AEA" w14:paraId="0D11CA20" w14:textId="77777777" w:rsidTr="5BF2CCFE">
        <w:tc>
          <w:tcPr>
            <w:tcW w:w="9300" w:type="dxa"/>
            <w:tcBorders>
              <w:top w:val="single" w:sz="24" w:space="0" w:color="auto"/>
              <w:left w:val="single" w:sz="24" w:space="0" w:color="auto"/>
              <w:bottom w:val="single" w:sz="24" w:space="0" w:color="auto"/>
              <w:right w:val="single" w:sz="24" w:space="0" w:color="auto"/>
            </w:tcBorders>
          </w:tcPr>
          <w:p w14:paraId="082F4D01" w14:textId="38272861" w:rsidR="00AF007E" w:rsidRDefault="557C92D0" w:rsidP="5BF2CCFE">
            <w:pPr>
              <w:pStyle w:val="ListParagraph"/>
              <w:numPr>
                <w:ilvl w:val="0"/>
                <w:numId w:val="9"/>
              </w:numPr>
              <w:spacing w:after="0" w:line="259" w:lineRule="auto"/>
              <w:rPr>
                <w:rFonts w:eastAsiaTheme="minorEastAsia"/>
              </w:rPr>
            </w:pPr>
            <w:r>
              <w:t>Portfolio</w:t>
            </w:r>
          </w:p>
          <w:p w14:paraId="731BD045" w14:textId="675971BB" w:rsidR="00AF007E" w:rsidRDefault="557C92D0" w:rsidP="5BF2CCFE">
            <w:pPr>
              <w:pStyle w:val="ListParagraph"/>
              <w:numPr>
                <w:ilvl w:val="0"/>
                <w:numId w:val="9"/>
              </w:numPr>
              <w:spacing w:after="0" w:line="259" w:lineRule="auto"/>
            </w:pPr>
            <w:r>
              <w:t>Brightspace Portfolio App</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5BF2CCFE">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2522EB53" w14:textId="77777777" w:rsidR="00F81AEA" w:rsidRPr="00B27F0A" w:rsidRDefault="00F81AEA" w:rsidP="00AC0E66">
            <w:pPr>
              <w:jc w:val="center"/>
              <w:rPr>
                <w:b/>
                <w:bCs/>
                <w:sz w:val="36"/>
                <w:szCs w:val="36"/>
              </w:rPr>
            </w:pPr>
            <w:r w:rsidRPr="00B27F0A">
              <w:rPr>
                <w:b/>
                <w:bCs/>
                <w:sz w:val="36"/>
                <w:szCs w:val="36"/>
              </w:rPr>
              <w:t>Webinar Learning Objectives:</w:t>
            </w:r>
          </w:p>
        </w:tc>
      </w:tr>
      <w:tr w:rsidR="00AF007E" w14:paraId="391693CC" w14:textId="77777777" w:rsidTr="5BF2CCFE">
        <w:tc>
          <w:tcPr>
            <w:tcW w:w="9300" w:type="dxa"/>
            <w:tcBorders>
              <w:top w:val="single" w:sz="24" w:space="0" w:color="auto"/>
              <w:left w:val="single" w:sz="24" w:space="0" w:color="auto"/>
              <w:bottom w:val="single" w:sz="24" w:space="0" w:color="auto"/>
              <w:right w:val="single" w:sz="24" w:space="0" w:color="auto"/>
            </w:tcBorders>
          </w:tcPr>
          <w:p w14:paraId="17EF2FC0" w14:textId="77777777" w:rsidR="00D93C9D" w:rsidRPr="00D93C9D" w:rsidRDefault="00D93C9D" w:rsidP="00D93C9D">
            <w:pPr>
              <w:numPr>
                <w:ilvl w:val="0"/>
                <w:numId w:val="38"/>
              </w:numPr>
              <w:spacing w:line="216" w:lineRule="auto"/>
              <w:rPr>
                <w:rFonts w:ascii="Arial" w:eastAsia="Arial" w:hAnsi="Arial" w:cs="Arial"/>
                <w:sz w:val="20"/>
                <w:szCs w:val="20"/>
              </w:rPr>
            </w:pPr>
            <w:r w:rsidRPr="00D93C9D">
              <w:rPr>
                <w:rFonts w:ascii="Arial" w:eastAsia="Arial" w:hAnsi="Arial" w:cs="Arial"/>
                <w:sz w:val="20"/>
                <w:szCs w:val="20"/>
              </w:rPr>
              <w:t>How to navigate the options in the app</w:t>
            </w:r>
          </w:p>
          <w:p w14:paraId="3D965297" w14:textId="0EBC8198" w:rsidR="006A51FB" w:rsidRPr="006A51FB" w:rsidRDefault="006A51FB" w:rsidP="006A51FB">
            <w:pPr>
              <w:numPr>
                <w:ilvl w:val="0"/>
                <w:numId w:val="38"/>
              </w:numPr>
              <w:spacing w:line="216" w:lineRule="auto"/>
              <w:rPr>
                <w:rFonts w:ascii="Arial" w:eastAsia="Arial" w:hAnsi="Arial" w:cs="Arial"/>
                <w:sz w:val="20"/>
                <w:szCs w:val="20"/>
              </w:rPr>
            </w:pPr>
            <w:r w:rsidRPr="006A51FB">
              <w:rPr>
                <w:rFonts w:ascii="Arial" w:eastAsia="Arial" w:hAnsi="Arial" w:cs="Arial"/>
                <w:sz w:val="20"/>
                <w:szCs w:val="20"/>
              </w:rPr>
              <w:t xml:space="preserve">How to </w:t>
            </w:r>
            <w:r w:rsidR="00D93C9D">
              <w:rPr>
                <w:rFonts w:ascii="Arial" w:eastAsia="Arial" w:hAnsi="Arial" w:cs="Arial"/>
                <w:sz w:val="20"/>
                <w:szCs w:val="20"/>
              </w:rPr>
              <w:t>m</w:t>
            </w:r>
            <w:r w:rsidRPr="006A51FB">
              <w:rPr>
                <w:rFonts w:ascii="Arial" w:eastAsia="Arial" w:hAnsi="Arial" w:cs="Arial"/>
                <w:sz w:val="20"/>
                <w:szCs w:val="20"/>
              </w:rPr>
              <w:t>anage and configure your settings</w:t>
            </w:r>
          </w:p>
          <w:p w14:paraId="4AEB4837" w14:textId="77777777" w:rsidR="006A51FB" w:rsidRPr="006A51FB" w:rsidRDefault="006A51FB" w:rsidP="006A51FB">
            <w:pPr>
              <w:numPr>
                <w:ilvl w:val="0"/>
                <w:numId w:val="38"/>
              </w:numPr>
              <w:spacing w:line="216" w:lineRule="auto"/>
              <w:rPr>
                <w:rFonts w:ascii="Arial" w:eastAsia="Arial" w:hAnsi="Arial" w:cs="Arial"/>
                <w:sz w:val="20"/>
                <w:szCs w:val="20"/>
              </w:rPr>
            </w:pPr>
            <w:r w:rsidRPr="006A51FB">
              <w:rPr>
                <w:rFonts w:ascii="Arial" w:eastAsia="Arial" w:hAnsi="Arial" w:cs="Arial"/>
                <w:sz w:val="20"/>
                <w:szCs w:val="20"/>
              </w:rPr>
              <w:t>How to navigate the teacher experience</w:t>
            </w:r>
          </w:p>
          <w:p w14:paraId="3F3E4C42" w14:textId="77777777" w:rsidR="006A51FB" w:rsidRPr="006A51FB" w:rsidRDefault="006A51FB" w:rsidP="006A51FB">
            <w:pPr>
              <w:numPr>
                <w:ilvl w:val="0"/>
                <w:numId w:val="38"/>
              </w:numPr>
              <w:spacing w:line="216" w:lineRule="auto"/>
              <w:rPr>
                <w:rFonts w:ascii="Arial" w:eastAsia="Arial" w:hAnsi="Arial" w:cs="Arial"/>
                <w:sz w:val="20"/>
                <w:szCs w:val="20"/>
              </w:rPr>
            </w:pPr>
            <w:r w:rsidRPr="006A51FB">
              <w:rPr>
                <w:rFonts w:ascii="Arial" w:eastAsia="Arial" w:hAnsi="Arial" w:cs="Arial"/>
                <w:sz w:val="20"/>
                <w:szCs w:val="20"/>
              </w:rPr>
              <w:t>How to provide feedback and use the search categories</w:t>
            </w:r>
          </w:p>
          <w:p w14:paraId="7755FEA2" w14:textId="0343F5DE" w:rsidR="00AF007E" w:rsidRPr="006A51FB" w:rsidRDefault="006A51FB" w:rsidP="5BF2CCFE">
            <w:pPr>
              <w:numPr>
                <w:ilvl w:val="0"/>
                <w:numId w:val="38"/>
              </w:numPr>
              <w:spacing w:line="216" w:lineRule="auto"/>
              <w:rPr>
                <w:rFonts w:ascii="Arial" w:eastAsia="Arial" w:hAnsi="Arial" w:cs="Arial"/>
                <w:sz w:val="20"/>
                <w:szCs w:val="20"/>
              </w:rPr>
            </w:pPr>
            <w:r w:rsidRPr="006A51FB">
              <w:rPr>
                <w:rFonts w:ascii="Arial" w:eastAsia="Arial" w:hAnsi="Arial" w:cs="Arial"/>
                <w:sz w:val="20"/>
                <w:szCs w:val="20"/>
              </w:rPr>
              <w:t>Use cases and ideas</w:t>
            </w:r>
          </w:p>
        </w:tc>
      </w:tr>
    </w:tbl>
    <w:p w14:paraId="3230D832" w14:textId="24E46217" w:rsidR="00F81AEA" w:rsidRDefault="00B27F0A" w:rsidP="00B27F0A">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180"/>
        <w:gridCol w:w="3150"/>
      </w:tblGrid>
      <w:tr w:rsidR="00547D09" w14:paraId="51DC0864" w14:textId="77777777" w:rsidTr="5BF2CCFE">
        <w:tc>
          <w:tcPr>
            <w:tcW w:w="6180" w:type="dxa"/>
            <w:tcBorders>
              <w:top w:val="single" w:sz="24" w:space="0" w:color="auto"/>
              <w:bottom w:val="single" w:sz="24" w:space="0" w:color="auto"/>
              <w:right w:val="single" w:sz="12" w:space="0" w:color="auto"/>
            </w:tcBorders>
            <w:shd w:val="clear" w:color="auto" w:fill="F8C79D" w:themeFill="accent6" w:themeFillTint="66"/>
          </w:tcPr>
          <w:p w14:paraId="764AFD28" w14:textId="77777777" w:rsidR="003A5929" w:rsidRDefault="00547D09" w:rsidP="003A5929">
            <w:pPr>
              <w:spacing w:line="240" w:lineRule="auto"/>
              <w:jc w:val="center"/>
              <w:rPr>
                <w:b/>
                <w:bCs/>
                <w:sz w:val="18"/>
                <w:szCs w:val="18"/>
              </w:rPr>
            </w:pPr>
            <w:r>
              <w:rPr>
                <w:b/>
                <w:bCs/>
                <w:sz w:val="28"/>
                <w:szCs w:val="28"/>
              </w:rPr>
              <w:t>Suggested Webinar</w:t>
            </w:r>
            <w:r w:rsidR="00543522">
              <w:rPr>
                <w:b/>
                <w:bCs/>
                <w:sz w:val="28"/>
                <w:szCs w:val="28"/>
              </w:rPr>
              <w:t xml:space="preserve"> Flow</w:t>
            </w:r>
          </w:p>
          <w:p w14:paraId="1A927FE5" w14:textId="78B517D1" w:rsidR="003A5929" w:rsidRPr="003A5929" w:rsidRDefault="003A5929" w:rsidP="003A5929">
            <w:pPr>
              <w:spacing w:line="240" w:lineRule="auto"/>
              <w:jc w:val="center"/>
              <w:rPr>
                <w:sz w:val="18"/>
                <w:szCs w:val="18"/>
              </w:rPr>
            </w:pPr>
            <w:r>
              <w:rPr>
                <w:sz w:val="18"/>
                <w:szCs w:val="18"/>
              </w:rPr>
              <w:t xml:space="preserve">TIP: </w:t>
            </w:r>
            <w:r w:rsidRPr="003A5929">
              <w:rPr>
                <w:sz w:val="18"/>
                <w:szCs w:val="18"/>
              </w:rPr>
              <w:t xml:space="preserve">You can </w:t>
            </w:r>
            <w:r>
              <w:rPr>
                <w:sz w:val="18"/>
                <w:szCs w:val="18"/>
              </w:rPr>
              <w:t>view</w:t>
            </w:r>
            <w:r w:rsidRPr="003A5929">
              <w:rPr>
                <w:sz w:val="18"/>
                <w:szCs w:val="18"/>
              </w:rPr>
              <w:t xml:space="preserve"> previously recorded webinars </w:t>
            </w:r>
            <w:hyperlink r:id="rId12" w:history="1">
              <w:r w:rsidRPr="003A5929">
                <w:rPr>
                  <w:rStyle w:val="Hyperlink"/>
                  <w:color w:val="0070C0"/>
                  <w:sz w:val="18"/>
                  <w:szCs w:val="18"/>
                </w:rPr>
                <w:t>here</w:t>
              </w:r>
            </w:hyperlink>
            <w:r w:rsidRPr="003A5929">
              <w:rPr>
                <w:sz w:val="18"/>
                <w:szCs w:val="18"/>
              </w:rPr>
              <w:t xml:space="preserve"> to help guide your planning.</w:t>
            </w:r>
          </w:p>
        </w:tc>
        <w:tc>
          <w:tcPr>
            <w:tcW w:w="3150" w:type="dxa"/>
            <w:tcBorders>
              <w:top w:val="single" w:sz="24" w:space="0" w:color="auto"/>
              <w:left w:val="single" w:sz="12" w:space="0" w:color="auto"/>
              <w:bottom w:val="single" w:sz="24" w:space="0" w:color="auto"/>
              <w:right w:val="single" w:sz="12" w:space="0" w:color="auto"/>
            </w:tcBorders>
            <w:shd w:val="clear" w:color="auto" w:fill="F8C79D" w:themeFill="accent6"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5BF2CCFE">
        <w:trPr>
          <w:trHeight w:val="300"/>
        </w:trPr>
        <w:tc>
          <w:tcPr>
            <w:tcW w:w="6180" w:type="dxa"/>
            <w:tcBorders>
              <w:top w:val="single" w:sz="12" w:space="0" w:color="auto"/>
              <w:bottom w:val="single" w:sz="12" w:space="0" w:color="auto"/>
              <w:right w:val="single" w:sz="12" w:space="0" w:color="auto"/>
            </w:tcBorders>
          </w:tcPr>
          <w:p w14:paraId="290E3040" w14:textId="180B7A8B" w:rsidR="00547D09" w:rsidRPr="00107507" w:rsidRDefault="00547D09" w:rsidP="00910C14">
            <w:pPr>
              <w:rPr>
                <w:b/>
                <w:bCs/>
                <w:u w:val="single"/>
              </w:rPr>
            </w:pPr>
            <w:r w:rsidRPr="00107507">
              <w:rPr>
                <w:b/>
                <w:bCs/>
                <w:u w:val="single"/>
              </w:rPr>
              <w:t>Introduction (Slides 2-7):</w:t>
            </w:r>
          </w:p>
          <w:p w14:paraId="4F87C240" w14:textId="155B5D8D" w:rsidR="00547D09" w:rsidRPr="00107507" w:rsidRDefault="00547D09" w:rsidP="00877D85">
            <w:pPr>
              <w:pStyle w:val="ListParagraph"/>
              <w:numPr>
                <w:ilvl w:val="0"/>
                <w:numId w:val="14"/>
              </w:numPr>
            </w:pPr>
            <w:r w:rsidRPr="00107507">
              <w:t>Welcome attendees for joining your webinar</w:t>
            </w:r>
          </w:p>
          <w:p w14:paraId="7CB2C5D3" w14:textId="77777777" w:rsidR="00547D09" w:rsidRPr="00107507" w:rsidRDefault="00547D09" w:rsidP="00877D85">
            <w:pPr>
              <w:pStyle w:val="ListParagraph"/>
              <w:numPr>
                <w:ilvl w:val="0"/>
                <w:numId w:val="14"/>
              </w:numPr>
            </w:pPr>
            <w:r w:rsidRPr="00107507">
              <w:t>Introduce yourself</w:t>
            </w:r>
          </w:p>
          <w:p w14:paraId="5A8AFBB6" w14:textId="13B1DEF7" w:rsidR="00547D09" w:rsidRPr="00107507" w:rsidRDefault="4A5CA660" w:rsidP="00877D85">
            <w:pPr>
              <w:pStyle w:val="ListParagraph"/>
              <w:numPr>
                <w:ilvl w:val="0"/>
                <w:numId w:val="14"/>
              </w:numPr>
            </w:pPr>
            <w:r>
              <w:t>Today’s agenda:</w:t>
            </w:r>
          </w:p>
          <w:p w14:paraId="29C11061" w14:textId="77777777" w:rsidR="009A5BDA" w:rsidRPr="009A5BDA" w:rsidRDefault="009A5BDA" w:rsidP="009A5BDA">
            <w:pPr>
              <w:numPr>
                <w:ilvl w:val="1"/>
                <w:numId w:val="15"/>
              </w:numPr>
              <w:tabs>
                <w:tab w:val="num" w:pos="720"/>
              </w:tabs>
              <w:spacing w:after="0"/>
              <w:rPr>
                <w:rFonts w:eastAsiaTheme="minorEastAsia"/>
              </w:rPr>
            </w:pPr>
            <w:r w:rsidRPr="009A5BDA">
              <w:rPr>
                <w:rFonts w:eastAsiaTheme="minorEastAsia"/>
              </w:rPr>
              <w:t>How to navigate the options in the app</w:t>
            </w:r>
          </w:p>
          <w:p w14:paraId="0E90BB55" w14:textId="669E0CFE" w:rsidR="006A51FB" w:rsidRPr="006A51FB" w:rsidRDefault="006A51FB" w:rsidP="006A51FB">
            <w:pPr>
              <w:numPr>
                <w:ilvl w:val="1"/>
                <w:numId w:val="15"/>
              </w:numPr>
              <w:tabs>
                <w:tab w:val="num" w:pos="720"/>
              </w:tabs>
              <w:spacing w:after="0"/>
              <w:rPr>
                <w:rFonts w:eastAsiaTheme="minorEastAsia"/>
              </w:rPr>
            </w:pPr>
            <w:r w:rsidRPr="006A51FB">
              <w:rPr>
                <w:rFonts w:eastAsiaTheme="minorEastAsia"/>
              </w:rPr>
              <w:t xml:space="preserve">How to </w:t>
            </w:r>
            <w:r w:rsidR="009A5BDA">
              <w:rPr>
                <w:rFonts w:eastAsiaTheme="minorEastAsia"/>
              </w:rPr>
              <w:t>m</w:t>
            </w:r>
            <w:r w:rsidRPr="006A51FB">
              <w:rPr>
                <w:rFonts w:eastAsiaTheme="minorEastAsia"/>
              </w:rPr>
              <w:t>anage and configure your settings</w:t>
            </w:r>
          </w:p>
          <w:p w14:paraId="616F7203" w14:textId="77777777" w:rsidR="006A51FB" w:rsidRPr="006A51FB" w:rsidRDefault="006A51FB" w:rsidP="006A51FB">
            <w:pPr>
              <w:numPr>
                <w:ilvl w:val="1"/>
                <w:numId w:val="15"/>
              </w:numPr>
              <w:tabs>
                <w:tab w:val="num" w:pos="720"/>
              </w:tabs>
              <w:spacing w:after="0"/>
              <w:rPr>
                <w:rFonts w:eastAsiaTheme="minorEastAsia"/>
              </w:rPr>
            </w:pPr>
            <w:r w:rsidRPr="006A51FB">
              <w:rPr>
                <w:rFonts w:eastAsiaTheme="minorEastAsia"/>
              </w:rPr>
              <w:t>How to navigate the teacher experience</w:t>
            </w:r>
          </w:p>
          <w:p w14:paraId="0B75B788" w14:textId="77777777" w:rsidR="006A51FB" w:rsidRPr="006A51FB" w:rsidRDefault="006A51FB" w:rsidP="006A51FB">
            <w:pPr>
              <w:numPr>
                <w:ilvl w:val="1"/>
                <w:numId w:val="15"/>
              </w:numPr>
              <w:tabs>
                <w:tab w:val="num" w:pos="720"/>
              </w:tabs>
              <w:spacing w:after="0"/>
              <w:rPr>
                <w:rFonts w:eastAsiaTheme="minorEastAsia"/>
              </w:rPr>
            </w:pPr>
            <w:r w:rsidRPr="006A51FB">
              <w:rPr>
                <w:rFonts w:eastAsiaTheme="minorEastAsia"/>
              </w:rPr>
              <w:t>How to provide feedback and use the search categories</w:t>
            </w:r>
          </w:p>
          <w:p w14:paraId="196E3EEB" w14:textId="7EF4741F" w:rsidR="5BF2CCFE" w:rsidRPr="006A51FB" w:rsidRDefault="006A51FB" w:rsidP="006A51FB">
            <w:pPr>
              <w:numPr>
                <w:ilvl w:val="1"/>
                <w:numId w:val="15"/>
              </w:numPr>
              <w:tabs>
                <w:tab w:val="num" w:pos="720"/>
              </w:tabs>
              <w:spacing w:after="0"/>
              <w:rPr>
                <w:rFonts w:eastAsiaTheme="minorEastAsia"/>
              </w:rPr>
            </w:pPr>
            <w:r w:rsidRPr="006A51FB">
              <w:rPr>
                <w:rFonts w:eastAsiaTheme="minorEastAsia"/>
              </w:rPr>
              <w:t>Use cases and ideas</w:t>
            </w:r>
          </w:p>
          <w:p w14:paraId="5845BE49" w14:textId="77777777" w:rsidR="00547D09" w:rsidRPr="00107507" w:rsidRDefault="00547D09" w:rsidP="00877D85">
            <w:pPr>
              <w:pStyle w:val="ListParagraph"/>
              <w:numPr>
                <w:ilvl w:val="0"/>
                <w:numId w:val="14"/>
              </w:numPr>
            </w:pPr>
            <w:r w:rsidRPr="00107507">
              <w:t>Housekeeping Items</w:t>
            </w:r>
          </w:p>
          <w:p w14:paraId="3218E3EF" w14:textId="70C452F9" w:rsidR="00107507" w:rsidRDefault="00547D09" w:rsidP="00107507">
            <w:pPr>
              <w:pStyle w:val="ListParagraph"/>
              <w:numPr>
                <w:ilvl w:val="0"/>
                <w:numId w:val="14"/>
              </w:numPr>
            </w:pPr>
            <w:r w:rsidRPr="00107507">
              <w:t>Understanding some terminology</w:t>
            </w:r>
            <w:r w:rsidR="00D93C9D">
              <w:t xml:space="preserve"> </w:t>
            </w:r>
            <w:r w:rsidRPr="00107507">
              <w:t xml:space="preserve">- What is D2L, Brightspace, and the </w:t>
            </w:r>
            <w:hyperlink r:id="rId13" w:history="1">
              <w:r w:rsidRPr="00107507">
                <w:rPr>
                  <w:rStyle w:val="Hyperlink"/>
                  <w:color w:val="E87511" w:themeColor="accent6"/>
                </w:rPr>
                <w:t>Brightspace Community</w:t>
              </w:r>
            </w:hyperlink>
            <w:r w:rsidRPr="00107507">
              <w:t>?</w:t>
            </w:r>
          </w:p>
          <w:p w14:paraId="1935C299" w14:textId="77777777" w:rsidR="00547D09" w:rsidRDefault="00547D09" w:rsidP="00107507">
            <w:pPr>
              <w:pStyle w:val="ListParagraph"/>
              <w:numPr>
                <w:ilvl w:val="0"/>
                <w:numId w:val="14"/>
              </w:numPr>
            </w:pPr>
            <w:r w:rsidRPr="00107507">
              <w:t>Why Educators Love Brightspace (Be sure to include reasons why your District loves and uses Brightspace!)</w:t>
            </w:r>
          </w:p>
          <w:p w14:paraId="34D3F9FE" w14:textId="36B0017C" w:rsidR="00D93C9D" w:rsidRPr="00107507" w:rsidRDefault="00D93C9D" w:rsidP="00D93C9D">
            <w:pPr>
              <w:pStyle w:val="ListParagraph"/>
            </w:pPr>
          </w:p>
        </w:tc>
        <w:tc>
          <w:tcPr>
            <w:tcW w:w="315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1616C229" w14:textId="77777777" w:rsidTr="5BF2CCFE">
        <w:tc>
          <w:tcPr>
            <w:tcW w:w="6180" w:type="dxa"/>
            <w:tcBorders>
              <w:top w:val="single" w:sz="12" w:space="0" w:color="auto"/>
              <w:bottom w:val="single" w:sz="12" w:space="0" w:color="auto"/>
              <w:right w:val="single" w:sz="12" w:space="0" w:color="auto"/>
            </w:tcBorders>
          </w:tcPr>
          <w:p w14:paraId="2E47575C" w14:textId="77CFCEE5" w:rsidR="00547D09" w:rsidRPr="003A5929" w:rsidRDefault="00FF6BC5" w:rsidP="186AC04D">
            <w:pPr>
              <w:rPr>
                <w:b/>
                <w:bCs/>
                <w:u w:val="single"/>
              </w:rPr>
            </w:pPr>
            <w:r>
              <w:rPr>
                <w:b/>
                <w:bCs/>
                <w:u w:val="single"/>
              </w:rPr>
              <w:t xml:space="preserve">Introduction to Portfolio (slides </w:t>
            </w:r>
            <w:r w:rsidR="00260FE6">
              <w:rPr>
                <w:b/>
                <w:bCs/>
                <w:u w:val="single"/>
              </w:rPr>
              <w:t>8-9)</w:t>
            </w:r>
          </w:p>
          <w:p w14:paraId="5EF85B0C" w14:textId="6BD0DA9F" w:rsidR="00547D09" w:rsidRDefault="00260FE6" w:rsidP="00394DEE">
            <w:pPr>
              <w:numPr>
                <w:ilvl w:val="1"/>
                <w:numId w:val="27"/>
              </w:numPr>
              <w:spacing w:after="0"/>
            </w:pPr>
            <w:r>
              <w:t>Explain Portfolio and why educators should use it to supplement their teaching practice</w:t>
            </w:r>
            <w:r w:rsidR="002F35B7">
              <w:t>. Be sure to make the “why” relevant to your audience (ex. Elementary vs. secondary applications)</w:t>
            </w:r>
          </w:p>
          <w:p w14:paraId="6F242CCB" w14:textId="77777777" w:rsidR="00260FE6" w:rsidRDefault="00260FE6" w:rsidP="00394DEE">
            <w:pPr>
              <w:numPr>
                <w:ilvl w:val="1"/>
                <w:numId w:val="27"/>
              </w:numPr>
              <w:spacing w:after="0"/>
            </w:pPr>
            <w:r>
              <w:t>Slide 9: Consider adding District specific language and value props to support why educators should use the tool</w:t>
            </w:r>
          </w:p>
          <w:p w14:paraId="34C4C0F4" w14:textId="5EA1F0C3" w:rsidR="002B34DC" w:rsidRDefault="002B34DC" w:rsidP="00394DEE">
            <w:pPr>
              <w:numPr>
                <w:ilvl w:val="1"/>
                <w:numId w:val="27"/>
              </w:numPr>
              <w:spacing w:after="0"/>
            </w:pPr>
            <w:r>
              <w:t>Slide 9: Optional – change image to district specific example</w:t>
            </w:r>
          </w:p>
        </w:tc>
        <w:tc>
          <w:tcPr>
            <w:tcW w:w="3150" w:type="dxa"/>
            <w:tcBorders>
              <w:top w:val="single" w:sz="12" w:space="0" w:color="auto"/>
              <w:left w:val="single" w:sz="12" w:space="0" w:color="auto"/>
              <w:bottom w:val="single" w:sz="12" w:space="0" w:color="auto"/>
              <w:right w:val="single" w:sz="12" w:space="0" w:color="auto"/>
            </w:tcBorders>
          </w:tcPr>
          <w:p w14:paraId="7B2B14BF" w14:textId="77777777" w:rsidR="00547D09" w:rsidRDefault="00547D09" w:rsidP="00F81AEA"/>
        </w:tc>
      </w:tr>
      <w:tr w:rsidR="00547D09" w14:paraId="38120CEE" w14:textId="77777777" w:rsidTr="5BF2CCFE">
        <w:tc>
          <w:tcPr>
            <w:tcW w:w="6180" w:type="dxa"/>
            <w:tcBorders>
              <w:top w:val="single" w:sz="12" w:space="0" w:color="auto"/>
              <w:bottom w:val="single" w:sz="12" w:space="0" w:color="auto"/>
              <w:right w:val="single" w:sz="12" w:space="0" w:color="auto"/>
            </w:tcBorders>
          </w:tcPr>
          <w:p w14:paraId="1EEAF016" w14:textId="7C1057BF" w:rsidR="00547D09" w:rsidRPr="008C78E4" w:rsidRDefault="441CDB0B" w:rsidP="00F81AEA">
            <w:pPr>
              <w:rPr>
                <w:b/>
                <w:bCs/>
                <w:u w:val="single"/>
              </w:rPr>
            </w:pPr>
            <w:r w:rsidRPr="186AC04D">
              <w:rPr>
                <w:b/>
                <w:bCs/>
                <w:u w:val="single"/>
              </w:rPr>
              <w:t>Live Demo (Slides 1</w:t>
            </w:r>
            <w:r w:rsidR="00386758">
              <w:rPr>
                <w:b/>
                <w:bCs/>
                <w:u w:val="single"/>
              </w:rPr>
              <w:t>0</w:t>
            </w:r>
            <w:r w:rsidRPr="186AC04D">
              <w:rPr>
                <w:b/>
                <w:bCs/>
                <w:u w:val="single"/>
              </w:rPr>
              <w:t>-</w:t>
            </w:r>
            <w:r w:rsidR="00386758">
              <w:rPr>
                <w:b/>
                <w:bCs/>
                <w:u w:val="single"/>
              </w:rPr>
              <w:t>2</w:t>
            </w:r>
            <w:r w:rsidR="00FE46DE">
              <w:rPr>
                <w:b/>
                <w:bCs/>
                <w:u w:val="single"/>
              </w:rPr>
              <w:t>4</w:t>
            </w:r>
            <w:r w:rsidRPr="186AC04D">
              <w:rPr>
                <w:b/>
                <w:bCs/>
                <w:u w:val="single"/>
              </w:rPr>
              <w:t>):</w:t>
            </w:r>
          </w:p>
          <w:p w14:paraId="0C8F4B4C" w14:textId="11A3CA12" w:rsidR="00547D09" w:rsidRPr="00547D09" w:rsidRDefault="00547D09" w:rsidP="00547D09">
            <w:pPr>
              <w:rPr>
                <w:i/>
                <w:iCs/>
                <w:u w:val="single"/>
              </w:rPr>
            </w:pPr>
            <w:r w:rsidRPr="00547D09">
              <w:rPr>
                <w:i/>
                <w:iCs/>
                <w:u w:val="single"/>
              </w:rPr>
              <w:t>Learning Objectives:</w:t>
            </w:r>
          </w:p>
          <w:p w14:paraId="3A257C68" w14:textId="77777777" w:rsidR="00BC397E" w:rsidRPr="00BC397E" w:rsidRDefault="00BC397E" w:rsidP="00BC397E">
            <w:pPr>
              <w:pStyle w:val="ListParagraph"/>
              <w:numPr>
                <w:ilvl w:val="0"/>
                <w:numId w:val="12"/>
              </w:numPr>
            </w:pPr>
            <w:r w:rsidRPr="00BC397E">
              <w:t>How to navigate the options in the app</w:t>
            </w:r>
          </w:p>
          <w:p w14:paraId="4B2278C6" w14:textId="77777777" w:rsidR="00BC397E" w:rsidRPr="00BC397E" w:rsidRDefault="00BC397E" w:rsidP="00BC397E">
            <w:pPr>
              <w:pStyle w:val="ListParagraph"/>
              <w:numPr>
                <w:ilvl w:val="0"/>
                <w:numId w:val="12"/>
              </w:numPr>
            </w:pPr>
            <w:r w:rsidRPr="00BC397E">
              <w:t>How to manage and configure your settings</w:t>
            </w:r>
          </w:p>
          <w:p w14:paraId="0480195A" w14:textId="77777777" w:rsidR="00BC397E" w:rsidRPr="00BC397E" w:rsidRDefault="00BC397E" w:rsidP="00BC397E">
            <w:pPr>
              <w:pStyle w:val="ListParagraph"/>
              <w:numPr>
                <w:ilvl w:val="0"/>
                <w:numId w:val="12"/>
              </w:numPr>
            </w:pPr>
            <w:r w:rsidRPr="00BC397E">
              <w:t>How to navigate the teacher experience</w:t>
            </w:r>
          </w:p>
          <w:p w14:paraId="415947DE" w14:textId="77777777" w:rsidR="00BC397E" w:rsidRPr="00BC397E" w:rsidRDefault="00BC397E" w:rsidP="00BC397E">
            <w:pPr>
              <w:pStyle w:val="ListParagraph"/>
              <w:numPr>
                <w:ilvl w:val="0"/>
                <w:numId w:val="12"/>
              </w:numPr>
            </w:pPr>
            <w:r w:rsidRPr="00BC397E">
              <w:t>How to approve evidence of learning</w:t>
            </w:r>
          </w:p>
          <w:p w14:paraId="1926F601" w14:textId="77777777" w:rsidR="00BC397E" w:rsidRPr="00BC397E" w:rsidRDefault="00BC397E" w:rsidP="00BC397E">
            <w:pPr>
              <w:pStyle w:val="ListParagraph"/>
              <w:numPr>
                <w:ilvl w:val="0"/>
                <w:numId w:val="12"/>
              </w:numPr>
            </w:pPr>
            <w:r w:rsidRPr="00BC397E">
              <w:t>How to provide feedback and use the search categories</w:t>
            </w:r>
          </w:p>
          <w:p w14:paraId="3ABD0B76" w14:textId="61FE897D" w:rsidR="00547D09" w:rsidRPr="008C78E4" w:rsidRDefault="00547D09" w:rsidP="008C78E4">
            <w:pPr>
              <w:rPr>
                <w:i/>
                <w:iCs/>
                <w:u w:val="single"/>
              </w:rPr>
            </w:pPr>
            <w:r w:rsidRPr="008C78E4">
              <w:rPr>
                <w:i/>
                <w:iCs/>
                <w:u w:val="single"/>
              </w:rPr>
              <w:t>Demo</w:t>
            </w:r>
          </w:p>
          <w:p w14:paraId="7CED7A77" w14:textId="18EE8D59" w:rsidR="00547D09" w:rsidRPr="00FE46DE" w:rsidRDefault="00394DEE" w:rsidP="00F41A34">
            <w:pPr>
              <w:pStyle w:val="ListParagraph"/>
              <w:numPr>
                <w:ilvl w:val="0"/>
                <w:numId w:val="12"/>
              </w:numPr>
              <w:spacing w:line="240" w:lineRule="auto"/>
              <w:rPr>
                <w:b/>
                <w:bCs/>
              </w:rPr>
            </w:pPr>
            <w:r w:rsidRPr="00FE46DE">
              <w:rPr>
                <w:b/>
                <w:bCs/>
              </w:rPr>
              <w:t>Navigat</w:t>
            </w:r>
            <w:r w:rsidR="00C854AE" w:rsidRPr="00FE46DE">
              <w:rPr>
                <w:b/>
                <w:bCs/>
              </w:rPr>
              <w:t>e the App</w:t>
            </w:r>
            <w:r w:rsidR="00FE46DE">
              <w:rPr>
                <w:b/>
                <w:bCs/>
              </w:rPr>
              <w:t xml:space="preserve"> Options </w:t>
            </w:r>
            <w:r w:rsidR="00FE46DE" w:rsidRPr="00FE46DE">
              <w:t>(slides 11-17)</w:t>
            </w:r>
          </w:p>
          <w:p w14:paraId="24A53F82" w14:textId="7E6B793D" w:rsidR="000B3DD3" w:rsidRDefault="00FE46DE" w:rsidP="00207AE7">
            <w:pPr>
              <w:pStyle w:val="ListParagraph"/>
              <w:numPr>
                <w:ilvl w:val="1"/>
                <w:numId w:val="18"/>
              </w:numPr>
              <w:spacing w:line="240" w:lineRule="auto"/>
            </w:pPr>
            <w:r>
              <w:t xml:space="preserve">Call out </w:t>
            </w:r>
            <w:r w:rsidR="00EE2334">
              <w:t>4 ways for students to access Portfolio</w:t>
            </w:r>
          </w:p>
          <w:p w14:paraId="07839D52" w14:textId="13CC0C4C" w:rsidR="004720CB" w:rsidRDefault="000B3DD3" w:rsidP="00207AE7">
            <w:pPr>
              <w:pStyle w:val="ListParagraph"/>
              <w:numPr>
                <w:ilvl w:val="1"/>
                <w:numId w:val="18"/>
              </w:numPr>
              <w:spacing w:line="240" w:lineRule="auto"/>
            </w:pPr>
            <w:r>
              <w:t>Introduce o</w:t>
            </w:r>
            <w:r w:rsidR="00EE2334">
              <w:t>ptions</w:t>
            </w:r>
            <w:r>
              <w:t xml:space="preserve"> for students available</w:t>
            </w:r>
            <w:r w:rsidR="00EE2334">
              <w:t xml:space="preserve"> inside the app</w:t>
            </w:r>
            <w:r>
              <w:t xml:space="preserve"> and who might choose which</w:t>
            </w:r>
            <w:r w:rsidR="00DC4984">
              <w:t xml:space="preserve"> option</w:t>
            </w:r>
            <w:r w:rsidR="002C0A14">
              <w:t>:</w:t>
            </w:r>
          </w:p>
          <w:p w14:paraId="293D2298" w14:textId="2AE46E2B" w:rsidR="00DC4984" w:rsidRDefault="00DC4984" w:rsidP="00DC4984">
            <w:pPr>
              <w:pStyle w:val="ListParagraph"/>
              <w:numPr>
                <w:ilvl w:val="0"/>
                <w:numId w:val="43"/>
              </w:numPr>
              <w:spacing w:line="240" w:lineRule="auto"/>
            </w:pPr>
            <w:r>
              <w:t>Funster</w:t>
            </w:r>
            <w:r w:rsidR="008978B6">
              <w:t>, In-class mode</w:t>
            </w:r>
            <w:r>
              <w:t>: developed for early learners and early readers who require audio prompts</w:t>
            </w:r>
            <w:r w:rsidR="008978B6">
              <w:t xml:space="preserve">, </w:t>
            </w:r>
            <w:r w:rsidR="00CA25D0">
              <w:t xml:space="preserve">photo option only, </w:t>
            </w:r>
            <w:r w:rsidR="001137D7">
              <w:t xml:space="preserve">guided workflow, </w:t>
            </w:r>
            <w:r w:rsidR="008978B6">
              <w:t>in-class mode=</w:t>
            </w:r>
            <w:r w:rsidR="001137D7">
              <w:t xml:space="preserve">use on </w:t>
            </w:r>
            <w:r w:rsidR="008978B6">
              <w:t xml:space="preserve">shared device </w:t>
            </w:r>
          </w:p>
          <w:p w14:paraId="5FFE6FC7" w14:textId="60479B08" w:rsidR="008978B6" w:rsidRDefault="00410A50" w:rsidP="00DC4984">
            <w:pPr>
              <w:pStyle w:val="ListParagraph"/>
              <w:numPr>
                <w:ilvl w:val="0"/>
                <w:numId w:val="43"/>
              </w:numPr>
              <w:spacing w:line="240" w:lineRule="auto"/>
            </w:pPr>
            <w:r>
              <w:t>In-class Mode</w:t>
            </w:r>
            <w:r w:rsidR="00ED6EA8">
              <w:t xml:space="preserve">: for older students who do no require audio, guided workflow, options for audio and </w:t>
            </w:r>
            <w:proofErr w:type="gramStart"/>
            <w:r w:rsidR="00ED6EA8">
              <w:t>type</w:t>
            </w:r>
            <w:r w:rsidR="00CA25D0">
              <w:t xml:space="preserve"> based</w:t>
            </w:r>
            <w:proofErr w:type="gramEnd"/>
            <w:r w:rsidR="00CA25D0">
              <w:t xml:space="preserve"> reflections, video option</w:t>
            </w:r>
            <w:r w:rsidR="001137D7">
              <w:t xml:space="preserve"> available, in-class mode=use on shared device</w:t>
            </w:r>
          </w:p>
          <w:p w14:paraId="36136842" w14:textId="5DA830BB" w:rsidR="00B6124A" w:rsidRDefault="00B6124A" w:rsidP="00DC4984">
            <w:pPr>
              <w:pStyle w:val="ListParagraph"/>
              <w:numPr>
                <w:ilvl w:val="0"/>
                <w:numId w:val="43"/>
              </w:numPr>
              <w:spacing w:line="240" w:lineRule="auto"/>
            </w:pPr>
            <w:r>
              <w:t xml:space="preserve">At Home Mode: offers both Funster and Non-funster version to accommodate </w:t>
            </w:r>
            <w:proofErr w:type="gramStart"/>
            <w:r w:rsidR="00202B64">
              <w:t>users</w:t>
            </w:r>
            <w:proofErr w:type="gramEnd"/>
            <w:r w:rsidR="00202B64">
              <w:t xml:space="preserve"> level, does not require Class QR code to login</w:t>
            </w:r>
          </w:p>
          <w:p w14:paraId="186263B5" w14:textId="76B68B88" w:rsidR="0061460B" w:rsidRDefault="0061460B" w:rsidP="00DC4984">
            <w:pPr>
              <w:pStyle w:val="ListParagraph"/>
              <w:numPr>
                <w:ilvl w:val="0"/>
                <w:numId w:val="43"/>
              </w:numPr>
              <w:spacing w:line="240" w:lineRule="auto"/>
            </w:pPr>
            <w:r>
              <w:t>My Device: for students with their own device</w:t>
            </w:r>
            <w:r w:rsidR="002C0A14">
              <w:t xml:space="preserve">, video option </w:t>
            </w:r>
            <w:r w:rsidR="00385A61">
              <w:t>available</w:t>
            </w:r>
          </w:p>
          <w:p w14:paraId="7F770322" w14:textId="0FE912D7" w:rsidR="00071089" w:rsidRDefault="00071089" w:rsidP="00071089">
            <w:pPr>
              <w:pStyle w:val="ListParagraph"/>
              <w:numPr>
                <w:ilvl w:val="1"/>
                <w:numId w:val="18"/>
              </w:numPr>
              <w:spacing w:line="240" w:lineRule="auto"/>
            </w:pPr>
            <w:r>
              <w:t xml:space="preserve">Call out difference </w:t>
            </w:r>
            <w:r w:rsidR="00A95BB9">
              <w:t>for</w:t>
            </w:r>
            <w:r>
              <w:t xml:space="preserve"> Class QR Code and Student QR Code</w:t>
            </w:r>
            <w:r>
              <w:t xml:space="preserve">, how to identify </w:t>
            </w:r>
            <w:r w:rsidR="009620F3">
              <w:t xml:space="preserve">Class vs Student QR Codes, </w:t>
            </w:r>
            <w:r w:rsidR="00A95BB9">
              <w:t xml:space="preserve">best practice </w:t>
            </w:r>
            <w:r w:rsidR="009620F3">
              <w:t>examples for in-class display of QR codes</w:t>
            </w:r>
          </w:p>
          <w:p w14:paraId="0E295407" w14:textId="0BCF919F" w:rsidR="00F41A34" w:rsidRDefault="00A95BB9" w:rsidP="005E10A4">
            <w:pPr>
              <w:pStyle w:val="ListParagraph"/>
              <w:spacing w:line="240" w:lineRule="auto"/>
              <w:ind w:left="1170"/>
              <w:rPr>
                <w:i/>
                <w:iCs/>
              </w:rPr>
            </w:pPr>
            <w:r>
              <w:rPr>
                <w:i/>
                <w:iCs/>
              </w:rPr>
              <w:t xml:space="preserve">TIP: </w:t>
            </w:r>
            <w:r w:rsidR="008051CB">
              <w:rPr>
                <w:i/>
                <w:iCs/>
              </w:rPr>
              <w:t xml:space="preserve">Change the example images on slide 14 and 15 to </w:t>
            </w:r>
            <w:r w:rsidR="00115A0B">
              <w:rPr>
                <w:i/>
                <w:iCs/>
              </w:rPr>
              <w:t xml:space="preserve">QR code </w:t>
            </w:r>
            <w:r w:rsidR="008051CB">
              <w:rPr>
                <w:i/>
                <w:iCs/>
              </w:rPr>
              <w:t xml:space="preserve">examples from your demo </w:t>
            </w:r>
            <w:r w:rsidR="00115A0B">
              <w:rPr>
                <w:i/>
                <w:iCs/>
              </w:rPr>
              <w:t>course. Encourage</w:t>
            </w:r>
            <w:r w:rsidR="008051CB">
              <w:rPr>
                <w:i/>
                <w:iCs/>
              </w:rPr>
              <w:t xml:space="preserve"> participants </w:t>
            </w:r>
            <w:r w:rsidR="00115A0B">
              <w:rPr>
                <w:i/>
                <w:iCs/>
              </w:rPr>
              <w:t>to</w:t>
            </w:r>
            <w:r w:rsidR="008051CB">
              <w:rPr>
                <w:i/>
                <w:iCs/>
              </w:rPr>
              <w:t xml:space="preserve"> </w:t>
            </w:r>
            <w:r w:rsidR="00253625">
              <w:rPr>
                <w:i/>
                <w:iCs/>
              </w:rPr>
              <w:t>download</w:t>
            </w:r>
            <w:r w:rsidR="00115A0B">
              <w:rPr>
                <w:i/>
                <w:iCs/>
              </w:rPr>
              <w:t xml:space="preserve"> Brightspace Portfolio app</w:t>
            </w:r>
            <w:r w:rsidR="00927AE3">
              <w:rPr>
                <w:i/>
                <w:iCs/>
              </w:rPr>
              <w:t>. They can use</w:t>
            </w:r>
            <w:r w:rsidR="00253625">
              <w:rPr>
                <w:i/>
                <w:iCs/>
              </w:rPr>
              <w:t xml:space="preserve"> either Funster/In-class mode to add evidence to your demo course</w:t>
            </w:r>
            <w:r w:rsidR="00115A0B">
              <w:rPr>
                <w:i/>
                <w:iCs/>
              </w:rPr>
              <w:t xml:space="preserve"> so they can experience the student workflow.</w:t>
            </w:r>
          </w:p>
          <w:p w14:paraId="3512488B" w14:textId="77777777" w:rsidR="005E10A4" w:rsidRPr="005E10A4" w:rsidRDefault="005E10A4" w:rsidP="005E10A4">
            <w:pPr>
              <w:pStyle w:val="ListParagraph"/>
              <w:spacing w:line="240" w:lineRule="auto"/>
              <w:ind w:left="1170"/>
              <w:rPr>
                <w:i/>
                <w:iCs/>
              </w:rPr>
            </w:pPr>
          </w:p>
          <w:p w14:paraId="4F989821" w14:textId="2D5FB2C3" w:rsidR="00F41A34" w:rsidRPr="00F41A34" w:rsidRDefault="00694154" w:rsidP="00F41A34">
            <w:pPr>
              <w:pStyle w:val="ListParagraph"/>
              <w:numPr>
                <w:ilvl w:val="0"/>
                <w:numId w:val="12"/>
              </w:numPr>
            </w:pPr>
            <w:r>
              <w:rPr>
                <w:b/>
                <w:bCs/>
              </w:rPr>
              <w:t>Portfolio</w:t>
            </w:r>
            <w:r w:rsidR="003A5929">
              <w:rPr>
                <w:b/>
                <w:bCs/>
              </w:rPr>
              <w:t xml:space="preserve"> Overview</w:t>
            </w:r>
            <w:r w:rsidR="00DA02CD">
              <w:rPr>
                <w:b/>
                <w:bCs/>
              </w:rPr>
              <w:t xml:space="preserve"> (teacher web experience)</w:t>
            </w:r>
          </w:p>
          <w:p w14:paraId="4E0E76B8" w14:textId="420D2F96" w:rsidR="00547D09" w:rsidRDefault="00F41A34" w:rsidP="006422CD">
            <w:pPr>
              <w:pStyle w:val="ListParagraph"/>
              <w:numPr>
                <w:ilvl w:val="0"/>
                <w:numId w:val="19"/>
              </w:numPr>
            </w:pPr>
            <w:r>
              <w:t xml:space="preserve">Functions to highlight: </w:t>
            </w:r>
            <w:r w:rsidR="006E453F">
              <w:t xml:space="preserve">Settings, Print Class </w:t>
            </w:r>
            <w:proofErr w:type="spellStart"/>
            <w:r w:rsidR="006E453F">
              <w:t>Passcards</w:t>
            </w:r>
            <w:proofErr w:type="spellEnd"/>
            <w:r w:rsidR="006E453F">
              <w:t>, Approve Evidence and View Options</w:t>
            </w:r>
            <w:r w:rsidR="0072462E">
              <w:t xml:space="preserve"> (slide 18)</w:t>
            </w:r>
          </w:p>
          <w:p w14:paraId="5B252595" w14:textId="330F188F" w:rsidR="00F41A34" w:rsidRPr="006B061D" w:rsidRDefault="00F41A34" w:rsidP="00F41A34">
            <w:pPr>
              <w:pStyle w:val="ListParagraph"/>
              <w:rPr>
                <w:i/>
                <w:iCs/>
              </w:rPr>
            </w:pPr>
            <w:r w:rsidRPr="006B061D">
              <w:rPr>
                <w:i/>
                <w:iCs/>
              </w:rPr>
              <w:t xml:space="preserve">Tip: </w:t>
            </w:r>
            <w:r w:rsidR="008A3956">
              <w:rPr>
                <w:i/>
                <w:iCs/>
              </w:rPr>
              <w:t xml:space="preserve">Add learning artifacts to demo student portfolios so participants can </w:t>
            </w:r>
            <w:r w:rsidR="00726864">
              <w:rPr>
                <w:i/>
                <w:iCs/>
              </w:rPr>
              <w:t>see how content appears. Approve some to portfolios and have some remains in “Approve Evidence” for demo purposes</w:t>
            </w:r>
          </w:p>
          <w:p w14:paraId="3BCA89E2" w14:textId="43C4870F" w:rsidR="003A5929" w:rsidRDefault="00DA02CD" w:rsidP="003A5929">
            <w:pPr>
              <w:pStyle w:val="ListParagraph"/>
              <w:numPr>
                <w:ilvl w:val="0"/>
                <w:numId w:val="12"/>
              </w:numPr>
              <w:rPr>
                <w:b/>
                <w:bCs/>
              </w:rPr>
            </w:pPr>
            <w:r>
              <w:rPr>
                <w:b/>
                <w:bCs/>
              </w:rPr>
              <w:t>Configure Settings</w:t>
            </w:r>
          </w:p>
          <w:p w14:paraId="43292F0A" w14:textId="77777777" w:rsidR="00E16254" w:rsidRDefault="0092532F" w:rsidP="00E16254">
            <w:pPr>
              <w:pStyle w:val="ListParagraph"/>
              <w:numPr>
                <w:ilvl w:val="0"/>
                <w:numId w:val="29"/>
              </w:numPr>
            </w:pPr>
            <w:r>
              <w:t>Avatars</w:t>
            </w:r>
            <w:r w:rsidR="001F116B">
              <w:t xml:space="preserve"> – option to toggle on/off the use of “Funster” inspired avatars for students instead of profile photos</w:t>
            </w:r>
          </w:p>
          <w:p w14:paraId="0CD9947D" w14:textId="7E55F872" w:rsidR="006778D0" w:rsidRPr="00E16254" w:rsidRDefault="0092532F" w:rsidP="00E16254">
            <w:pPr>
              <w:pStyle w:val="ListParagraph"/>
              <w:numPr>
                <w:ilvl w:val="0"/>
                <w:numId w:val="29"/>
              </w:numPr>
            </w:pPr>
            <w:r>
              <w:t>Evidence Approval</w:t>
            </w:r>
            <w:r w:rsidR="00BD7674">
              <w:t xml:space="preserve"> – options to toggle on/off when evidence requires approval from an educator before being available to view in a student portfolio</w:t>
            </w:r>
            <w:r w:rsidR="006778D0" w:rsidRPr="00E16254">
              <w:rPr>
                <w:i/>
                <w:iCs/>
              </w:rPr>
              <w:t xml:space="preserve"> </w:t>
            </w:r>
          </w:p>
          <w:p w14:paraId="768EB7A6" w14:textId="6394B589" w:rsidR="0092532F" w:rsidRPr="006778D0" w:rsidRDefault="006778D0" w:rsidP="006778D0">
            <w:pPr>
              <w:pStyle w:val="ListParagraph"/>
              <w:ind w:left="1080"/>
              <w:rPr>
                <w:i/>
                <w:iCs/>
              </w:rPr>
            </w:pPr>
            <w:r w:rsidRPr="006B061D">
              <w:rPr>
                <w:i/>
                <w:iCs/>
              </w:rPr>
              <w:t>Tip:</w:t>
            </w:r>
            <w:r>
              <w:rPr>
                <w:i/>
                <w:iCs/>
              </w:rPr>
              <w:t xml:space="preserve"> Leave the default setting of all 3 options for “Evidence Approval” on until students have been instructed on acceptable learning evidence for their portfolios</w:t>
            </w:r>
          </w:p>
          <w:p w14:paraId="7B16BAD3" w14:textId="1DFE75C4" w:rsidR="0092532F" w:rsidRDefault="0092532F" w:rsidP="00A801C1">
            <w:pPr>
              <w:pStyle w:val="ListParagraph"/>
              <w:numPr>
                <w:ilvl w:val="0"/>
                <w:numId w:val="29"/>
              </w:numPr>
            </w:pPr>
            <w:r>
              <w:t>Category Management</w:t>
            </w:r>
            <w:r w:rsidR="00BD7674">
              <w:t xml:space="preserve"> </w:t>
            </w:r>
            <w:r w:rsidR="00216B6A">
              <w:t>–</w:t>
            </w:r>
            <w:r w:rsidR="00BD7674">
              <w:t xml:space="preserve"> </w:t>
            </w:r>
            <w:r w:rsidR="00216B6A">
              <w:t>educators can add new</w:t>
            </w:r>
            <w:r w:rsidR="0003604F">
              <w:t>, edit and retired</w:t>
            </w:r>
            <w:r w:rsidR="00216B6A">
              <w:t xml:space="preserve"> categories for their courses here</w:t>
            </w:r>
          </w:p>
          <w:p w14:paraId="45F89F98" w14:textId="21C19E40" w:rsidR="00E16254" w:rsidRPr="00E16254" w:rsidRDefault="00E16254" w:rsidP="00E16254">
            <w:pPr>
              <w:pStyle w:val="ListParagraph"/>
              <w:ind w:left="1080"/>
              <w:rPr>
                <w:i/>
                <w:iCs/>
              </w:rPr>
            </w:pPr>
            <w:r w:rsidRPr="00E16254">
              <w:rPr>
                <w:i/>
                <w:iCs/>
              </w:rPr>
              <w:t>Tip: Categories act as search filters for learning evidence</w:t>
            </w:r>
            <w:r>
              <w:rPr>
                <w:i/>
                <w:iCs/>
              </w:rPr>
              <w:t>, not organizational folders</w:t>
            </w:r>
          </w:p>
          <w:p w14:paraId="5A98329B" w14:textId="48415236" w:rsidR="003A5929" w:rsidRPr="00207AE7" w:rsidRDefault="00236F8A" w:rsidP="00207AE7">
            <w:pPr>
              <w:pStyle w:val="ListParagraph"/>
              <w:numPr>
                <w:ilvl w:val="0"/>
                <w:numId w:val="12"/>
              </w:numPr>
              <w:rPr>
                <w:b/>
                <w:bCs/>
              </w:rPr>
            </w:pPr>
            <w:r>
              <w:rPr>
                <w:b/>
                <w:bCs/>
              </w:rPr>
              <w:t xml:space="preserve">Print Class </w:t>
            </w:r>
            <w:proofErr w:type="spellStart"/>
            <w:r>
              <w:rPr>
                <w:b/>
                <w:bCs/>
              </w:rPr>
              <w:t>Passcards</w:t>
            </w:r>
            <w:proofErr w:type="spellEnd"/>
          </w:p>
          <w:p w14:paraId="6D72CDAE" w14:textId="43BD5638" w:rsidR="00207AE7" w:rsidRDefault="00236F8A" w:rsidP="00207AE7">
            <w:pPr>
              <w:pStyle w:val="ListParagraph"/>
              <w:numPr>
                <w:ilvl w:val="0"/>
                <w:numId w:val="30"/>
              </w:numPr>
            </w:pPr>
            <w:r>
              <w:t xml:space="preserve">Demo how to open the full </w:t>
            </w:r>
            <w:proofErr w:type="spellStart"/>
            <w:r>
              <w:t>classlist</w:t>
            </w:r>
            <w:proofErr w:type="spellEnd"/>
            <w:r>
              <w:t xml:space="preserve"> of </w:t>
            </w:r>
            <w:proofErr w:type="spellStart"/>
            <w:r>
              <w:t>passcards</w:t>
            </w:r>
            <w:proofErr w:type="spellEnd"/>
            <w:r>
              <w:t xml:space="preserve"> and how to identify the </w:t>
            </w:r>
            <w:proofErr w:type="spellStart"/>
            <w:r>
              <w:t>Classcode</w:t>
            </w:r>
            <w:proofErr w:type="spellEnd"/>
            <w:r>
              <w:t xml:space="preserve"> vs Student QR codes. Remember – the </w:t>
            </w:r>
            <w:proofErr w:type="spellStart"/>
            <w:r>
              <w:t>classcode</w:t>
            </w:r>
            <w:proofErr w:type="spellEnd"/>
            <w:r>
              <w:t xml:space="preserve"> is always the first QR code on the first page, followed by each student’s individual QR code, in alphabetical order</w:t>
            </w:r>
          </w:p>
          <w:p w14:paraId="51A16B19" w14:textId="7CAA103F" w:rsidR="006971B4" w:rsidRPr="006971B4" w:rsidRDefault="006971B4" w:rsidP="006971B4">
            <w:pPr>
              <w:pStyle w:val="ListParagraph"/>
              <w:ind w:left="1080"/>
              <w:rPr>
                <w:i/>
                <w:iCs/>
              </w:rPr>
            </w:pPr>
            <w:r w:rsidRPr="006971B4">
              <w:rPr>
                <w:i/>
                <w:iCs/>
              </w:rPr>
              <w:t>Tip:</w:t>
            </w:r>
            <w:r>
              <w:rPr>
                <w:i/>
                <w:iCs/>
              </w:rPr>
              <w:t xml:space="preserve"> </w:t>
            </w:r>
            <w:r w:rsidR="00C105F2">
              <w:rPr>
                <w:i/>
                <w:iCs/>
              </w:rPr>
              <w:t xml:space="preserve">Remind educators that they will see a </w:t>
            </w:r>
            <w:proofErr w:type="spellStart"/>
            <w:r w:rsidR="00C105F2">
              <w:rPr>
                <w:i/>
                <w:iCs/>
              </w:rPr>
              <w:t>passcard</w:t>
            </w:r>
            <w:proofErr w:type="spellEnd"/>
            <w:r w:rsidR="00C105F2">
              <w:rPr>
                <w:i/>
                <w:iCs/>
              </w:rPr>
              <w:t xml:space="preserve"> for each student who is listed in their “</w:t>
            </w:r>
            <w:proofErr w:type="spellStart"/>
            <w:r w:rsidR="00C105F2">
              <w:rPr>
                <w:i/>
                <w:iCs/>
              </w:rPr>
              <w:t>Classlist</w:t>
            </w:r>
            <w:proofErr w:type="spellEnd"/>
            <w:r w:rsidR="00C105F2">
              <w:rPr>
                <w:i/>
                <w:iCs/>
              </w:rPr>
              <w:t xml:space="preserve">” for their course. </w:t>
            </w:r>
            <w:proofErr w:type="gramStart"/>
            <w:r w:rsidR="00C105F2">
              <w:rPr>
                <w:i/>
                <w:iCs/>
              </w:rPr>
              <w:t>As long as</w:t>
            </w:r>
            <w:proofErr w:type="gramEnd"/>
            <w:r w:rsidR="00C105F2">
              <w:rPr>
                <w:i/>
                <w:iCs/>
              </w:rPr>
              <w:t xml:space="preserve"> their course is “active” </w:t>
            </w:r>
            <w:r w:rsidR="00024335">
              <w:rPr>
                <w:i/>
                <w:iCs/>
              </w:rPr>
              <w:t>they do not have to do anything additional for students to have access to Portfolio.</w:t>
            </w:r>
          </w:p>
          <w:p w14:paraId="27753008" w14:textId="77777777" w:rsidR="006B061D" w:rsidRDefault="006B061D" w:rsidP="00207AE7">
            <w:pPr>
              <w:pStyle w:val="ListParagraph"/>
              <w:numPr>
                <w:ilvl w:val="0"/>
                <w:numId w:val="30"/>
              </w:numPr>
            </w:pPr>
            <w:r>
              <w:t xml:space="preserve">Remind participants they have the HTML editor to assist them here as well. </w:t>
            </w:r>
          </w:p>
          <w:p w14:paraId="33BAA942" w14:textId="14E04DB9" w:rsidR="006B061D" w:rsidRDefault="006B061D" w:rsidP="006B061D">
            <w:pPr>
              <w:pStyle w:val="ListParagraph"/>
              <w:ind w:left="1080"/>
              <w:rPr>
                <w:i/>
                <w:iCs/>
              </w:rPr>
            </w:pPr>
            <w:r w:rsidRPr="006B061D">
              <w:rPr>
                <w:i/>
                <w:iCs/>
              </w:rPr>
              <w:t>Tip: Call out the “Insert Stuff” tool and demo the “Video Note” function to provide</w:t>
            </w:r>
            <w:r w:rsidR="00464ADB">
              <w:rPr>
                <w:i/>
                <w:iCs/>
              </w:rPr>
              <w:t xml:space="preserve"> video</w:t>
            </w:r>
            <w:r w:rsidRPr="006B061D">
              <w:rPr>
                <w:i/>
                <w:iCs/>
              </w:rPr>
              <w:t xml:space="preserve"> instructions to your learners</w:t>
            </w:r>
          </w:p>
          <w:p w14:paraId="7C127DF5" w14:textId="77777777" w:rsidR="008A6817" w:rsidRDefault="008A6817" w:rsidP="006B061D">
            <w:pPr>
              <w:pStyle w:val="ListParagraph"/>
              <w:ind w:left="1080"/>
              <w:rPr>
                <w:i/>
                <w:iCs/>
              </w:rPr>
            </w:pPr>
          </w:p>
          <w:p w14:paraId="33366F61" w14:textId="77777777" w:rsidR="006B061D" w:rsidRPr="006B061D" w:rsidRDefault="006B061D" w:rsidP="006B061D">
            <w:pPr>
              <w:pStyle w:val="ListParagraph"/>
              <w:ind w:left="1080"/>
              <w:rPr>
                <w:i/>
                <w:iCs/>
              </w:rPr>
            </w:pPr>
          </w:p>
          <w:p w14:paraId="42CE8E31" w14:textId="419ABF13" w:rsidR="003A5929" w:rsidRPr="00207AE7" w:rsidRDefault="00134A54" w:rsidP="00207AE7">
            <w:pPr>
              <w:pStyle w:val="ListParagraph"/>
              <w:numPr>
                <w:ilvl w:val="0"/>
                <w:numId w:val="12"/>
              </w:numPr>
              <w:rPr>
                <w:b/>
                <w:bCs/>
              </w:rPr>
            </w:pPr>
            <w:r>
              <w:rPr>
                <w:b/>
                <w:bCs/>
              </w:rPr>
              <w:t>Approve Evidence</w:t>
            </w:r>
          </w:p>
          <w:p w14:paraId="2419C3C1" w14:textId="1546B663" w:rsidR="003A5929" w:rsidRDefault="003B0E75" w:rsidP="00D07169">
            <w:pPr>
              <w:pStyle w:val="ListParagraph"/>
              <w:numPr>
                <w:ilvl w:val="1"/>
                <w:numId w:val="12"/>
              </w:numPr>
            </w:pPr>
            <w:r>
              <w:t>Shows all students and evidence that requires approval before being visible in individual student portfolios</w:t>
            </w:r>
          </w:p>
          <w:p w14:paraId="5C12AB05" w14:textId="77777777" w:rsidR="004E5A75" w:rsidRDefault="003B0E75" w:rsidP="00D07169">
            <w:pPr>
              <w:pStyle w:val="ListParagraph"/>
              <w:numPr>
                <w:ilvl w:val="1"/>
                <w:numId w:val="12"/>
              </w:numPr>
            </w:pPr>
            <w:r>
              <w:t xml:space="preserve">Functions to Call-Out: </w:t>
            </w:r>
          </w:p>
          <w:p w14:paraId="3892D951" w14:textId="42AA1DB6" w:rsidR="004E5A75" w:rsidRDefault="008F7CEA" w:rsidP="00D07169">
            <w:pPr>
              <w:pStyle w:val="ListParagraph"/>
              <w:numPr>
                <w:ilvl w:val="1"/>
                <w:numId w:val="12"/>
              </w:numPr>
            </w:pPr>
            <w:r>
              <w:t>Bulk Actions button</w:t>
            </w:r>
            <w:r w:rsidR="004E5A75">
              <w:t xml:space="preserve"> </w:t>
            </w:r>
            <w:r w:rsidR="009D0998">
              <w:t>–</w:t>
            </w:r>
            <w:r w:rsidR="004E5A75">
              <w:t xml:space="preserve"> </w:t>
            </w:r>
            <w:r w:rsidR="009D0998">
              <w:t xml:space="preserve">timesaver for teachers </w:t>
            </w:r>
            <w:r>
              <w:t xml:space="preserve"> </w:t>
            </w:r>
          </w:p>
          <w:p w14:paraId="62886B69" w14:textId="5B9DF3AB" w:rsidR="004E5A75" w:rsidRDefault="008F7CEA" w:rsidP="00D07169">
            <w:pPr>
              <w:pStyle w:val="ListParagraph"/>
              <w:numPr>
                <w:ilvl w:val="1"/>
                <w:numId w:val="12"/>
              </w:numPr>
            </w:pPr>
            <w:r>
              <w:t>Approve to Portfolio</w:t>
            </w:r>
            <w:r w:rsidR="009D0998">
              <w:t xml:space="preserve"> – one-click </w:t>
            </w:r>
            <w:r w:rsidR="009475B4">
              <w:t>approve to portfolio</w:t>
            </w:r>
          </w:p>
          <w:p w14:paraId="0F2A8899" w14:textId="0F818C1C" w:rsidR="004E5A75" w:rsidRDefault="008F7CEA" w:rsidP="00D07169">
            <w:pPr>
              <w:pStyle w:val="ListParagraph"/>
              <w:numPr>
                <w:ilvl w:val="1"/>
                <w:numId w:val="12"/>
              </w:numPr>
            </w:pPr>
            <w:r>
              <w:t>Delete Permanently</w:t>
            </w:r>
          </w:p>
          <w:p w14:paraId="3562C59C" w14:textId="77777777" w:rsidR="004E5A75" w:rsidRPr="000D028D" w:rsidRDefault="004E5A75" w:rsidP="004E5A75">
            <w:pPr>
              <w:pStyle w:val="ListParagraph"/>
              <w:ind w:left="1440"/>
              <w:rPr>
                <w:i/>
                <w:iCs/>
              </w:rPr>
            </w:pPr>
            <w:r w:rsidRPr="000D028D">
              <w:rPr>
                <w:i/>
                <w:iCs/>
              </w:rPr>
              <w:t>Tip: There are 2 “delete” options in Portfolio: Delete and Delete Permanently. Delete is a soft delete which allows the option for educators to reinstate evidence. Delete Permanently is a permanent delete that cannot be retrieved.</w:t>
            </w:r>
          </w:p>
          <w:p w14:paraId="54CFAB43" w14:textId="5A873177" w:rsidR="003B0E75" w:rsidRDefault="00C552C4" w:rsidP="007857B0">
            <w:pPr>
              <w:pStyle w:val="ListParagraph"/>
              <w:numPr>
                <w:ilvl w:val="1"/>
                <w:numId w:val="46"/>
              </w:numPr>
            </w:pPr>
            <w:r>
              <w:t xml:space="preserve"> </w:t>
            </w:r>
            <w:proofErr w:type="spellStart"/>
            <w:r>
              <w:t>Quicklinks</w:t>
            </w:r>
            <w:proofErr w:type="spellEnd"/>
            <w:r>
              <w:t xml:space="preserve"> on individual evidence</w:t>
            </w:r>
          </w:p>
          <w:p w14:paraId="15EBE38E" w14:textId="77777777" w:rsidR="004921D3" w:rsidRDefault="009475B4" w:rsidP="00543522">
            <w:pPr>
              <w:pStyle w:val="ListParagraph"/>
            </w:pPr>
            <w:r>
              <w:rPr>
                <w:noProof/>
              </w:rPr>
              <mc:AlternateContent>
                <mc:Choice Requires="wps">
                  <w:drawing>
                    <wp:anchor distT="0" distB="0" distL="114300" distR="114300" simplePos="0" relativeHeight="251660288" behindDoc="0" locked="0" layoutInCell="1" allowOverlap="1" wp14:anchorId="21265E92" wp14:editId="75130CB1">
                      <wp:simplePos x="0" y="0"/>
                      <wp:positionH relativeFrom="column">
                        <wp:posOffset>512444</wp:posOffset>
                      </wp:positionH>
                      <wp:positionV relativeFrom="paragraph">
                        <wp:posOffset>710565</wp:posOffset>
                      </wp:positionV>
                      <wp:extent cx="1819275" cy="390525"/>
                      <wp:effectExtent l="19050" t="19050" r="28575" b="28575"/>
                      <wp:wrapNone/>
                      <wp:docPr id="5" name="Rectangle: Rounded Corners 5"/>
                      <wp:cNvGraphicFramePr/>
                      <a:graphic xmlns:a="http://schemas.openxmlformats.org/drawingml/2006/main">
                        <a:graphicData uri="http://schemas.microsoft.com/office/word/2010/wordprocessingShape">
                          <wps:wsp>
                            <wps:cNvSpPr/>
                            <wps:spPr>
                              <a:xfrm>
                                <a:off x="0" y="0"/>
                                <a:ext cx="1819275" cy="39052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504E" id="Rectangle: Rounded Corners 5" o:spid="_x0000_s1026" style="position:absolute;margin-left:40.35pt;margin-top:55.95pt;width:14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" filled="f" strokecolor="#7030a0" strokeweight="3pt">
                      <v:stroke joinstyle="miter"/>
                    </v:roundrect>
                  </w:pict>
                </mc:Fallback>
              </mc:AlternateContent>
            </w:r>
            <w:r>
              <w:rPr>
                <w:noProof/>
              </w:rPr>
              <w:drawing>
                <wp:inline distT="0" distB="0" distL="0" distR="0" wp14:anchorId="77D38DA4" wp14:editId="53A4FE9A">
                  <wp:extent cx="1940521" cy="11906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913" cy="1198842"/>
                          </a:xfrm>
                          <a:prstGeom prst="rect">
                            <a:avLst/>
                          </a:prstGeom>
                        </pic:spPr>
                      </pic:pic>
                    </a:graphicData>
                  </a:graphic>
                </wp:inline>
              </w:drawing>
            </w:r>
          </w:p>
          <w:p w14:paraId="37F6B271" w14:textId="26624101" w:rsidR="00543522" w:rsidRPr="004921D3" w:rsidRDefault="004921D3" w:rsidP="004921D3">
            <w:pPr>
              <w:pStyle w:val="ListParagraph"/>
              <w:rPr>
                <w:i/>
                <w:iCs/>
              </w:rPr>
            </w:pPr>
            <w:r w:rsidRPr="004921D3">
              <w:rPr>
                <w:i/>
                <w:iCs/>
              </w:rPr>
              <w:t xml:space="preserve">Tip: Clicking on one of the </w:t>
            </w:r>
            <w:proofErr w:type="spellStart"/>
            <w:r w:rsidR="009475B4" w:rsidRPr="004921D3">
              <w:rPr>
                <w:i/>
                <w:iCs/>
              </w:rPr>
              <w:t>Quicklinks</w:t>
            </w:r>
            <w:proofErr w:type="spellEnd"/>
            <w:r w:rsidR="009475B4" w:rsidRPr="004921D3">
              <w:rPr>
                <w:i/>
                <w:iCs/>
              </w:rPr>
              <w:t xml:space="preserve"> will take you directly to that section </w:t>
            </w:r>
            <w:r w:rsidRPr="004921D3">
              <w:rPr>
                <w:i/>
                <w:iCs/>
              </w:rPr>
              <w:t>of the Evidence editing page.</w:t>
            </w:r>
          </w:p>
          <w:p w14:paraId="75069CA9" w14:textId="0A78D94A" w:rsidR="00547D09" w:rsidRPr="004E5A75" w:rsidRDefault="0085792A" w:rsidP="004E5A75">
            <w:pPr>
              <w:pStyle w:val="ListParagraph"/>
              <w:numPr>
                <w:ilvl w:val="0"/>
                <w:numId w:val="45"/>
              </w:numPr>
              <w:rPr>
                <w:b/>
                <w:bCs/>
              </w:rPr>
            </w:pPr>
            <w:r>
              <w:rPr>
                <w:b/>
                <w:bCs/>
              </w:rPr>
              <w:t xml:space="preserve">Editing and </w:t>
            </w:r>
            <w:r w:rsidR="00A16099">
              <w:rPr>
                <w:b/>
                <w:bCs/>
              </w:rPr>
              <w:t xml:space="preserve">Approving </w:t>
            </w:r>
            <w:r w:rsidR="004921D3">
              <w:rPr>
                <w:b/>
                <w:bCs/>
              </w:rPr>
              <w:t>Learning Evidence</w:t>
            </w:r>
            <w:r w:rsidR="00A16099">
              <w:rPr>
                <w:b/>
                <w:bCs/>
              </w:rPr>
              <w:t xml:space="preserve"> (slide </w:t>
            </w:r>
            <w:r w:rsidR="007B7243">
              <w:rPr>
                <w:b/>
                <w:bCs/>
              </w:rPr>
              <w:t>20)</w:t>
            </w:r>
          </w:p>
          <w:p w14:paraId="5B49FFA3" w14:textId="7E884B39" w:rsidR="007C73C4" w:rsidRPr="007C73C4" w:rsidRDefault="007C73C4" w:rsidP="007C73C4">
            <w:pPr>
              <w:pStyle w:val="ListParagraph"/>
              <w:numPr>
                <w:ilvl w:val="0"/>
                <w:numId w:val="33"/>
              </w:numPr>
              <w:rPr>
                <w:i/>
                <w:iCs/>
              </w:rPr>
            </w:pPr>
            <w:r>
              <w:t xml:space="preserve">From Approve Evidence, </w:t>
            </w:r>
            <w:r w:rsidR="006C654D">
              <w:t>an educator can</w:t>
            </w:r>
            <w:r w:rsidR="007B7243">
              <w:t>:</w:t>
            </w:r>
            <w:r w:rsidR="006C654D">
              <w:t xml:space="preserve"> 1. Choose a student from the left side panel</w:t>
            </w:r>
            <w:r w:rsidR="008224FD">
              <w:t xml:space="preserve"> to edit all their Unapproved Evidence or 2. Choose a piece of evidence to work from the “All Unapproved Evidence” </w:t>
            </w:r>
          </w:p>
          <w:p w14:paraId="60A325EF" w14:textId="432350FC" w:rsidR="007A076A" w:rsidRPr="00B045FA" w:rsidRDefault="007A076A" w:rsidP="007C73C4">
            <w:pPr>
              <w:pStyle w:val="ListParagraph"/>
              <w:numPr>
                <w:ilvl w:val="0"/>
                <w:numId w:val="33"/>
              </w:numPr>
              <w:rPr>
                <w:i/>
                <w:iCs/>
              </w:rPr>
            </w:pPr>
            <w:r>
              <w:t xml:space="preserve">To </w:t>
            </w:r>
            <w:r w:rsidR="007C73C4">
              <w:t xml:space="preserve">edit a piece of learning evidence, click the piece </w:t>
            </w:r>
            <w:r w:rsidR="00844A7E">
              <w:t>of</w:t>
            </w:r>
            <w:r w:rsidR="007C73C4">
              <w:t xml:space="preserve"> Unapproved Evidence</w:t>
            </w:r>
            <w:r w:rsidR="007B7243">
              <w:t xml:space="preserve"> you want to work on</w:t>
            </w:r>
          </w:p>
          <w:p w14:paraId="3CE6B87A" w14:textId="76C06D3F" w:rsidR="00B045FA" w:rsidRPr="00B045FA" w:rsidRDefault="00B045FA" w:rsidP="007C73C4">
            <w:pPr>
              <w:pStyle w:val="ListParagraph"/>
              <w:numPr>
                <w:ilvl w:val="0"/>
                <w:numId w:val="33"/>
              </w:numPr>
              <w:rPr>
                <w:i/>
                <w:iCs/>
              </w:rPr>
            </w:pPr>
            <w:r>
              <w:t xml:space="preserve">Highlight how to: </w:t>
            </w:r>
          </w:p>
          <w:p w14:paraId="0DF40749" w14:textId="77777777" w:rsidR="00A42AB9" w:rsidRDefault="00AC4BE9" w:rsidP="00B045FA">
            <w:pPr>
              <w:pStyle w:val="ListParagraph"/>
              <w:numPr>
                <w:ilvl w:val="1"/>
                <w:numId w:val="46"/>
              </w:numPr>
            </w:pPr>
            <w:r>
              <w:t>Image: Approve to Portfolio, Spotlight Evidence, Download and Delete</w:t>
            </w:r>
          </w:p>
          <w:p w14:paraId="4F2C0298" w14:textId="06D929AE" w:rsidR="00B045FA" w:rsidRPr="00A42AB9" w:rsidRDefault="00A42AB9" w:rsidP="00A42AB9">
            <w:pPr>
              <w:pStyle w:val="ListParagraph"/>
              <w:ind w:left="1440"/>
              <w:rPr>
                <w:i/>
                <w:iCs/>
              </w:rPr>
            </w:pPr>
            <w:r w:rsidRPr="00A42AB9">
              <w:rPr>
                <w:i/>
                <w:iCs/>
              </w:rPr>
              <w:t>Tip:</w:t>
            </w:r>
            <w:r w:rsidR="00AC4BE9" w:rsidRPr="00A42AB9">
              <w:rPr>
                <w:i/>
                <w:iCs/>
              </w:rPr>
              <w:t xml:space="preserve"> </w:t>
            </w:r>
            <w:r>
              <w:rPr>
                <w:i/>
                <w:iCs/>
              </w:rPr>
              <w:t xml:space="preserve">Spotlight evidence to “pin” it to the top of the portfolio so it is one of the first items seen. Other </w:t>
            </w:r>
            <w:r w:rsidR="006E1727">
              <w:rPr>
                <w:i/>
                <w:iCs/>
              </w:rPr>
              <w:t>pieces of evidence will list chronologically by date and time they were submitted</w:t>
            </w:r>
          </w:p>
          <w:p w14:paraId="12A8BD50" w14:textId="204F6D36" w:rsidR="00075119" w:rsidRDefault="00075119" w:rsidP="00B045FA">
            <w:pPr>
              <w:pStyle w:val="ListParagraph"/>
              <w:numPr>
                <w:ilvl w:val="1"/>
                <w:numId w:val="46"/>
              </w:numPr>
            </w:pPr>
            <w:r>
              <w:t>Title: Add/edit title</w:t>
            </w:r>
            <w:r w:rsidR="00BB207F">
              <w:t xml:space="preserve"> </w:t>
            </w:r>
          </w:p>
          <w:p w14:paraId="572482BE" w14:textId="659321B0" w:rsidR="00075119" w:rsidRDefault="00075119" w:rsidP="00B045FA">
            <w:pPr>
              <w:pStyle w:val="ListParagraph"/>
              <w:numPr>
                <w:ilvl w:val="1"/>
                <w:numId w:val="46"/>
              </w:numPr>
            </w:pPr>
            <w:r>
              <w:t>Audio Reflection: listen to reflection recorded by student, upload/delete audio files</w:t>
            </w:r>
          </w:p>
          <w:p w14:paraId="58805772" w14:textId="1233FC28" w:rsidR="00371B8B" w:rsidRDefault="00371B8B" w:rsidP="00B045FA">
            <w:pPr>
              <w:pStyle w:val="ListParagraph"/>
              <w:numPr>
                <w:ilvl w:val="1"/>
                <w:numId w:val="46"/>
              </w:numPr>
            </w:pPr>
            <w:r>
              <w:t>Written Reflection: add reflection on student’s behalf, edit/delete reflections added by student</w:t>
            </w:r>
          </w:p>
          <w:p w14:paraId="6F5D3DB4" w14:textId="65D5D447" w:rsidR="00371B8B" w:rsidRDefault="00371B8B" w:rsidP="00B045FA">
            <w:pPr>
              <w:pStyle w:val="ListParagraph"/>
              <w:numPr>
                <w:ilvl w:val="1"/>
                <w:numId w:val="46"/>
              </w:numPr>
            </w:pPr>
            <w:r>
              <w:t>Categorize work: Add class or school categories, add categories</w:t>
            </w:r>
          </w:p>
          <w:p w14:paraId="573D9184" w14:textId="4BAF6137" w:rsidR="00377366" w:rsidRDefault="00377366" w:rsidP="00377366">
            <w:pPr>
              <w:pStyle w:val="ListParagraph"/>
              <w:ind w:left="1440"/>
              <w:rPr>
                <w:i/>
                <w:iCs/>
              </w:rPr>
            </w:pPr>
            <w:r>
              <w:rPr>
                <w:i/>
                <w:iCs/>
              </w:rPr>
              <w:t xml:space="preserve">Tip: To </w:t>
            </w:r>
            <w:r w:rsidR="00201755">
              <w:rPr>
                <w:i/>
                <w:iCs/>
              </w:rPr>
              <w:t>search categories,</w:t>
            </w:r>
            <w:r>
              <w:rPr>
                <w:i/>
                <w:iCs/>
              </w:rPr>
              <w:t xml:space="preserve"> click into a student’s portfolio and choose the “Filte</w:t>
            </w:r>
            <w:r w:rsidR="00201755">
              <w:rPr>
                <w:i/>
                <w:iCs/>
              </w:rPr>
              <w:t>r</w:t>
            </w:r>
            <w:r>
              <w:rPr>
                <w:i/>
                <w:iCs/>
              </w:rPr>
              <w:t>” drop down</w:t>
            </w:r>
            <w:r w:rsidR="00201755">
              <w:rPr>
                <w:i/>
                <w:iCs/>
              </w:rPr>
              <w:t xml:space="preserve"> menu</w:t>
            </w:r>
            <w:r>
              <w:rPr>
                <w:i/>
                <w:iCs/>
              </w:rPr>
              <w:t xml:space="preserve"> in the upper right corner </w:t>
            </w:r>
            <w:r w:rsidR="00201755">
              <w:rPr>
                <w:i/>
                <w:iCs/>
              </w:rPr>
              <w:t>for search options</w:t>
            </w:r>
          </w:p>
          <w:p w14:paraId="223145C3" w14:textId="255D8ABD" w:rsidR="002052B6" w:rsidRPr="00377366" w:rsidRDefault="002052B6" w:rsidP="00377366">
            <w:pPr>
              <w:pStyle w:val="ListParagraph"/>
              <w:ind w:left="1440"/>
              <w:rPr>
                <w:i/>
                <w:iCs/>
              </w:rPr>
            </w:pPr>
            <w:r>
              <w:rPr>
                <w:noProof/>
              </w:rPr>
              <mc:AlternateContent>
                <mc:Choice Requires="wps">
                  <w:drawing>
                    <wp:anchor distT="0" distB="0" distL="114300" distR="114300" simplePos="0" relativeHeight="251661312" behindDoc="0" locked="0" layoutInCell="1" allowOverlap="1" wp14:anchorId="10A04BCE" wp14:editId="59A79CE3">
                      <wp:simplePos x="0" y="0"/>
                      <wp:positionH relativeFrom="column">
                        <wp:posOffset>1817370</wp:posOffset>
                      </wp:positionH>
                      <wp:positionV relativeFrom="paragraph">
                        <wp:posOffset>40640</wp:posOffset>
                      </wp:positionV>
                      <wp:extent cx="409575" cy="23812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409575" cy="23812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3BA3E" id="Rectangle: Rounded Corners 8" o:spid="_x0000_s1026" style="position:absolute;margin-left:143.1pt;margin-top:3.2pt;width:32.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" filled="f" strokecolor="#7030a0" strokeweight="3pt">
                      <v:stroke joinstyle="miter"/>
                    </v:roundrect>
                  </w:pict>
                </mc:Fallback>
              </mc:AlternateContent>
            </w:r>
            <w:r>
              <w:rPr>
                <w:noProof/>
              </w:rPr>
              <w:drawing>
                <wp:inline distT="0" distB="0" distL="0" distR="0" wp14:anchorId="0783E3D0" wp14:editId="331CEDF5">
                  <wp:extent cx="2125345" cy="110997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7647" cy="1121620"/>
                          </a:xfrm>
                          <a:prstGeom prst="rect">
                            <a:avLst/>
                          </a:prstGeom>
                        </pic:spPr>
                      </pic:pic>
                    </a:graphicData>
                  </a:graphic>
                </wp:inline>
              </w:drawing>
            </w:r>
          </w:p>
          <w:p w14:paraId="4630D771" w14:textId="1E2DDFB4" w:rsidR="003542EB" w:rsidRDefault="004C3E55" w:rsidP="004C3E55">
            <w:pPr>
              <w:pStyle w:val="ListParagraph"/>
              <w:numPr>
                <w:ilvl w:val="0"/>
                <w:numId w:val="33"/>
              </w:numPr>
            </w:pPr>
            <w:r>
              <w:t>Feedback: use “Educator Feedback” to provide comments and feedback to be shared with the learner and their parents</w:t>
            </w:r>
            <w:r w:rsidR="00721651">
              <w:t>. Comments attach to the evidence and are visible in the student’s portfolio</w:t>
            </w:r>
          </w:p>
          <w:p w14:paraId="60EBD148" w14:textId="3CD6444B" w:rsidR="00721651" w:rsidRDefault="00721651" w:rsidP="004C3E55">
            <w:pPr>
              <w:pStyle w:val="ListParagraph"/>
              <w:numPr>
                <w:ilvl w:val="0"/>
                <w:numId w:val="33"/>
              </w:numPr>
            </w:pPr>
            <w:r>
              <w:t>Assess using a rubric and against learning expectation/curriculum standards.</w:t>
            </w:r>
          </w:p>
          <w:p w14:paraId="0306C94A" w14:textId="7483884F" w:rsidR="00516C5F" w:rsidRDefault="00516C5F" w:rsidP="004C3E55">
            <w:pPr>
              <w:pStyle w:val="ListParagraph"/>
              <w:numPr>
                <w:ilvl w:val="0"/>
                <w:numId w:val="33"/>
              </w:numPr>
            </w:pPr>
            <w:r>
              <w:t>Educator Only: section for educators to make private notes for themselves but also to share with other educators enrolled in their course. The option to share if toggle on/off</w:t>
            </w:r>
            <w:r w:rsidR="00D46309">
              <w:t xml:space="preserve"> depending on how educators wish to use the option</w:t>
            </w:r>
          </w:p>
          <w:p w14:paraId="75112C9E" w14:textId="13A3BFA6" w:rsidR="00D46309" w:rsidRPr="0085792A" w:rsidRDefault="00D46309" w:rsidP="004C3E55">
            <w:pPr>
              <w:pStyle w:val="ListParagraph"/>
              <w:numPr>
                <w:ilvl w:val="0"/>
                <w:numId w:val="33"/>
              </w:numPr>
            </w:pPr>
            <w:r>
              <w:t xml:space="preserve">Parent Sharing: toggle on/off for educators to decide which items are shared directly with parents </w:t>
            </w:r>
            <w:r w:rsidR="00B77007">
              <w:t xml:space="preserve">via Brightspace for Parents. </w:t>
            </w:r>
            <w:r w:rsidR="00B77007" w:rsidRPr="00B77007">
              <w:rPr>
                <w:b/>
                <w:bCs/>
              </w:rPr>
              <w:t xml:space="preserve">This is only </w:t>
            </w:r>
            <w:r w:rsidRPr="00B77007">
              <w:rPr>
                <w:b/>
                <w:bCs/>
              </w:rPr>
              <w:t>available</w:t>
            </w:r>
            <w:r w:rsidR="00B77007">
              <w:rPr>
                <w:b/>
                <w:bCs/>
              </w:rPr>
              <w:t>/seen</w:t>
            </w:r>
            <w:r w:rsidRPr="00B77007">
              <w:rPr>
                <w:b/>
                <w:bCs/>
              </w:rPr>
              <w:t xml:space="preserve"> for districts using Brightspace for Parents</w:t>
            </w:r>
            <w:r w:rsidR="00B77007" w:rsidRPr="00B77007">
              <w:rPr>
                <w:b/>
                <w:bCs/>
              </w:rPr>
              <w:t xml:space="preserve"> and will not be seen if Brightspace for Parents has not been adopted.</w:t>
            </w:r>
          </w:p>
          <w:p w14:paraId="0BFBF7FC" w14:textId="605F6FCB" w:rsidR="0085792A" w:rsidRDefault="0085792A" w:rsidP="004C3E55">
            <w:pPr>
              <w:pStyle w:val="ListParagraph"/>
              <w:numPr>
                <w:ilvl w:val="0"/>
                <w:numId w:val="33"/>
              </w:numPr>
            </w:pPr>
            <w:r>
              <w:t>Once evidence has been approved, return to “Class Portfolios”</w:t>
            </w:r>
            <w:r w:rsidR="00764B24">
              <w:t>. Newly approved evidence will appear first in the student’s portfolio (both in the teacher and student view)</w:t>
            </w:r>
            <w:r w:rsidR="00A21460">
              <w:t xml:space="preserve">. </w:t>
            </w:r>
          </w:p>
          <w:p w14:paraId="48509716" w14:textId="60BAF30B" w:rsidR="00334485" w:rsidRDefault="00DD0A39" w:rsidP="004C3E55">
            <w:pPr>
              <w:pStyle w:val="ListParagraph"/>
              <w:numPr>
                <w:ilvl w:val="0"/>
                <w:numId w:val="33"/>
              </w:numPr>
            </w:pPr>
            <w:r>
              <w:t>Highlight the “Add to Portfolio” option</w:t>
            </w:r>
            <w:r w:rsidR="0060190A">
              <w:t xml:space="preserve"> (</w:t>
            </w:r>
            <w:r w:rsidR="007C06AA">
              <w:t xml:space="preserve">found in individual Student Portfolio: </w:t>
            </w:r>
            <w:r w:rsidR="0060190A">
              <w:t>blue button, top left</w:t>
            </w:r>
            <w:r w:rsidR="007C06AA">
              <w:t>, above Spotlighted Evidence)</w:t>
            </w:r>
            <w:r>
              <w:t xml:space="preserve">, available for both students and teachers to add </w:t>
            </w:r>
            <w:r w:rsidR="001E0D40">
              <w:t xml:space="preserve">evidence </w:t>
            </w:r>
            <w:r>
              <w:t xml:space="preserve">to </w:t>
            </w:r>
            <w:r w:rsidR="005579B8">
              <w:t>a portfolio from their computer, Google Drive or Office365 account</w:t>
            </w:r>
          </w:p>
          <w:p w14:paraId="08D17A71" w14:textId="51BC9577" w:rsidR="00A21460" w:rsidRPr="00B045FA" w:rsidRDefault="00A21460" w:rsidP="004C3E55">
            <w:pPr>
              <w:pStyle w:val="ListParagraph"/>
              <w:numPr>
                <w:ilvl w:val="0"/>
                <w:numId w:val="33"/>
              </w:numPr>
            </w:pPr>
            <w:r>
              <w:t xml:space="preserve">Scroll to the bottom of the student portfolio to show where soft </w:t>
            </w:r>
            <w:r w:rsidR="001E0D40">
              <w:t>D</w:t>
            </w:r>
            <w:r>
              <w:t xml:space="preserve">eleted </w:t>
            </w:r>
            <w:r w:rsidR="001E0D40">
              <w:t>E</w:t>
            </w:r>
            <w:r>
              <w:t>vidence can be found and restored</w:t>
            </w:r>
            <w:r w:rsidR="00963A47">
              <w:t xml:space="preserve"> or permanently deleted</w:t>
            </w:r>
            <w:r>
              <w:t xml:space="preserve">, as well as where Previous Portfolios </w:t>
            </w:r>
            <w:r w:rsidR="00D61EA0">
              <w:t xml:space="preserve">(archived) </w:t>
            </w:r>
            <w:r w:rsidR="00963A47">
              <w:t>are</w:t>
            </w:r>
            <w:r>
              <w:t xml:space="preserve"> </w:t>
            </w:r>
            <w:r w:rsidR="00D61EA0">
              <w:t>located</w:t>
            </w:r>
          </w:p>
          <w:p w14:paraId="42BB26F4" w14:textId="5DD8DA84" w:rsidR="00547D09" w:rsidRPr="008C78E4" w:rsidRDefault="441CDB0B" w:rsidP="186AC04D">
            <w:pPr>
              <w:rPr>
                <w:i/>
                <w:iCs/>
                <w:u w:val="single"/>
              </w:rPr>
            </w:pPr>
            <w:r w:rsidRPr="186AC04D">
              <w:rPr>
                <w:i/>
                <w:iCs/>
                <w:u w:val="single"/>
              </w:rPr>
              <w:t>How-To slides (slides 1</w:t>
            </w:r>
            <w:r w:rsidR="008C7900">
              <w:rPr>
                <w:i/>
                <w:iCs/>
                <w:u w:val="single"/>
              </w:rPr>
              <w:t>9 - 21</w:t>
            </w:r>
            <w:r w:rsidRPr="186AC04D">
              <w:rPr>
                <w:i/>
                <w:iCs/>
                <w:u w:val="single"/>
              </w:rPr>
              <w:t xml:space="preserve">): </w:t>
            </w:r>
          </w:p>
          <w:p w14:paraId="7942D91D" w14:textId="2C6D08F6" w:rsidR="00547D09" w:rsidRDefault="00547D09" w:rsidP="004E5A75">
            <w:pPr>
              <w:pStyle w:val="ListParagraph"/>
              <w:numPr>
                <w:ilvl w:val="0"/>
                <w:numId w:val="45"/>
              </w:numPr>
            </w:pPr>
            <w:r>
              <w:t>These slides are not needed for the demo but are great resources for your educators to use after the webinar. These slides can also be used if the presenter is unable to do a live demo.</w:t>
            </w:r>
          </w:p>
          <w:p w14:paraId="6DFD9098" w14:textId="6D133B38" w:rsidR="00547D09" w:rsidRPr="00543522" w:rsidRDefault="00547D09" w:rsidP="006F4AA5">
            <w:pPr>
              <w:rPr>
                <w:i/>
                <w:iCs/>
                <w:u w:val="single"/>
              </w:rPr>
            </w:pPr>
            <w:r w:rsidRPr="00543522">
              <w:rPr>
                <w:i/>
                <w:iCs/>
                <w:u w:val="single"/>
              </w:rPr>
              <w:t>Learning Objectives Achieved</w:t>
            </w:r>
          </w:p>
          <w:p w14:paraId="0CE27DCB" w14:textId="77777777" w:rsidR="00963A47" w:rsidRPr="00963A47" w:rsidRDefault="00963A47" w:rsidP="00963A47">
            <w:pPr>
              <w:pStyle w:val="ListParagraph"/>
              <w:numPr>
                <w:ilvl w:val="0"/>
                <w:numId w:val="16"/>
              </w:numPr>
            </w:pPr>
            <w:r w:rsidRPr="00963A47">
              <w:t>How to navigate the options in the app</w:t>
            </w:r>
          </w:p>
          <w:p w14:paraId="68008107" w14:textId="77777777" w:rsidR="00963A47" w:rsidRPr="00963A47" w:rsidRDefault="00963A47" w:rsidP="00963A47">
            <w:pPr>
              <w:pStyle w:val="ListParagraph"/>
              <w:numPr>
                <w:ilvl w:val="0"/>
                <w:numId w:val="16"/>
              </w:numPr>
            </w:pPr>
            <w:r w:rsidRPr="00963A47">
              <w:t>How to manage and configure your settings</w:t>
            </w:r>
          </w:p>
          <w:p w14:paraId="7662D0CB" w14:textId="77777777" w:rsidR="00963A47" w:rsidRPr="00963A47" w:rsidRDefault="00963A47" w:rsidP="00963A47">
            <w:pPr>
              <w:pStyle w:val="ListParagraph"/>
              <w:numPr>
                <w:ilvl w:val="0"/>
                <w:numId w:val="16"/>
              </w:numPr>
            </w:pPr>
            <w:r w:rsidRPr="00963A47">
              <w:t>How to navigate the teacher experience</w:t>
            </w:r>
          </w:p>
          <w:p w14:paraId="47F0E120" w14:textId="77777777" w:rsidR="00963A47" w:rsidRPr="00963A47" w:rsidRDefault="00963A47" w:rsidP="00963A47">
            <w:pPr>
              <w:pStyle w:val="ListParagraph"/>
              <w:numPr>
                <w:ilvl w:val="0"/>
                <w:numId w:val="16"/>
              </w:numPr>
            </w:pPr>
            <w:r w:rsidRPr="00963A47">
              <w:t>How to approve evidence of learning</w:t>
            </w:r>
          </w:p>
          <w:p w14:paraId="06D20862" w14:textId="26F3DA51" w:rsidR="00547D09" w:rsidRDefault="00963A47" w:rsidP="001E3A76">
            <w:pPr>
              <w:pStyle w:val="ListParagraph"/>
              <w:numPr>
                <w:ilvl w:val="0"/>
                <w:numId w:val="16"/>
              </w:numPr>
            </w:pPr>
            <w:r w:rsidRPr="00963A47">
              <w:t>How to provide feedback and use the search categories</w:t>
            </w:r>
          </w:p>
        </w:tc>
        <w:tc>
          <w:tcPr>
            <w:tcW w:w="315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DC4984">
            <w:pPr>
              <w:ind w:left="360"/>
            </w:pPr>
          </w:p>
        </w:tc>
      </w:tr>
      <w:tr w:rsidR="00547D09" w14:paraId="543ECD7F" w14:textId="77777777" w:rsidTr="5BF2CCFE">
        <w:tc>
          <w:tcPr>
            <w:tcW w:w="6180" w:type="dxa"/>
            <w:tcBorders>
              <w:top w:val="single" w:sz="12" w:space="0" w:color="auto"/>
              <w:bottom w:val="single" w:sz="12" w:space="0" w:color="auto"/>
              <w:right w:val="single" w:sz="12" w:space="0" w:color="auto"/>
            </w:tcBorders>
          </w:tcPr>
          <w:p w14:paraId="001E7069" w14:textId="3AC06D68" w:rsidR="00547D09" w:rsidRPr="00543522" w:rsidRDefault="441CDB0B" w:rsidP="00F81AEA">
            <w:pPr>
              <w:rPr>
                <w:b/>
                <w:bCs/>
                <w:u w:val="single"/>
              </w:rPr>
            </w:pPr>
            <w:r w:rsidRPr="186AC04D">
              <w:rPr>
                <w:b/>
                <w:bCs/>
                <w:u w:val="single"/>
              </w:rPr>
              <w:t xml:space="preserve">Resources and thank you (Slides </w:t>
            </w:r>
            <w:r w:rsidR="006220A5">
              <w:rPr>
                <w:b/>
                <w:bCs/>
                <w:u w:val="single"/>
              </w:rPr>
              <w:t>26-28</w:t>
            </w:r>
            <w:r w:rsidRPr="186AC04D">
              <w:rPr>
                <w:b/>
                <w:bCs/>
                <w:u w:val="single"/>
              </w:rPr>
              <w:t>)</w:t>
            </w:r>
            <w:r w:rsidR="026F2A0A" w:rsidRPr="186AC04D">
              <w:rPr>
                <w:b/>
                <w:bCs/>
                <w:u w:val="single"/>
              </w:rPr>
              <w:t>:</w:t>
            </w:r>
          </w:p>
          <w:p w14:paraId="3DE76D1F" w14:textId="38A06CA7" w:rsidR="00547D09" w:rsidRDefault="00313CE4" w:rsidP="00877D85">
            <w:pPr>
              <w:pStyle w:val="ListParagraph"/>
              <w:numPr>
                <w:ilvl w:val="0"/>
                <w:numId w:val="13"/>
              </w:numPr>
            </w:pPr>
            <w:r>
              <w:t xml:space="preserve">Share both D2L and district specific resources. Consider </w:t>
            </w:r>
            <w:r w:rsidRPr="00313CE4">
              <w:t>including</w:t>
            </w:r>
            <w:r>
              <w:t xml:space="preserve"> D2L’s </w:t>
            </w:r>
            <w:hyperlink r:id="rId16" w:history="1">
              <w:r w:rsidRPr="00C876B4">
                <w:rPr>
                  <w:rStyle w:val="Hyperlink"/>
                  <w:color w:val="FFC000"/>
                </w:rPr>
                <w:t>K-12 Training</w:t>
              </w:r>
              <w:r w:rsidRPr="00313CE4">
                <w:rPr>
                  <w:rStyle w:val="Hyperlink"/>
                </w:rPr>
                <w:t>,</w:t>
              </w:r>
            </w:hyperlink>
            <w:r>
              <w:t xml:space="preserve"> </w:t>
            </w:r>
            <w:hyperlink r:id="rId17" w:history="1">
              <w:r w:rsidRPr="00C876B4">
                <w:rPr>
                  <w:rStyle w:val="Hyperlink"/>
                  <w:color w:val="FFC000"/>
                </w:rPr>
                <w:t>Educator Webinar</w:t>
              </w:r>
              <w:r w:rsidR="00C876B4" w:rsidRPr="00C876B4">
                <w:rPr>
                  <w:rStyle w:val="Hyperlink"/>
                  <w:color w:val="FFC000"/>
                </w:rPr>
                <w:t>s</w:t>
              </w:r>
              <w:r w:rsidRPr="00C876B4">
                <w:rPr>
                  <w:rStyle w:val="Hyperlink"/>
                  <w:color w:val="FFC000"/>
                </w:rPr>
                <w:t xml:space="preserve"> Archive</w:t>
              </w:r>
            </w:hyperlink>
            <w:r>
              <w:t xml:space="preserve">, </w:t>
            </w:r>
            <w:r w:rsidRPr="00313CE4">
              <w:t>and</w:t>
            </w:r>
            <w:r>
              <w:t xml:space="preserve"> </w:t>
            </w:r>
            <w:hyperlink r:id="rId18" w:history="1">
              <w:r w:rsidR="00C876B4" w:rsidRPr="00C876B4">
                <w:rPr>
                  <w:rStyle w:val="Hyperlink"/>
                  <w:color w:val="FFC000"/>
                </w:rPr>
                <w:t>Parents/Guardians Support</w:t>
              </w:r>
            </w:hyperlink>
            <w:r w:rsidR="00C876B4">
              <w:t xml:space="preserve"> websites.</w:t>
            </w:r>
          </w:p>
          <w:p w14:paraId="38EE64D0" w14:textId="77777777" w:rsidR="00D35D30" w:rsidRDefault="00547D09" w:rsidP="00877D85">
            <w:pPr>
              <w:pStyle w:val="ListParagraph"/>
              <w:numPr>
                <w:ilvl w:val="0"/>
                <w:numId w:val="13"/>
              </w:numPr>
            </w:pPr>
            <w:r>
              <w:t xml:space="preserve">There are also many quick tutorial videos available! </w:t>
            </w:r>
          </w:p>
          <w:p w14:paraId="0BD0558F" w14:textId="0CFC6F04" w:rsidR="00547D09" w:rsidRDefault="00D35D30" w:rsidP="00D35D30">
            <w:pPr>
              <w:pStyle w:val="ListParagraph"/>
              <w:numPr>
                <w:ilvl w:val="1"/>
                <w:numId w:val="13"/>
              </w:numPr>
            </w:pPr>
            <w:r>
              <w:t>The</w:t>
            </w:r>
            <w:r w:rsidR="00547D09">
              <w:t xml:space="preserve"> resources are organized pedagogically</w:t>
            </w:r>
            <w:r w:rsidR="00C876B4">
              <w:t xml:space="preserve"> in the accompanying side deck</w:t>
            </w:r>
            <w:r w:rsidR="00547D09">
              <w:t>. Every underlined item is linked to a tutorial video.</w:t>
            </w:r>
          </w:p>
          <w:p w14:paraId="6F1E12BF" w14:textId="77777777" w:rsidR="00547D09" w:rsidRDefault="00C876B4" w:rsidP="00877D85">
            <w:pPr>
              <w:pStyle w:val="ListParagraph"/>
              <w:numPr>
                <w:ilvl w:val="0"/>
                <w:numId w:val="13"/>
              </w:numPr>
            </w:pPr>
            <w:r>
              <w:t>Remind participants who use</w:t>
            </w:r>
            <w:r w:rsidR="00547D09">
              <w:t xml:space="preserve"> Twitter, use </w:t>
            </w:r>
            <w:r>
              <w:t>the district’s</w:t>
            </w:r>
            <w:r w:rsidR="00547D09">
              <w:t xml:space="preserve"> hashtag and #D2LK12 so we can all see great examples of how to use Brightspace!</w:t>
            </w:r>
          </w:p>
          <w:p w14:paraId="41BDC1EF" w14:textId="0EE165B7" w:rsidR="00C876B4" w:rsidRDefault="00C876B4" w:rsidP="00877D85">
            <w:pPr>
              <w:pStyle w:val="ListParagraph"/>
              <w:numPr>
                <w:ilvl w:val="0"/>
                <w:numId w:val="13"/>
              </w:numPr>
            </w:pPr>
            <w:r>
              <w:t>Thank the participants for joining you</w:t>
            </w:r>
          </w:p>
        </w:tc>
        <w:tc>
          <w:tcPr>
            <w:tcW w:w="315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bookmarkStart w:id="0" w:name="_GoBack"/>
            <w:bookmarkEnd w:id="0"/>
          </w:p>
        </w:tc>
      </w:tr>
    </w:tbl>
    <w:p w14:paraId="44E13FAA" w14:textId="77777777" w:rsidR="00F81AEA" w:rsidRPr="00F81AEA" w:rsidRDefault="00F81AEA" w:rsidP="00C876B4">
      <w:pPr>
        <w:pStyle w:val="BBody"/>
        <w:rPr>
          <w:lang w:val="en-CA"/>
        </w:rPr>
      </w:pPr>
    </w:p>
    <w:sectPr w:rsidR="00F81AEA" w:rsidRPr="00F81AEA" w:rsidSect="008E1570">
      <w:footerReference w:type="default" r:id="rId19"/>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AF54D" w14:textId="77777777" w:rsidR="009537E3" w:rsidRDefault="009537E3">
      <w:pPr>
        <w:spacing w:after="0" w:line="240" w:lineRule="auto"/>
      </w:pPr>
      <w:r>
        <w:separator/>
      </w:r>
    </w:p>
  </w:endnote>
  <w:endnote w:type="continuationSeparator" w:id="0">
    <w:p w14:paraId="5C212DE3" w14:textId="77777777" w:rsidR="009537E3" w:rsidRDefault="009537E3">
      <w:pPr>
        <w:spacing w:after="0" w:line="240" w:lineRule="auto"/>
      </w:pPr>
      <w:r>
        <w:continuationSeparator/>
      </w:r>
    </w:p>
  </w:endnote>
  <w:endnote w:type="continuationNotice" w:id="1">
    <w:p w14:paraId="5977C490" w14:textId="77777777" w:rsidR="009537E3" w:rsidRDefault="0095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CE9B" w14:textId="77777777" w:rsidR="009537E3" w:rsidRDefault="009537E3">
      <w:pPr>
        <w:spacing w:after="0" w:line="240" w:lineRule="auto"/>
      </w:pPr>
      <w:r>
        <w:separator/>
      </w:r>
    </w:p>
  </w:footnote>
  <w:footnote w:type="continuationSeparator" w:id="0">
    <w:p w14:paraId="034A00C5" w14:textId="77777777" w:rsidR="009537E3" w:rsidRDefault="009537E3">
      <w:pPr>
        <w:spacing w:after="0" w:line="240" w:lineRule="auto"/>
      </w:pPr>
      <w:r>
        <w:continuationSeparator/>
      </w:r>
    </w:p>
  </w:footnote>
  <w:footnote w:type="continuationNotice" w:id="1">
    <w:p w14:paraId="72F8638F" w14:textId="77777777" w:rsidR="009537E3" w:rsidRDefault="009537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AEA"/>
    <w:multiLevelType w:val="hybridMultilevel"/>
    <w:tmpl w:val="B5C6F8DE"/>
    <w:lvl w:ilvl="0" w:tplc="62DE693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5F15D4"/>
    <w:multiLevelType w:val="hybridMultilevel"/>
    <w:tmpl w:val="2E8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38AB"/>
    <w:multiLevelType w:val="hybridMultilevel"/>
    <w:tmpl w:val="83749A86"/>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23D"/>
    <w:multiLevelType w:val="hybridMultilevel"/>
    <w:tmpl w:val="C84CC042"/>
    <w:lvl w:ilvl="0" w:tplc="52DAE2D2">
      <w:start w:val="1"/>
      <w:numFmt w:val="bullet"/>
      <w:lvlText w:val=""/>
      <w:lvlJc w:val="left"/>
      <w:pPr>
        <w:tabs>
          <w:tab w:val="num" w:pos="720"/>
        </w:tabs>
        <w:ind w:left="720" w:hanging="360"/>
      </w:pPr>
      <w:rPr>
        <w:rFonts w:ascii="Wingdings" w:hAnsi="Wingdings" w:hint="default"/>
      </w:rPr>
    </w:lvl>
    <w:lvl w:ilvl="1" w:tplc="2E34FDDA" w:tentative="1">
      <w:start w:val="1"/>
      <w:numFmt w:val="bullet"/>
      <w:lvlText w:val=""/>
      <w:lvlJc w:val="left"/>
      <w:pPr>
        <w:tabs>
          <w:tab w:val="num" w:pos="1440"/>
        </w:tabs>
        <w:ind w:left="1440" w:hanging="360"/>
      </w:pPr>
      <w:rPr>
        <w:rFonts w:ascii="Wingdings" w:hAnsi="Wingdings" w:hint="default"/>
      </w:rPr>
    </w:lvl>
    <w:lvl w:ilvl="2" w:tplc="4E767D1C" w:tentative="1">
      <w:start w:val="1"/>
      <w:numFmt w:val="bullet"/>
      <w:lvlText w:val=""/>
      <w:lvlJc w:val="left"/>
      <w:pPr>
        <w:tabs>
          <w:tab w:val="num" w:pos="2160"/>
        </w:tabs>
        <w:ind w:left="2160" w:hanging="360"/>
      </w:pPr>
      <w:rPr>
        <w:rFonts w:ascii="Wingdings" w:hAnsi="Wingdings" w:hint="default"/>
      </w:rPr>
    </w:lvl>
    <w:lvl w:ilvl="3" w:tplc="24B8268A" w:tentative="1">
      <w:start w:val="1"/>
      <w:numFmt w:val="bullet"/>
      <w:lvlText w:val=""/>
      <w:lvlJc w:val="left"/>
      <w:pPr>
        <w:tabs>
          <w:tab w:val="num" w:pos="2880"/>
        </w:tabs>
        <w:ind w:left="2880" w:hanging="360"/>
      </w:pPr>
      <w:rPr>
        <w:rFonts w:ascii="Wingdings" w:hAnsi="Wingdings" w:hint="default"/>
      </w:rPr>
    </w:lvl>
    <w:lvl w:ilvl="4" w:tplc="E9F2A402" w:tentative="1">
      <w:start w:val="1"/>
      <w:numFmt w:val="bullet"/>
      <w:lvlText w:val=""/>
      <w:lvlJc w:val="left"/>
      <w:pPr>
        <w:tabs>
          <w:tab w:val="num" w:pos="3600"/>
        </w:tabs>
        <w:ind w:left="3600" w:hanging="360"/>
      </w:pPr>
      <w:rPr>
        <w:rFonts w:ascii="Wingdings" w:hAnsi="Wingdings" w:hint="default"/>
      </w:rPr>
    </w:lvl>
    <w:lvl w:ilvl="5" w:tplc="8408864C" w:tentative="1">
      <w:start w:val="1"/>
      <w:numFmt w:val="bullet"/>
      <w:lvlText w:val=""/>
      <w:lvlJc w:val="left"/>
      <w:pPr>
        <w:tabs>
          <w:tab w:val="num" w:pos="4320"/>
        </w:tabs>
        <w:ind w:left="4320" w:hanging="360"/>
      </w:pPr>
      <w:rPr>
        <w:rFonts w:ascii="Wingdings" w:hAnsi="Wingdings" w:hint="default"/>
      </w:rPr>
    </w:lvl>
    <w:lvl w:ilvl="6" w:tplc="A56A42BC" w:tentative="1">
      <w:start w:val="1"/>
      <w:numFmt w:val="bullet"/>
      <w:lvlText w:val=""/>
      <w:lvlJc w:val="left"/>
      <w:pPr>
        <w:tabs>
          <w:tab w:val="num" w:pos="5040"/>
        </w:tabs>
        <w:ind w:left="5040" w:hanging="360"/>
      </w:pPr>
      <w:rPr>
        <w:rFonts w:ascii="Wingdings" w:hAnsi="Wingdings" w:hint="default"/>
      </w:rPr>
    </w:lvl>
    <w:lvl w:ilvl="7" w:tplc="A8568536" w:tentative="1">
      <w:start w:val="1"/>
      <w:numFmt w:val="bullet"/>
      <w:lvlText w:val=""/>
      <w:lvlJc w:val="left"/>
      <w:pPr>
        <w:tabs>
          <w:tab w:val="num" w:pos="5760"/>
        </w:tabs>
        <w:ind w:left="5760" w:hanging="360"/>
      </w:pPr>
      <w:rPr>
        <w:rFonts w:ascii="Wingdings" w:hAnsi="Wingdings" w:hint="default"/>
      </w:rPr>
    </w:lvl>
    <w:lvl w:ilvl="8" w:tplc="D3C8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14B44"/>
    <w:multiLevelType w:val="hybridMultilevel"/>
    <w:tmpl w:val="5C9E8224"/>
    <w:lvl w:ilvl="0" w:tplc="1590A5EE">
      <w:start w:val="1"/>
      <w:numFmt w:val="bullet"/>
      <w:lvlText w:val=""/>
      <w:lvlJc w:val="left"/>
      <w:pPr>
        <w:tabs>
          <w:tab w:val="num" w:pos="720"/>
        </w:tabs>
        <w:ind w:left="720" w:hanging="360"/>
      </w:pPr>
      <w:rPr>
        <w:rFonts w:ascii="Wingdings" w:hAnsi="Wingdings" w:hint="default"/>
      </w:rPr>
    </w:lvl>
    <w:lvl w:ilvl="1" w:tplc="442EFB44" w:tentative="1">
      <w:start w:val="1"/>
      <w:numFmt w:val="bullet"/>
      <w:lvlText w:val=""/>
      <w:lvlJc w:val="left"/>
      <w:pPr>
        <w:tabs>
          <w:tab w:val="num" w:pos="1440"/>
        </w:tabs>
        <w:ind w:left="1440" w:hanging="360"/>
      </w:pPr>
      <w:rPr>
        <w:rFonts w:ascii="Wingdings" w:hAnsi="Wingdings" w:hint="default"/>
      </w:rPr>
    </w:lvl>
    <w:lvl w:ilvl="2" w:tplc="02049DE6" w:tentative="1">
      <w:start w:val="1"/>
      <w:numFmt w:val="bullet"/>
      <w:lvlText w:val=""/>
      <w:lvlJc w:val="left"/>
      <w:pPr>
        <w:tabs>
          <w:tab w:val="num" w:pos="2160"/>
        </w:tabs>
        <w:ind w:left="2160" w:hanging="360"/>
      </w:pPr>
      <w:rPr>
        <w:rFonts w:ascii="Wingdings" w:hAnsi="Wingdings" w:hint="default"/>
      </w:rPr>
    </w:lvl>
    <w:lvl w:ilvl="3" w:tplc="04E07D90" w:tentative="1">
      <w:start w:val="1"/>
      <w:numFmt w:val="bullet"/>
      <w:lvlText w:val=""/>
      <w:lvlJc w:val="left"/>
      <w:pPr>
        <w:tabs>
          <w:tab w:val="num" w:pos="2880"/>
        </w:tabs>
        <w:ind w:left="2880" w:hanging="360"/>
      </w:pPr>
      <w:rPr>
        <w:rFonts w:ascii="Wingdings" w:hAnsi="Wingdings" w:hint="default"/>
      </w:rPr>
    </w:lvl>
    <w:lvl w:ilvl="4" w:tplc="63D07B8C" w:tentative="1">
      <w:start w:val="1"/>
      <w:numFmt w:val="bullet"/>
      <w:lvlText w:val=""/>
      <w:lvlJc w:val="left"/>
      <w:pPr>
        <w:tabs>
          <w:tab w:val="num" w:pos="3600"/>
        </w:tabs>
        <w:ind w:left="3600" w:hanging="360"/>
      </w:pPr>
      <w:rPr>
        <w:rFonts w:ascii="Wingdings" w:hAnsi="Wingdings" w:hint="default"/>
      </w:rPr>
    </w:lvl>
    <w:lvl w:ilvl="5" w:tplc="10108F54" w:tentative="1">
      <w:start w:val="1"/>
      <w:numFmt w:val="bullet"/>
      <w:lvlText w:val=""/>
      <w:lvlJc w:val="left"/>
      <w:pPr>
        <w:tabs>
          <w:tab w:val="num" w:pos="4320"/>
        </w:tabs>
        <w:ind w:left="4320" w:hanging="360"/>
      </w:pPr>
      <w:rPr>
        <w:rFonts w:ascii="Wingdings" w:hAnsi="Wingdings" w:hint="default"/>
      </w:rPr>
    </w:lvl>
    <w:lvl w:ilvl="6" w:tplc="0B6A2890" w:tentative="1">
      <w:start w:val="1"/>
      <w:numFmt w:val="bullet"/>
      <w:lvlText w:val=""/>
      <w:lvlJc w:val="left"/>
      <w:pPr>
        <w:tabs>
          <w:tab w:val="num" w:pos="5040"/>
        </w:tabs>
        <w:ind w:left="5040" w:hanging="360"/>
      </w:pPr>
      <w:rPr>
        <w:rFonts w:ascii="Wingdings" w:hAnsi="Wingdings" w:hint="default"/>
      </w:rPr>
    </w:lvl>
    <w:lvl w:ilvl="7" w:tplc="78C24768" w:tentative="1">
      <w:start w:val="1"/>
      <w:numFmt w:val="bullet"/>
      <w:lvlText w:val=""/>
      <w:lvlJc w:val="left"/>
      <w:pPr>
        <w:tabs>
          <w:tab w:val="num" w:pos="5760"/>
        </w:tabs>
        <w:ind w:left="5760" w:hanging="360"/>
      </w:pPr>
      <w:rPr>
        <w:rFonts w:ascii="Wingdings" w:hAnsi="Wingdings" w:hint="default"/>
      </w:rPr>
    </w:lvl>
    <w:lvl w:ilvl="8" w:tplc="CF9E8C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03D7"/>
    <w:multiLevelType w:val="hybridMultilevel"/>
    <w:tmpl w:val="E95E815E"/>
    <w:lvl w:ilvl="0" w:tplc="37448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26B"/>
    <w:multiLevelType w:val="multilevel"/>
    <w:tmpl w:val="1DC4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527"/>
    <w:multiLevelType w:val="hybridMultilevel"/>
    <w:tmpl w:val="2102AE18"/>
    <w:lvl w:ilvl="0" w:tplc="4ABC6698">
      <w:start w:val="1"/>
      <w:numFmt w:val="bullet"/>
      <w:lvlText w:val=""/>
      <w:lvlJc w:val="left"/>
      <w:pPr>
        <w:tabs>
          <w:tab w:val="num" w:pos="720"/>
        </w:tabs>
        <w:ind w:left="720" w:hanging="360"/>
      </w:pPr>
      <w:rPr>
        <w:rFonts w:ascii="Wingdings" w:hAnsi="Wingdings" w:hint="default"/>
      </w:rPr>
    </w:lvl>
    <w:lvl w:ilvl="1" w:tplc="6E02D5C0" w:tentative="1">
      <w:start w:val="1"/>
      <w:numFmt w:val="bullet"/>
      <w:lvlText w:val=""/>
      <w:lvlJc w:val="left"/>
      <w:pPr>
        <w:tabs>
          <w:tab w:val="num" w:pos="1440"/>
        </w:tabs>
        <w:ind w:left="1440" w:hanging="360"/>
      </w:pPr>
      <w:rPr>
        <w:rFonts w:ascii="Wingdings" w:hAnsi="Wingdings" w:hint="default"/>
      </w:rPr>
    </w:lvl>
    <w:lvl w:ilvl="2" w:tplc="9FF2A5BE" w:tentative="1">
      <w:start w:val="1"/>
      <w:numFmt w:val="bullet"/>
      <w:lvlText w:val=""/>
      <w:lvlJc w:val="left"/>
      <w:pPr>
        <w:tabs>
          <w:tab w:val="num" w:pos="2160"/>
        </w:tabs>
        <w:ind w:left="2160" w:hanging="360"/>
      </w:pPr>
      <w:rPr>
        <w:rFonts w:ascii="Wingdings" w:hAnsi="Wingdings" w:hint="default"/>
      </w:rPr>
    </w:lvl>
    <w:lvl w:ilvl="3" w:tplc="02A4A4A0" w:tentative="1">
      <w:start w:val="1"/>
      <w:numFmt w:val="bullet"/>
      <w:lvlText w:val=""/>
      <w:lvlJc w:val="left"/>
      <w:pPr>
        <w:tabs>
          <w:tab w:val="num" w:pos="2880"/>
        </w:tabs>
        <w:ind w:left="2880" w:hanging="360"/>
      </w:pPr>
      <w:rPr>
        <w:rFonts w:ascii="Wingdings" w:hAnsi="Wingdings" w:hint="default"/>
      </w:rPr>
    </w:lvl>
    <w:lvl w:ilvl="4" w:tplc="F998F020" w:tentative="1">
      <w:start w:val="1"/>
      <w:numFmt w:val="bullet"/>
      <w:lvlText w:val=""/>
      <w:lvlJc w:val="left"/>
      <w:pPr>
        <w:tabs>
          <w:tab w:val="num" w:pos="3600"/>
        </w:tabs>
        <w:ind w:left="3600" w:hanging="360"/>
      </w:pPr>
      <w:rPr>
        <w:rFonts w:ascii="Wingdings" w:hAnsi="Wingdings" w:hint="default"/>
      </w:rPr>
    </w:lvl>
    <w:lvl w:ilvl="5" w:tplc="C5ACD702" w:tentative="1">
      <w:start w:val="1"/>
      <w:numFmt w:val="bullet"/>
      <w:lvlText w:val=""/>
      <w:lvlJc w:val="left"/>
      <w:pPr>
        <w:tabs>
          <w:tab w:val="num" w:pos="4320"/>
        </w:tabs>
        <w:ind w:left="4320" w:hanging="360"/>
      </w:pPr>
      <w:rPr>
        <w:rFonts w:ascii="Wingdings" w:hAnsi="Wingdings" w:hint="default"/>
      </w:rPr>
    </w:lvl>
    <w:lvl w:ilvl="6" w:tplc="00A63BAE" w:tentative="1">
      <w:start w:val="1"/>
      <w:numFmt w:val="bullet"/>
      <w:lvlText w:val=""/>
      <w:lvlJc w:val="left"/>
      <w:pPr>
        <w:tabs>
          <w:tab w:val="num" w:pos="5040"/>
        </w:tabs>
        <w:ind w:left="5040" w:hanging="360"/>
      </w:pPr>
      <w:rPr>
        <w:rFonts w:ascii="Wingdings" w:hAnsi="Wingdings" w:hint="default"/>
      </w:rPr>
    </w:lvl>
    <w:lvl w:ilvl="7" w:tplc="CE30825A" w:tentative="1">
      <w:start w:val="1"/>
      <w:numFmt w:val="bullet"/>
      <w:lvlText w:val=""/>
      <w:lvlJc w:val="left"/>
      <w:pPr>
        <w:tabs>
          <w:tab w:val="num" w:pos="5760"/>
        </w:tabs>
        <w:ind w:left="5760" w:hanging="360"/>
      </w:pPr>
      <w:rPr>
        <w:rFonts w:ascii="Wingdings" w:hAnsi="Wingdings" w:hint="default"/>
      </w:rPr>
    </w:lvl>
    <w:lvl w:ilvl="8" w:tplc="5CBC0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C213D"/>
    <w:multiLevelType w:val="hybridMultilevel"/>
    <w:tmpl w:val="70E6A3B2"/>
    <w:lvl w:ilvl="0" w:tplc="4752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F218F"/>
    <w:multiLevelType w:val="hybridMultilevel"/>
    <w:tmpl w:val="5EB8577A"/>
    <w:lvl w:ilvl="0" w:tplc="7CFE7CFE">
      <w:start w:val="1"/>
      <w:numFmt w:val="bullet"/>
      <w:lvlText w:val=""/>
      <w:lvlJc w:val="left"/>
      <w:pPr>
        <w:tabs>
          <w:tab w:val="num" w:pos="720"/>
        </w:tabs>
        <w:ind w:left="720" w:hanging="360"/>
      </w:pPr>
      <w:rPr>
        <w:rFonts w:ascii="Wingdings" w:hAnsi="Wingdings" w:hint="default"/>
      </w:rPr>
    </w:lvl>
    <w:lvl w:ilvl="1" w:tplc="C30C4E5A" w:tentative="1">
      <w:start w:val="1"/>
      <w:numFmt w:val="bullet"/>
      <w:lvlText w:val=""/>
      <w:lvlJc w:val="left"/>
      <w:pPr>
        <w:tabs>
          <w:tab w:val="num" w:pos="1440"/>
        </w:tabs>
        <w:ind w:left="1440" w:hanging="360"/>
      </w:pPr>
      <w:rPr>
        <w:rFonts w:ascii="Wingdings" w:hAnsi="Wingdings" w:hint="default"/>
      </w:rPr>
    </w:lvl>
    <w:lvl w:ilvl="2" w:tplc="59A467BC" w:tentative="1">
      <w:start w:val="1"/>
      <w:numFmt w:val="bullet"/>
      <w:lvlText w:val=""/>
      <w:lvlJc w:val="left"/>
      <w:pPr>
        <w:tabs>
          <w:tab w:val="num" w:pos="2160"/>
        </w:tabs>
        <w:ind w:left="2160" w:hanging="360"/>
      </w:pPr>
      <w:rPr>
        <w:rFonts w:ascii="Wingdings" w:hAnsi="Wingdings" w:hint="default"/>
      </w:rPr>
    </w:lvl>
    <w:lvl w:ilvl="3" w:tplc="F35CA4A0" w:tentative="1">
      <w:start w:val="1"/>
      <w:numFmt w:val="bullet"/>
      <w:lvlText w:val=""/>
      <w:lvlJc w:val="left"/>
      <w:pPr>
        <w:tabs>
          <w:tab w:val="num" w:pos="2880"/>
        </w:tabs>
        <w:ind w:left="2880" w:hanging="360"/>
      </w:pPr>
      <w:rPr>
        <w:rFonts w:ascii="Wingdings" w:hAnsi="Wingdings" w:hint="default"/>
      </w:rPr>
    </w:lvl>
    <w:lvl w:ilvl="4" w:tplc="FE802C24" w:tentative="1">
      <w:start w:val="1"/>
      <w:numFmt w:val="bullet"/>
      <w:lvlText w:val=""/>
      <w:lvlJc w:val="left"/>
      <w:pPr>
        <w:tabs>
          <w:tab w:val="num" w:pos="3600"/>
        </w:tabs>
        <w:ind w:left="3600" w:hanging="360"/>
      </w:pPr>
      <w:rPr>
        <w:rFonts w:ascii="Wingdings" w:hAnsi="Wingdings" w:hint="default"/>
      </w:rPr>
    </w:lvl>
    <w:lvl w:ilvl="5" w:tplc="E3DE5452" w:tentative="1">
      <w:start w:val="1"/>
      <w:numFmt w:val="bullet"/>
      <w:lvlText w:val=""/>
      <w:lvlJc w:val="left"/>
      <w:pPr>
        <w:tabs>
          <w:tab w:val="num" w:pos="4320"/>
        </w:tabs>
        <w:ind w:left="4320" w:hanging="360"/>
      </w:pPr>
      <w:rPr>
        <w:rFonts w:ascii="Wingdings" w:hAnsi="Wingdings" w:hint="default"/>
      </w:rPr>
    </w:lvl>
    <w:lvl w:ilvl="6" w:tplc="528E74A2" w:tentative="1">
      <w:start w:val="1"/>
      <w:numFmt w:val="bullet"/>
      <w:lvlText w:val=""/>
      <w:lvlJc w:val="left"/>
      <w:pPr>
        <w:tabs>
          <w:tab w:val="num" w:pos="5040"/>
        </w:tabs>
        <w:ind w:left="5040" w:hanging="360"/>
      </w:pPr>
      <w:rPr>
        <w:rFonts w:ascii="Wingdings" w:hAnsi="Wingdings" w:hint="default"/>
      </w:rPr>
    </w:lvl>
    <w:lvl w:ilvl="7" w:tplc="F1E0B5A0" w:tentative="1">
      <w:start w:val="1"/>
      <w:numFmt w:val="bullet"/>
      <w:lvlText w:val=""/>
      <w:lvlJc w:val="left"/>
      <w:pPr>
        <w:tabs>
          <w:tab w:val="num" w:pos="5760"/>
        </w:tabs>
        <w:ind w:left="5760" w:hanging="360"/>
      </w:pPr>
      <w:rPr>
        <w:rFonts w:ascii="Wingdings" w:hAnsi="Wingdings" w:hint="default"/>
      </w:rPr>
    </w:lvl>
    <w:lvl w:ilvl="8" w:tplc="2FFAD8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95029"/>
    <w:multiLevelType w:val="hybridMultilevel"/>
    <w:tmpl w:val="FA1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B7221"/>
    <w:multiLevelType w:val="hybridMultilevel"/>
    <w:tmpl w:val="BB94A7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18F9"/>
    <w:multiLevelType w:val="hybridMultilevel"/>
    <w:tmpl w:val="6FCE92C2"/>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3DE"/>
    <w:multiLevelType w:val="hybridMultilevel"/>
    <w:tmpl w:val="F8DA6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A5A9F"/>
    <w:multiLevelType w:val="hybridMultilevel"/>
    <w:tmpl w:val="99D4F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5E4901"/>
    <w:multiLevelType w:val="hybridMultilevel"/>
    <w:tmpl w:val="D6D8CC5E"/>
    <w:lvl w:ilvl="0" w:tplc="BC3E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C4269"/>
    <w:multiLevelType w:val="hybridMultilevel"/>
    <w:tmpl w:val="CA48BB42"/>
    <w:lvl w:ilvl="0" w:tplc="30EA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081D7C"/>
    <w:multiLevelType w:val="hybridMultilevel"/>
    <w:tmpl w:val="F87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76519"/>
    <w:multiLevelType w:val="hybridMultilevel"/>
    <w:tmpl w:val="E3B4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5505B"/>
    <w:multiLevelType w:val="hybridMultilevel"/>
    <w:tmpl w:val="F1CCD520"/>
    <w:lvl w:ilvl="0" w:tplc="D510675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60272"/>
    <w:multiLevelType w:val="hybridMultilevel"/>
    <w:tmpl w:val="E564B7D8"/>
    <w:lvl w:ilvl="0" w:tplc="B1B88D7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21A75F7"/>
    <w:multiLevelType w:val="hybridMultilevel"/>
    <w:tmpl w:val="3C5AB910"/>
    <w:lvl w:ilvl="0" w:tplc="D390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7A20C1"/>
    <w:multiLevelType w:val="hybridMultilevel"/>
    <w:tmpl w:val="A7AAC2F4"/>
    <w:lvl w:ilvl="0" w:tplc="A1C443AE">
      <w:start w:val="1"/>
      <w:numFmt w:val="bullet"/>
      <w:lvlText w:val=""/>
      <w:lvlJc w:val="left"/>
      <w:pPr>
        <w:tabs>
          <w:tab w:val="num" w:pos="720"/>
        </w:tabs>
        <w:ind w:left="720" w:hanging="360"/>
      </w:pPr>
      <w:rPr>
        <w:rFonts w:ascii="Wingdings" w:hAnsi="Wingdings" w:hint="default"/>
      </w:rPr>
    </w:lvl>
    <w:lvl w:ilvl="1" w:tplc="E2C4F85E" w:tentative="1">
      <w:start w:val="1"/>
      <w:numFmt w:val="bullet"/>
      <w:lvlText w:val=""/>
      <w:lvlJc w:val="left"/>
      <w:pPr>
        <w:tabs>
          <w:tab w:val="num" w:pos="1440"/>
        </w:tabs>
        <w:ind w:left="1440" w:hanging="360"/>
      </w:pPr>
      <w:rPr>
        <w:rFonts w:ascii="Wingdings" w:hAnsi="Wingdings" w:hint="default"/>
      </w:rPr>
    </w:lvl>
    <w:lvl w:ilvl="2" w:tplc="F63C13FA" w:tentative="1">
      <w:start w:val="1"/>
      <w:numFmt w:val="bullet"/>
      <w:lvlText w:val=""/>
      <w:lvlJc w:val="left"/>
      <w:pPr>
        <w:tabs>
          <w:tab w:val="num" w:pos="2160"/>
        </w:tabs>
        <w:ind w:left="2160" w:hanging="360"/>
      </w:pPr>
      <w:rPr>
        <w:rFonts w:ascii="Wingdings" w:hAnsi="Wingdings" w:hint="default"/>
      </w:rPr>
    </w:lvl>
    <w:lvl w:ilvl="3" w:tplc="CC928124" w:tentative="1">
      <w:start w:val="1"/>
      <w:numFmt w:val="bullet"/>
      <w:lvlText w:val=""/>
      <w:lvlJc w:val="left"/>
      <w:pPr>
        <w:tabs>
          <w:tab w:val="num" w:pos="2880"/>
        </w:tabs>
        <w:ind w:left="2880" w:hanging="360"/>
      </w:pPr>
      <w:rPr>
        <w:rFonts w:ascii="Wingdings" w:hAnsi="Wingdings" w:hint="default"/>
      </w:rPr>
    </w:lvl>
    <w:lvl w:ilvl="4" w:tplc="AB4858DE" w:tentative="1">
      <w:start w:val="1"/>
      <w:numFmt w:val="bullet"/>
      <w:lvlText w:val=""/>
      <w:lvlJc w:val="left"/>
      <w:pPr>
        <w:tabs>
          <w:tab w:val="num" w:pos="3600"/>
        </w:tabs>
        <w:ind w:left="3600" w:hanging="360"/>
      </w:pPr>
      <w:rPr>
        <w:rFonts w:ascii="Wingdings" w:hAnsi="Wingdings" w:hint="default"/>
      </w:rPr>
    </w:lvl>
    <w:lvl w:ilvl="5" w:tplc="D8E4350A" w:tentative="1">
      <w:start w:val="1"/>
      <w:numFmt w:val="bullet"/>
      <w:lvlText w:val=""/>
      <w:lvlJc w:val="left"/>
      <w:pPr>
        <w:tabs>
          <w:tab w:val="num" w:pos="4320"/>
        </w:tabs>
        <w:ind w:left="4320" w:hanging="360"/>
      </w:pPr>
      <w:rPr>
        <w:rFonts w:ascii="Wingdings" w:hAnsi="Wingdings" w:hint="default"/>
      </w:rPr>
    </w:lvl>
    <w:lvl w:ilvl="6" w:tplc="13BC7786" w:tentative="1">
      <w:start w:val="1"/>
      <w:numFmt w:val="bullet"/>
      <w:lvlText w:val=""/>
      <w:lvlJc w:val="left"/>
      <w:pPr>
        <w:tabs>
          <w:tab w:val="num" w:pos="5040"/>
        </w:tabs>
        <w:ind w:left="5040" w:hanging="360"/>
      </w:pPr>
      <w:rPr>
        <w:rFonts w:ascii="Wingdings" w:hAnsi="Wingdings" w:hint="default"/>
      </w:rPr>
    </w:lvl>
    <w:lvl w:ilvl="7" w:tplc="B9FEB7BE" w:tentative="1">
      <w:start w:val="1"/>
      <w:numFmt w:val="bullet"/>
      <w:lvlText w:val=""/>
      <w:lvlJc w:val="left"/>
      <w:pPr>
        <w:tabs>
          <w:tab w:val="num" w:pos="5760"/>
        </w:tabs>
        <w:ind w:left="5760" w:hanging="360"/>
      </w:pPr>
      <w:rPr>
        <w:rFonts w:ascii="Wingdings" w:hAnsi="Wingdings" w:hint="default"/>
      </w:rPr>
    </w:lvl>
    <w:lvl w:ilvl="8" w:tplc="8480B3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F22D2"/>
    <w:multiLevelType w:val="hybridMultilevel"/>
    <w:tmpl w:val="F2C87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660D3"/>
    <w:multiLevelType w:val="hybridMultilevel"/>
    <w:tmpl w:val="938CF4F0"/>
    <w:lvl w:ilvl="0" w:tplc="51A0C5EC">
      <w:start w:val="1"/>
      <w:numFmt w:val="bullet"/>
      <w:lvlText w:val=""/>
      <w:lvlJc w:val="left"/>
      <w:pPr>
        <w:tabs>
          <w:tab w:val="num" w:pos="720"/>
        </w:tabs>
        <w:ind w:left="720" w:hanging="360"/>
      </w:pPr>
      <w:rPr>
        <w:rFonts w:ascii="Wingdings" w:hAnsi="Wingdings" w:hint="default"/>
      </w:rPr>
    </w:lvl>
    <w:lvl w:ilvl="1" w:tplc="ACD044CC" w:tentative="1">
      <w:start w:val="1"/>
      <w:numFmt w:val="bullet"/>
      <w:lvlText w:val=""/>
      <w:lvlJc w:val="left"/>
      <w:pPr>
        <w:tabs>
          <w:tab w:val="num" w:pos="1440"/>
        </w:tabs>
        <w:ind w:left="1440" w:hanging="360"/>
      </w:pPr>
      <w:rPr>
        <w:rFonts w:ascii="Wingdings" w:hAnsi="Wingdings" w:hint="default"/>
      </w:rPr>
    </w:lvl>
    <w:lvl w:ilvl="2" w:tplc="A036C8EA" w:tentative="1">
      <w:start w:val="1"/>
      <w:numFmt w:val="bullet"/>
      <w:lvlText w:val=""/>
      <w:lvlJc w:val="left"/>
      <w:pPr>
        <w:tabs>
          <w:tab w:val="num" w:pos="2160"/>
        </w:tabs>
        <w:ind w:left="2160" w:hanging="360"/>
      </w:pPr>
      <w:rPr>
        <w:rFonts w:ascii="Wingdings" w:hAnsi="Wingdings" w:hint="default"/>
      </w:rPr>
    </w:lvl>
    <w:lvl w:ilvl="3" w:tplc="3FA859E4" w:tentative="1">
      <w:start w:val="1"/>
      <w:numFmt w:val="bullet"/>
      <w:lvlText w:val=""/>
      <w:lvlJc w:val="left"/>
      <w:pPr>
        <w:tabs>
          <w:tab w:val="num" w:pos="2880"/>
        </w:tabs>
        <w:ind w:left="2880" w:hanging="360"/>
      </w:pPr>
      <w:rPr>
        <w:rFonts w:ascii="Wingdings" w:hAnsi="Wingdings" w:hint="default"/>
      </w:rPr>
    </w:lvl>
    <w:lvl w:ilvl="4" w:tplc="F1E4387C" w:tentative="1">
      <w:start w:val="1"/>
      <w:numFmt w:val="bullet"/>
      <w:lvlText w:val=""/>
      <w:lvlJc w:val="left"/>
      <w:pPr>
        <w:tabs>
          <w:tab w:val="num" w:pos="3600"/>
        </w:tabs>
        <w:ind w:left="3600" w:hanging="360"/>
      </w:pPr>
      <w:rPr>
        <w:rFonts w:ascii="Wingdings" w:hAnsi="Wingdings" w:hint="default"/>
      </w:rPr>
    </w:lvl>
    <w:lvl w:ilvl="5" w:tplc="39E8D034" w:tentative="1">
      <w:start w:val="1"/>
      <w:numFmt w:val="bullet"/>
      <w:lvlText w:val=""/>
      <w:lvlJc w:val="left"/>
      <w:pPr>
        <w:tabs>
          <w:tab w:val="num" w:pos="4320"/>
        </w:tabs>
        <w:ind w:left="4320" w:hanging="360"/>
      </w:pPr>
      <w:rPr>
        <w:rFonts w:ascii="Wingdings" w:hAnsi="Wingdings" w:hint="default"/>
      </w:rPr>
    </w:lvl>
    <w:lvl w:ilvl="6" w:tplc="E18C6284" w:tentative="1">
      <w:start w:val="1"/>
      <w:numFmt w:val="bullet"/>
      <w:lvlText w:val=""/>
      <w:lvlJc w:val="left"/>
      <w:pPr>
        <w:tabs>
          <w:tab w:val="num" w:pos="5040"/>
        </w:tabs>
        <w:ind w:left="5040" w:hanging="360"/>
      </w:pPr>
      <w:rPr>
        <w:rFonts w:ascii="Wingdings" w:hAnsi="Wingdings" w:hint="default"/>
      </w:rPr>
    </w:lvl>
    <w:lvl w:ilvl="7" w:tplc="E5020AB8" w:tentative="1">
      <w:start w:val="1"/>
      <w:numFmt w:val="bullet"/>
      <w:lvlText w:val=""/>
      <w:lvlJc w:val="left"/>
      <w:pPr>
        <w:tabs>
          <w:tab w:val="num" w:pos="5760"/>
        </w:tabs>
        <w:ind w:left="5760" w:hanging="360"/>
      </w:pPr>
      <w:rPr>
        <w:rFonts w:ascii="Wingdings" w:hAnsi="Wingdings" w:hint="default"/>
      </w:rPr>
    </w:lvl>
    <w:lvl w:ilvl="8" w:tplc="72F233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25E84"/>
    <w:multiLevelType w:val="hybridMultilevel"/>
    <w:tmpl w:val="99828C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719DC"/>
    <w:multiLevelType w:val="multilevel"/>
    <w:tmpl w:val="62E2E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854F6"/>
    <w:multiLevelType w:val="hybridMultilevel"/>
    <w:tmpl w:val="E77E68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D0049"/>
    <w:multiLevelType w:val="hybridMultilevel"/>
    <w:tmpl w:val="31DE6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A5020"/>
    <w:multiLevelType w:val="multilevel"/>
    <w:tmpl w:val="4A1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7F580E"/>
    <w:multiLevelType w:val="hybridMultilevel"/>
    <w:tmpl w:val="90A21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D3E81"/>
    <w:multiLevelType w:val="hybridMultilevel"/>
    <w:tmpl w:val="51442D44"/>
    <w:lvl w:ilvl="0" w:tplc="D5106756">
      <w:start w:val="1"/>
      <w:numFmt w:val="bullet"/>
      <w:lvlText w:val="•"/>
      <w:lvlJc w:val="left"/>
      <w:pPr>
        <w:tabs>
          <w:tab w:val="num" w:pos="720"/>
        </w:tabs>
        <w:ind w:left="720" w:hanging="360"/>
      </w:pPr>
      <w:rPr>
        <w:rFonts w:ascii="Arial" w:hAnsi="Arial" w:hint="default"/>
      </w:rPr>
    </w:lvl>
    <w:lvl w:ilvl="1" w:tplc="AD6CB5AA">
      <w:start w:val="1"/>
      <w:numFmt w:val="bullet"/>
      <w:lvlText w:val="•"/>
      <w:lvlJc w:val="left"/>
      <w:pPr>
        <w:tabs>
          <w:tab w:val="num" w:pos="1440"/>
        </w:tabs>
        <w:ind w:left="1440" w:hanging="360"/>
      </w:pPr>
      <w:rPr>
        <w:rFonts w:ascii="Arial" w:hAnsi="Arial"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FA2A67"/>
    <w:multiLevelType w:val="hybridMultilevel"/>
    <w:tmpl w:val="EBCA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30"/>
  </w:num>
  <w:num w:numId="4">
    <w:abstractNumId w:val="19"/>
  </w:num>
  <w:num w:numId="5">
    <w:abstractNumId w:val="17"/>
  </w:num>
  <w:num w:numId="6">
    <w:abstractNumId w:val="9"/>
  </w:num>
  <w:num w:numId="7">
    <w:abstractNumId w:val="41"/>
  </w:num>
  <w:num w:numId="8">
    <w:abstractNumId w:val="28"/>
  </w:num>
  <w:num w:numId="9">
    <w:abstractNumId w:val="12"/>
  </w:num>
  <w:num w:numId="10">
    <w:abstractNumId w:val="15"/>
  </w:num>
  <w:num w:numId="11">
    <w:abstractNumId w:val="44"/>
  </w:num>
  <w:num w:numId="12">
    <w:abstractNumId w:val="26"/>
  </w:num>
  <w:num w:numId="13">
    <w:abstractNumId w:val="21"/>
  </w:num>
  <w:num w:numId="14">
    <w:abstractNumId w:val="11"/>
  </w:num>
  <w:num w:numId="15">
    <w:abstractNumId w:val="22"/>
  </w:num>
  <w:num w:numId="16">
    <w:abstractNumId w:val="8"/>
  </w:num>
  <w:num w:numId="17">
    <w:abstractNumId w:val="2"/>
  </w:num>
  <w:num w:numId="18">
    <w:abstractNumId w:val="37"/>
  </w:num>
  <w:num w:numId="19">
    <w:abstractNumId w:val="40"/>
  </w:num>
  <w:num w:numId="20">
    <w:abstractNumId w:val="16"/>
  </w:num>
  <w:num w:numId="21">
    <w:abstractNumId w:val="45"/>
  </w:num>
  <w:num w:numId="22">
    <w:abstractNumId w:val="3"/>
  </w:num>
  <w:num w:numId="23">
    <w:abstractNumId w:val="20"/>
  </w:num>
  <w:num w:numId="24">
    <w:abstractNumId w:val="35"/>
  </w:num>
  <w:num w:numId="25">
    <w:abstractNumId w:val="10"/>
  </w:num>
  <w:num w:numId="26">
    <w:abstractNumId w:val="31"/>
  </w:num>
  <w:num w:numId="27">
    <w:abstractNumId w:val="18"/>
  </w:num>
  <w:num w:numId="28">
    <w:abstractNumId w:val="25"/>
  </w:num>
  <w:num w:numId="29">
    <w:abstractNumId w:val="6"/>
  </w:num>
  <w:num w:numId="30">
    <w:abstractNumId w:val="13"/>
  </w:num>
  <w:num w:numId="31">
    <w:abstractNumId w:val="24"/>
  </w:num>
  <w:num w:numId="32">
    <w:abstractNumId w:val="33"/>
  </w:num>
  <w:num w:numId="33">
    <w:abstractNumId w:val="0"/>
  </w:num>
  <w:num w:numId="34">
    <w:abstractNumId w:val="23"/>
  </w:num>
  <w:num w:numId="35">
    <w:abstractNumId w:val="42"/>
  </w:num>
  <w:num w:numId="36">
    <w:abstractNumId w:val="7"/>
  </w:num>
  <w:num w:numId="37">
    <w:abstractNumId w:val="38"/>
  </w:num>
  <w:num w:numId="38">
    <w:abstractNumId w:val="14"/>
  </w:num>
  <w:num w:numId="39">
    <w:abstractNumId w:val="36"/>
  </w:num>
  <w:num w:numId="40">
    <w:abstractNumId w:val="34"/>
  </w:num>
  <w:num w:numId="41">
    <w:abstractNumId w:val="4"/>
  </w:num>
  <w:num w:numId="42">
    <w:abstractNumId w:val="5"/>
  </w:num>
  <w:num w:numId="43">
    <w:abstractNumId w:val="32"/>
  </w:num>
  <w:num w:numId="44">
    <w:abstractNumId w:val="43"/>
  </w:num>
  <w:num w:numId="45">
    <w:abstractNumId w:val="39"/>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B58"/>
    <w:rsid w:val="00000F37"/>
    <w:rsid w:val="0000428C"/>
    <w:rsid w:val="000048EC"/>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335"/>
    <w:rsid w:val="00024712"/>
    <w:rsid w:val="00024F8C"/>
    <w:rsid w:val="000259C0"/>
    <w:rsid w:val="000260A3"/>
    <w:rsid w:val="00030DDE"/>
    <w:rsid w:val="0003604F"/>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089"/>
    <w:rsid w:val="00071E35"/>
    <w:rsid w:val="00074BE9"/>
    <w:rsid w:val="00075119"/>
    <w:rsid w:val="000801F1"/>
    <w:rsid w:val="00081A97"/>
    <w:rsid w:val="000820D9"/>
    <w:rsid w:val="00083A89"/>
    <w:rsid w:val="00091AA8"/>
    <w:rsid w:val="00097481"/>
    <w:rsid w:val="000A42D3"/>
    <w:rsid w:val="000A7C31"/>
    <w:rsid w:val="000B0303"/>
    <w:rsid w:val="000B0B86"/>
    <w:rsid w:val="000B3DD3"/>
    <w:rsid w:val="000B3F30"/>
    <w:rsid w:val="000B7BB8"/>
    <w:rsid w:val="000C5078"/>
    <w:rsid w:val="000D028D"/>
    <w:rsid w:val="000D6501"/>
    <w:rsid w:val="000D6B03"/>
    <w:rsid w:val="000D722D"/>
    <w:rsid w:val="000D7BB2"/>
    <w:rsid w:val="000E7652"/>
    <w:rsid w:val="000F097B"/>
    <w:rsid w:val="001002C3"/>
    <w:rsid w:val="0010072B"/>
    <w:rsid w:val="00102F65"/>
    <w:rsid w:val="001050C1"/>
    <w:rsid w:val="0010570D"/>
    <w:rsid w:val="00107507"/>
    <w:rsid w:val="0011027D"/>
    <w:rsid w:val="00110D20"/>
    <w:rsid w:val="001137D7"/>
    <w:rsid w:val="00114969"/>
    <w:rsid w:val="00115A0B"/>
    <w:rsid w:val="00120F3E"/>
    <w:rsid w:val="00124BA8"/>
    <w:rsid w:val="00130432"/>
    <w:rsid w:val="0013095A"/>
    <w:rsid w:val="00131057"/>
    <w:rsid w:val="00134A54"/>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0D40"/>
    <w:rsid w:val="001E18A4"/>
    <w:rsid w:val="001E2C1E"/>
    <w:rsid w:val="001E3A76"/>
    <w:rsid w:val="001E4C1E"/>
    <w:rsid w:val="001E71DC"/>
    <w:rsid w:val="001F116B"/>
    <w:rsid w:val="001F4BE9"/>
    <w:rsid w:val="00201755"/>
    <w:rsid w:val="00202B64"/>
    <w:rsid w:val="00202C7F"/>
    <w:rsid w:val="00203D72"/>
    <w:rsid w:val="002052B6"/>
    <w:rsid w:val="00207326"/>
    <w:rsid w:val="00207AE7"/>
    <w:rsid w:val="00207C6B"/>
    <w:rsid w:val="0021038E"/>
    <w:rsid w:val="00210DD7"/>
    <w:rsid w:val="00213BCA"/>
    <w:rsid w:val="00216B6A"/>
    <w:rsid w:val="00222549"/>
    <w:rsid w:val="00223B35"/>
    <w:rsid w:val="002319B5"/>
    <w:rsid w:val="00236F8A"/>
    <w:rsid w:val="00237D88"/>
    <w:rsid w:val="002411CE"/>
    <w:rsid w:val="002461A1"/>
    <w:rsid w:val="00246D14"/>
    <w:rsid w:val="00247353"/>
    <w:rsid w:val="00247BD3"/>
    <w:rsid w:val="002508B4"/>
    <w:rsid w:val="00251626"/>
    <w:rsid w:val="00252E60"/>
    <w:rsid w:val="00253625"/>
    <w:rsid w:val="00255675"/>
    <w:rsid w:val="00260FE6"/>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34DC"/>
    <w:rsid w:val="002C03F2"/>
    <w:rsid w:val="002C0A14"/>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5B7"/>
    <w:rsid w:val="002F3A1A"/>
    <w:rsid w:val="002F6B3D"/>
    <w:rsid w:val="00301F38"/>
    <w:rsid w:val="00303FA6"/>
    <w:rsid w:val="00305B84"/>
    <w:rsid w:val="003068DC"/>
    <w:rsid w:val="00307226"/>
    <w:rsid w:val="003079A4"/>
    <w:rsid w:val="00313CE4"/>
    <w:rsid w:val="00316483"/>
    <w:rsid w:val="00317466"/>
    <w:rsid w:val="0032181A"/>
    <w:rsid w:val="00322A8A"/>
    <w:rsid w:val="003248C1"/>
    <w:rsid w:val="00324EF6"/>
    <w:rsid w:val="003265F8"/>
    <w:rsid w:val="003326BD"/>
    <w:rsid w:val="00333382"/>
    <w:rsid w:val="00333513"/>
    <w:rsid w:val="00334485"/>
    <w:rsid w:val="003371FD"/>
    <w:rsid w:val="00341F32"/>
    <w:rsid w:val="0034312E"/>
    <w:rsid w:val="003431DC"/>
    <w:rsid w:val="00344D39"/>
    <w:rsid w:val="003502C2"/>
    <w:rsid w:val="00350595"/>
    <w:rsid w:val="003524D4"/>
    <w:rsid w:val="003542EB"/>
    <w:rsid w:val="00355B8A"/>
    <w:rsid w:val="003560F4"/>
    <w:rsid w:val="0036033C"/>
    <w:rsid w:val="00363C0C"/>
    <w:rsid w:val="00364C21"/>
    <w:rsid w:val="003673FA"/>
    <w:rsid w:val="003709F2"/>
    <w:rsid w:val="00371B8B"/>
    <w:rsid w:val="0037325F"/>
    <w:rsid w:val="00373C18"/>
    <w:rsid w:val="00375A36"/>
    <w:rsid w:val="00376A2D"/>
    <w:rsid w:val="00377366"/>
    <w:rsid w:val="00380521"/>
    <w:rsid w:val="00380D8D"/>
    <w:rsid w:val="00385A61"/>
    <w:rsid w:val="00386758"/>
    <w:rsid w:val="00387832"/>
    <w:rsid w:val="003905BC"/>
    <w:rsid w:val="00393978"/>
    <w:rsid w:val="00393BD2"/>
    <w:rsid w:val="00394A7A"/>
    <w:rsid w:val="00394DEE"/>
    <w:rsid w:val="003A16AD"/>
    <w:rsid w:val="003A1EDE"/>
    <w:rsid w:val="003A5929"/>
    <w:rsid w:val="003A5BD1"/>
    <w:rsid w:val="003A74F1"/>
    <w:rsid w:val="003B0E75"/>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0A50"/>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4ADB"/>
    <w:rsid w:val="00465588"/>
    <w:rsid w:val="004659BB"/>
    <w:rsid w:val="00465B2D"/>
    <w:rsid w:val="004677A7"/>
    <w:rsid w:val="004714A0"/>
    <w:rsid w:val="004720CB"/>
    <w:rsid w:val="004724E4"/>
    <w:rsid w:val="004747F1"/>
    <w:rsid w:val="00484A57"/>
    <w:rsid w:val="004921D3"/>
    <w:rsid w:val="00493C67"/>
    <w:rsid w:val="00494114"/>
    <w:rsid w:val="004A3BCE"/>
    <w:rsid w:val="004A3D3F"/>
    <w:rsid w:val="004A3D71"/>
    <w:rsid w:val="004A646F"/>
    <w:rsid w:val="004B5FE4"/>
    <w:rsid w:val="004B6FD3"/>
    <w:rsid w:val="004B74FA"/>
    <w:rsid w:val="004C3E55"/>
    <w:rsid w:val="004C7DC4"/>
    <w:rsid w:val="004D3D43"/>
    <w:rsid w:val="004D4988"/>
    <w:rsid w:val="004E12C6"/>
    <w:rsid w:val="004E35EC"/>
    <w:rsid w:val="004E4347"/>
    <w:rsid w:val="004E45B7"/>
    <w:rsid w:val="004E5A75"/>
    <w:rsid w:val="004E6B4A"/>
    <w:rsid w:val="004F21FD"/>
    <w:rsid w:val="004F4334"/>
    <w:rsid w:val="004F5F16"/>
    <w:rsid w:val="00500479"/>
    <w:rsid w:val="00503ABD"/>
    <w:rsid w:val="00503FC3"/>
    <w:rsid w:val="005068F2"/>
    <w:rsid w:val="00511273"/>
    <w:rsid w:val="00516039"/>
    <w:rsid w:val="005169E8"/>
    <w:rsid w:val="00516C5F"/>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579B8"/>
    <w:rsid w:val="005617C1"/>
    <w:rsid w:val="00562DE0"/>
    <w:rsid w:val="005632A2"/>
    <w:rsid w:val="00564744"/>
    <w:rsid w:val="005666EE"/>
    <w:rsid w:val="00567EE0"/>
    <w:rsid w:val="005717A0"/>
    <w:rsid w:val="005751E7"/>
    <w:rsid w:val="00576504"/>
    <w:rsid w:val="005769AC"/>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10A4"/>
    <w:rsid w:val="005E2BFC"/>
    <w:rsid w:val="005E3252"/>
    <w:rsid w:val="005E5B25"/>
    <w:rsid w:val="005F115A"/>
    <w:rsid w:val="005F38F8"/>
    <w:rsid w:val="005F565A"/>
    <w:rsid w:val="005F6C38"/>
    <w:rsid w:val="005F7623"/>
    <w:rsid w:val="00600112"/>
    <w:rsid w:val="006008F8"/>
    <w:rsid w:val="0060190A"/>
    <w:rsid w:val="0060692E"/>
    <w:rsid w:val="00607E06"/>
    <w:rsid w:val="00610B36"/>
    <w:rsid w:val="006117BF"/>
    <w:rsid w:val="00612D2F"/>
    <w:rsid w:val="00614355"/>
    <w:rsid w:val="00614545"/>
    <w:rsid w:val="0061460B"/>
    <w:rsid w:val="00614FD9"/>
    <w:rsid w:val="00617566"/>
    <w:rsid w:val="00620126"/>
    <w:rsid w:val="006220A0"/>
    <w:rsid w:val="006220A5"/>
    <w:rsid w:val="0062250C"/>
    <w:rsid w:val="00624EA5"/>
    <w:rsid w:val="006255CC"/>
    <w:rsid w:val="006310C5"/>
    <w:rsid w:val="00632341"/>
    <w:rsid w:val="006329CA"/>
    <w:rsid w:val="00632C2A"/>
    <w:rsid w:val="00634DA9"/>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778D0"/>
    <w:rsid w:val="0068184A"/>
    <w:rsid w:val="00694154"/>
    <w:rsid w:val="00696CBE"/>
    <w:rsid w:val="006971B4"/>
    <w:rsid w:val="006A0046"/>
    <w:rsid w:val="006A0E13"/>
    <w:rsid w:val="006A33ED"/>
    <w:rsid w:val="006A51FB"/>
    <w:rsid w:val="006A73FC"/>
    <w:rsid w:val="006B061D"/>
    <w:rsid w:val="006B07D5"/>
    <w:rsid w:val="006B16EF"/>
    <w:rsid w:val="006B3A9E"/>
    <w:rsid w:val="006B674D"/>
    <w:rsid w:val="006B765B"/>
    <w:rsid w:val="006C061F"/>
    <w:rsid w:val="006C17F6"/>
    <w:rsid w:val="006C4097"/>
    <w:rsid w:val="006C4DD8"/>
    <w:rsid w:val="006C654D"/>
    <w:rsid w:val="006C7A8F"/>
    <w:rsid w:val="006D0907"/>
    <w:rsid w:val="006D25F7"/>
    <w:rsid w:val="006D31EB"/>
    <w:rsid w:val="006D32AA"/>
    <w:rsid w:val="006D7C05"/>
    <w:rsid w:val="006E0377"/>
    <w:rsid w:val="006E1727"/>
    <w:rsid w:val="006E1EA7"/>
    <w:rsid w:val="006E453F"/>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1651"/>
    <w:rsid w:val="00722749"/>
    <w:rsid w:val="00722F85"/>
    <w:rsid w:val="007241CE"/>
    <w:rsid w:val="0072462E"/>
    <w:rsid w:val="00726864"/>
    <w:rsid w:val="00733B5E"/>
    <w:rsid w:val="00741E50"/>
    <w:rsid w:val="00744351"/>
    <w:rsid w:val="007514CB"/>
    <w:rsid w:val="00753A6F"/>
    <w:rsid w:val="0075797E"/>
    <w:rsid w:val="00762CC6"/>
    <w:rsid w:val="00764B24"/>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076A"/>
    <w:rsid w:val="007A3E73"/>
    <w:rsid w:val="007A4DB2"/>
    <w:rsid w:val="007A7CB2"/>
    <w:rsid w:val="007B3DAB"/>
    <w:rsid w:val="007B7243"/>
    <w:rsid w:val="007C06AA"/>
    <w:rsid w:val="007C4598"/>
    <w:rsid w:val="007C581B"/>
    <w:rsid w:val="007C6363"/>
    <w:rsid w:val="007C73C4"/>
    <w:rsid w:val="007D622A"/>
    <w:rsid w:val="007F08A9"/>
    <w:rsid w:val="007F2373"/>
    <w:rsid w:val="007F27F1"/>
    <w:rsid w:val="007F3947"/>
    <w:rsid w:val="007F651E"/>
    <w:rsid w:val="008051CB"/>
    <w:rsid w:val="00805FBE"/>
    <w:rsid w:val="008128C5"/>
    <w:rsid w:val="008224FD"/>
    <w:rsid w:val="00827090"/>
    <w:rsid w:val="008314D3"/>
    <w:rsid w:val="00833D24"/>
    <w:rsid w:val="00834415"/>
    <w:rsid w:val="00835A2A"/>
    <w:rsid w:val="00844A7E"/>
    <w:rsid w:val="00845892"/>
    <w:rsid w:val="00847726"/>
    <w:rsid w:val="00847CAB"/>
    <w:rsid w:val="008515EF"/>
    <w:rsid w:val="00851AF4"/>
    <w:rsid w:val="0085327E"/>
    <w:rsid w:val="0085792A"/>
    <w:rsid w:val="00860F91"/>
    <w:rsid w:val="00861051"/>
    <w:rsid w:val="008638C9"/>
    <w:rsid w:val="00863D13"/>
    <w:rsid w:val="0086785C"/>
    <w:rsid w:val="00871373"/>
    <w:rsid w:val="00871E65"/>
    <w:rsid w:val="008750FA"/>
    <w:rsid w:val="00877D85"/>
    <w:rsid w:val="00880996"/>
    <w:rsid w:val="00880ED8"/>
    <w:rsid w:val="00883060"/>
    <w:rsid w:val="008850B9"/>
    <w:rsid w:val="008875BF"/>
    <w:rsid w:val="008879A7"/>
    <w:rsid w:val="00891D1B"/>
    <w:rsid w:val="008955DD"/>
    <w:rsid w:val="00896B91"/>
    <w:rsid w:val="008977B4"/>
    <w:rsid w:val="008978B6"/>
    <w:rsid w:val="008A1D08"/>
    <w:rsid w:val="008A3956"/>
    <w:rsid w:val="008A6817"/>
    <w:rsid w:val="008B0EBF"/>
    <w:rsid w:val="008B2D4C"/>
    <w:rsid w:val="008B4DE8"/>
    <w:rsid w:val="008C1A0E"/>
    <w:rsid w:val="008C2E26"/>
    <w:rsid w:val="008C328C"/>
    <w:rsid w:val="008C705B"/>
    <w:rsid w:val="008C78E4"/>
    <w:rsid w:val="008C7900"/>
    <w:rsid w:val="008D0277"/>
    <w:rsid w:val="008D0762"/>
    <w:rsid w:val="008D1627"/>
    <w:rsid w:val="008D185D"/>
    <w:rsid w:val="008D5EB9"/>
    <w:rsid w:val="008D68A2"/>
    <w:rsid w:val="008E0E2E"/>
    <w:rsid w:val="008E1570"/>
    <w:rsid w:val="008E662D"/>
    <w:rsid w:val="008E7D0A"/>
    <w:rsid w:val="008F0E48"/>
    <w:rsid w:val="008F29D6"/>
    <w:rsid w:val="008F29DA"/>
    <w:rsid w:val="008F2ECF"/>
    <w:rsid w:val="008F7CEA"/>
    <w:rsid w:val="00900A2E"/>
    <w:rsid w:val="00900CE2"/>
    <w:rsid w:val="00902AFA"/>
    <w:rsid w:val="00902C05"/>
    <w:rsid w:val="009036B8"/>
    <w:rsid w:val="00904138"/>
    <w:rsid w:val="00905210"/>
    <w:rsid w:val="0090775D"/>
    <w:rsid w:val="00910C14"/>
    <w:rsid w:val="0091322F"/>
    <w:rsid w:val="0091633A"/>
    <w:rsid w:val="00916F8B"/>
    <w:rsid w:val="0092141F"/>
    <w:rsid w:val="0092532F"/>
    <w:rsid w:val="00926DEF"/>
    <w:rsid w:val="00927AE3"/>
    <w:rsid w:val="00936C93"/>
    <w:rsid w:val="00937D51"/>
    <w:rsid w:val="00941974"/>
    <w:rsid w:val="009452BD"/>
    <w:rsid w:val="009454CA"/>
    <w:rsid w:val="00945EEB"/>
    <w:rsid w:val="009475B4"/>
    <w:rsid w:val="00951A98"/>
    <w:rsid w:val="009537E3"/>
    <w:rsid w:val="00956BB0"/>
    <w:rsid w:val="009620F3"/>
    <w:rsid w:val="00963A47"/>
    <w:rsid w:val="00976EA7"/>
    <w:rsid w:val="00977A45"/>
    <w:rsid w:val="009828F4"/>
    <w:rsid w:val="00983BE8"/>
    <w:rsid w:val="00984CAD"/>
    <w:rsid w:val="00984F4F"/>
    <w:rsid w:val="00985C42"/>
    <w:rsid w:val="009902B2"/>
    <w:rsid w:val="00993402"/>
    <w:rsid w:val="009A5BDA"/>
    <w:rsid w:val="009B2555"/>
    <w:rsid w:val="009B2E54"/>
    <w:rsid w:val="009B2FE6"/>
    <w:rsid w:val="009B6AF0"/>
    <w:rsid w:val="009C464D"/>
    <w:rsid w:val="009C4BFE"/>
    <w:rsid w:val="009C6BD3"/>
    <w:rsid w:val="009C7C9A"/>
    <w:rsid w:val="009D0998"/>
    <w:rsid w:val="009E045A"/>
    <w:rsid w:val="009E0B10"/>
    <w:rsid w:val="009E12A0"/>
    <w:rsid w:val="009E12DD"/>
    <w:rsid w:val="009E267D"/>
    <w:rsid w:val="009E5814"/>
    <w:rsid w:val="009F03E6"/>
    <w:rsid w:val="009F71DB"/>
    <w:rsid w:val="00A0136C"/>
    <w:rsid w:val="00A10EB7"/>
    <w:rsid w:val="00A11D90"/>
    <w:rsid w:val="00A13283"/>
    <w:rsid w:val="00A15226"/>
    <w:rsid w:val="00A16099"/>
    <w:rsid w:val="00A177A0"/>
    <w:rsid w:val="00A17C03"/>
    <w:rsid w:val="00A20929"/>
    <w:rsid w:val="00A21460"/>
    <w:rsid w:val="00A22951"/>
    <w:rsid w:val="00A235A9"/>
    <w:rsid w:val="00A302FE"/>
    <w:rsid w:val="00A41F13"/>
    <w:rsid w:val="00A423EC"/>
    <w:rsid w:val="00A42AB9"/>
    <w:rsid w:val="00A471D8"/>
    <w:rsid w:val="00A5070D"/>
    <w:rsid w:val="00A5243C"/>
    <w:rsid w:val="00A55E73"/>
    <w:rsid w:val="00A600B6"/>
    <w:rsid w:val="00A604A9"/>
    <w:rsid w:val="00A61191"/>
    <w:rsid w:val="00A64DBA"/>
    <w:rsid w:val="00A703E7"/>
    <w:rsid w:val="00A71841"/>
    <w:rsid w:val="00A7313D"/>
    <w:rsid w:val="00A76BD7"/>
    <w:rsid w:val="00A816C2"/>
    <w:rsid w:val="00A81EE5"/>
    <w:rsid w:val="00A82A9E"/>
    <w:rsid w:val="00A86E51"/>
    <w:rsid w:val="00A90212"/>
    <w:rsid w:val="00A91D9F"/>
    <w:rsid w:val="00A91EE6"/>
    <w:rsid w:val="00A91FA6"/>
    <w:rsid w:val="00A927DB"/>
    <w:rsid w:val="00A95BB9"/>
    <w:rsid w:val="00A97D7C"/>
    <w:rsid w:val="00AA076E"/>
    <w:rsid w:val="00AA0B46"/>
    <w:rsid w:val="00AB41C4"/>
    <w:rsid w:val="00AB53F1"/>
    <w:rsid w:val="00AC1A89"/>
    <w:rsid w:val="00AC25FA"/>
    <w:rsid w:val="00AC4BE9"/>
    <w:rsid w:val="00AD096F"/>
    <w:rsid w:val="00AD4790"/>
    <w:rsid w:val="00AE0560"/>
    <w:rsid w:val="00AE1295"/>
    <w:rsid w:val="00AE1BC7"/>
    <w:rsid w:val="00AE2610"/>
    <w:rsid w:val="00AE2BEC"/>
    <w:rsid w:val="00AE3A6B"/>
    <w:rsid w:val="00AE5293"/>
    <w:rsid w:val="00AF007E"/>
    <w:rsid w:val="00AF1CDD"/>
    <w:rsid w:val="00AF2C7F"/>
    <w:rsid w:val="00AF34C7"/>
    <w:rsid w:val="00AF5848"/>
    <w:rsid w:val="00B045FA"/>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24A"/>
    <w:rsid w:val="00B6195C"/>
    <w:rsid w:val="00B62397"/>
    <w:rsid w:val="00B63063"/>
    <w:rsid w:val="00B63725"/>
    <w:rsid w:val="00B66352"/>
    <w:rsid w:val="00B713A5"/>
    <w:rsid w:val="00B72BA2"/>
    <w:rsid w:val="00B74B28"/>
    <w:rsid w:val="00B77007"/>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B207F"/>
    <w:rsid w:val="00BC0EC9"/>
    <w:rsid w:val="00BC1958"/>
    <w:rsid w:val="00BC2B86"/>
    <w:rsid w:val="00BC3369"/>
    <w:rsid w:val="00BC397E"/>
    <w:rsid w:val="00BC61C1"/>
    <w:rsid w:val="00BC665B"/>
    <w:rsid w:val="00BD04B3"/>
    <w:rsid w:val="00BD2869"/>
    <w:rsid w:val="00BD36C4"/>
    <w:rsid w:val="00BD4B06"/>
    <w:rsid w:val="00BD5BB7"/>
    <w:rsid w:val="00BD7674"/>
    <w:rsid w:val="00BE16D6"/>
    <w:rsid w:val="00BE242F"/>
    <w:rsid w:val="00BE53BB"/>
    <w:rsid w:val="00BE5EC9"/>
    <w:rsid w:val="00BE7821"/>
    <w:rsid w:val="00BF2399"/>
    <w:rsid w:val="00BF30D9"/>
    <w:rsid w:val="00BF77F4"/>
    <w:rsid w:val="00C013F4"/>
    <w:rsid w:val="00C027E0"/>
    <w:rsid w:val="00C0313D"/>
    <w:rsid w:val="00C049C5"/>
    <w:rsid w:val="00C04A48"/>
    <w:rsid w:val="00C105F2"/>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552C4"/>
    <w:rsid w:val="00C64567"/>
    <w:rsid w:val="00C7039E"/>
    <w:rsid w:val="00C74692"/>
    <w:rsid w:val="00C76686"/>
    <w:rsid w:val="00C80636"/>
    <w:rsid w:val="00C854AE"/>
    <w:rsid w:val="00C876B4"/>
    <w:rsid w:val="00C90F84"/>
    <w:rsid w:val="00C95DEC"/>
    <w:rsid w:val="00CA114E"/>
    <w:rsid w:val="00CA1B16"/>
    <w:rsid w:val="00CA25D0"/>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07169"/>
    <w:rsid w:val="00D16DC2"/>
    <w:rsid w:val="00D22D7D"/>
    <w:rsid w:val="00D2419A"/>
    <w:rsid w:val="00D2625B"/>
    <w:rsid w:val="00D31CF2"/>
    <w:rsid w:val="00D33BAF"/>
    <w:rsid w:val="00D35A5E"/>
    <w:rsid w:val="00D35D30"/>
    <w:rsid w:val="00D36D79"/>
    <w:rsid w:val="00D4013D"/>
    <w:rsid w:val="00D46309"/>
    <w:rsid w:val="00D46B9F"/>
    <w:rsid w:val="00D50DA6"/>
    <w:rsid w:val="00D525DF"/>
    <w:rsid w:val="00D5543A"/>
    <w:rsid w:val="00D60D00"/>
    <w:rsid w:val="00D61EA0"/>
    <w:rsid w:val="00D6237C"/>
    <w:rsid w:val="00D630E2"/>
    <w:rsid w:val="00D64FF7"/>
    <w:rsid w:val="00D65A6B"/>
    <w:rsid w:val="00D6664B"/>
    <w:rsid w:val="00D66F9F"/>
    <w:rsid w:val="00D67542"/>
    <w:rsid w:val="00D7573F"/>
    <w:rsid w:val="00D81A9F"/>
    <w:rsid w:val="00D830B1"/>
    <w:rsid w:val="00D84D17"/>
    <w:rsid w:val="00D87B16"/>
    <w:rsid w:val="00D90BA4"/>
    <w:rsid w:val="00D93C9D"/>
    <w:rsid w:val="00D94E0D"/>
    <w:rsid w:val="00DA02CD"/>
    <w:rsid w:val="00DA1090"/>
    <w:rsid w:val="00DA4D18"/>
    <w:rsid w:val="00DA51E1"/>
    <w:rsid w:val="00DA5F1A"/>
    <w:rsid w:val="00DA6B88"/>
    <w:rsid w:val="00DB1FB6"/>
    <w:rsid w:val="00DB2B16"/>
    <w:rsid w:val="00DB2E6E"/>
    <w:rsid w:val="00DB4A7A"/>
    <w:rsid w:val="00DB4BA3"/>
    <w:rsid w:val="00DB667D"/>
    <w:rsid w:val="00DB6968"/>
    <w:rsid w:val="00DC1811"/>
    <w:rsid w:val="00DC4984"/>
    <w:rsid w:val="00DC6112"/>
    <w:rsid w:val="00DC6328"/>
    <w:rsid w:val="00DC6C31"/>
    <w:rsid w:val="00DC6CF3"/>
    <w:rsid w:val="00DD0A39"/>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254"/>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8414A"/>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6EA8"/>
    <w:rsid w:val="00ED7A47"/>
    <w:rsid w:val="00EE0BA6"/>
    <w:rsid w:val="00EE2334"/>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059C"/>
    <w:rsid w:val="00F21C10"/>
    <w:rsid w:val="00F234D0"/>
    <w:rsid w:val="00F24759"/>
    <w:rsid w:val="00F24868"/>
    <w:rsid w:val="00F26299"/>
    <w:rsid w:val="00F338E6"/>
    <w:rsid w:val="00F34950"/>
    <w:rsid w:val="00F41A34"/>
    <w:rsid w:val="00F4318C"/>
    <w:rsid w:val="00F43686"/>
    <w:rsid w:val="00F444AD"/>
    <w:rsid w:val="00F444C3"/>
    <w:rsid w:val="00F506B9"/>
    <w:rsid w:val="00F51ADC"/>
    <w:rsid w:val="00F522AB"/>
    <w:rsid w:val="00F5406E"/>
    <w:rsid w:val="00F56E56"/>
    <w:rsid w:val="00F60E74"/>
    <w:rsid w:val="00F6121A"/>
    <w:rsid w:val="00F64B82"/>
    <w:rsid w:val="00F6625A"/>
    <w:rsid w:val="00F8041C"/>
    <w:rsid w:val="00F81AEA"/>
    <w:rsid w:val="00F85CB7"/>
    <w:rsid w:val="00F90E38"/>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46DE"/>
    <w:rsid w:val="00FE526D"/>
    <w:rsid w:val="00FF02AF"/>
    <w:rsid w:val="00FF0585"/>
    <w:rsid w:val="00FF1C2F"/>
    <w:rsid w:val="00FF2A6E"/>
    <w:rsid w:val="00FF37DB"/>
    <w:rsid w:val="00FF45DA"/>
    <w:rsid w:val="00FF6BC5"/>
    <w:rsid w:val="00FF7832"/>
    <w:rsid w:val="01E612F7"/>
    <w:rsid w:val="026F2A0A"/>
    <w:rsid w:val="027B4712"/>
    <w:rsid w:val="028B6AFD"/>
    <w:rsid w:val="02C9D115"/>
    <w:rsid w:val="02FB2AED"/>
    <w:rsid w:val="032DCAEB"/>
    <w:rsid w:val="033A7484"/>
    <w:rsid w:val="037919C5"/>
    <w:rsid w:val="03C28CD7"/>
    <w:rsid w:val="03D631B3"/>
    <w:rsid w:val="042E3DC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0BCC87"/>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8633A6"/>
    <w:rsid w:val="17B2E120"/>
    <w:rsid w:val="17F8D257"/>
    <w:rsid w:val="17F97F63"/>
    <w:rsid w:val="186AC04D"/>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615A53"/>
    <w:rsid w:val="1E7DAC02"/>
    <w:rsid w:val="1EEA0226"/>
    <w:rsid w:val="1F10CC6C"/>
    <w:rsid w:val="1F48F1AE"/>
    <w:rsid w:val="1F6B01B7"/>
    <w:rsid w:val="1FE0075C"/>
    <w:rsid w:val="202506EB"/>
    <w:rsid w:val="207319E8"/>
    <w:rsid w:val="21421C59"/>
    <w:rsid w:val="21703D7C"/>
    <w:rsid w:val="217CE0ED"/>
    <w:rsid w:val="22157F83"/>
    <w:rsid w:val="22628603"/>
    <w:rsid w:val="227869F6"/>
    <w:rsid w:val="244C5D1A"/>
    <w:rsid w:val="24FB9B41"/>
    <w:rsid w:val="256D606D"/>
    <w:rsid w:val="25A14013"/>
    <w:rsid w:val="25BFC179"/>
    <w:rsid w:val="25CC63B6"/>
    <w:rsid w:val="25CFF903"/>
    <w:rsid w:val="25EE6510"/>
    <w:rsid w:val="2619D612"/>
    <w:rsid w:val="2685C927"/>
    <w:rsid w:val="27287E39"/>
    <w:rsid w:val="274EE140"/>
    <w:rsid w:val="275317F5"/>
    <w:rsid w:val="27FC8D0A"/>
    <w:rsid w:val="2823BBC4"/>
    <w:rsid w:val="28A1C1DD"/>
    <w:rsid w:val="28F36C83"/>
    <w:rsid w:val="292810ED"/>
    <w:rsid w:val="298893B8"/>
    <w:rsid w:val="2A0947AD"/>
    <w:rsid w:val="2A52C211"/>
    <w:rsid w:val="2A6764CD"/>
    <w:rsid w:val="2A7CAFB0"/>
    <w:rsid w:val="2AC84544"/>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D702E1"/>
    <w:rsid w:val="32E4EFE3"/>
    <w:rsid w:val="332AD009"/>
    <w:rsid w:val="34CDFD3B"/>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1CDB0B"/>
    <w:rsid w:val="447BF998"/>
    <w:rsid w:val="44A539C3"/>
    <w:rsid w:val="44F3D164"/>
    <w:rsid w:val="4514D8D6"/>
    <w:rsid w:val="4522D1D5"/>
    <w:rsid w:val="45693F22"/>
    <w:rsid w:val="45B6C643"/>
    <w:rsid w:val="45E5A211"/>
    <w:rsid w:val="463FA64D"/>
    <w:rsid w:val="466E0452"/>
    <w:rsid w:val="467C888C"/>
    <w:rsid w:val="475C03AE"/>
    <w:rsid w:val="47716292"/>
    <w:rsid w:val="47A28C2D"/>
    <w:rsid w:val="47DFC12F"/>
    <w:rsid w:val="47E3D0C3"/>
    <w:rsid w:val="48122B40"/>
    <w:rsid w:val="4854255B"/>
    <w:rsid w:val="486ADF87"/>
    <w:rsid w:val="48863DE6"/>
    <w:rsid w:val="497F582C"/>
    <w:rsid w:val="49DB629F"/>
    <w:rsid w:val="4A08BC35"/>
    <w:rsid w:val="4A4E4A99"/>
    <w:rsid w:val="4A5CA660"/>
    <w:rsid w:val="4A6B06BD"/>
    <w:rsid w:val="4A833502"/>
    <w:rsid w:val="4AC9A435"/>
    <w:rsid w:val="4B0CA289"/>
    <w:rsid w:val="4B2878DE"/>
    <w:rsid w:val="4B3CE274"/>
    <w:rsid w:val="4B4F18FD"/>
    <w:rsid w:val="4B769EC8"/>
    <w:rsid w:val="4BF3365C"/>
    <w:rsid w:val="4CC459FC"/>
    <w:rsid w:val="4D42BBFE"/>
    <w:rsid w:val="4DF77A58"/>
    <w:rsid w:val="4E4446D6"/>
    <w:rsid w:val="4F20D513"/>
    <w:rsid w:val="4F875D6B"/>
    <w:rsid w:val="50072D28"/>
    <w:rsid w:val="513E5E24"/>
    <w:rsid w:val="5146D32F"/>
    <w:rsid w:val="522310B0"/>
    <w:rsid w:val="52A7D42E"/>
    <w:rsid w:val="52D0D68A"/>
    <w:rsid w:val="52DDB2AB"/>
    <w:rsid w:val="542206F7"/>
    <w:rsid w:val="547CBF57"/>
    <w:rsid w:val="54AC8021"/>
    <w:rsid w:val="54C04812"/>
    <w:rsid w:val="54E67F4D"/>
    <w:rsid w:val="5537955B"/>
    <w:rsid w:val="55628E18"/>
    <w:rsid w:val="557C92D0"/>
    <w:rsid w:val="563A778D"/>
    <w:rsid w:val="56A8FC30"/>
    <w:rsid w:val="56BFDBBB"/>
    <w:rsid w:val="56CB8331"/>
    <w:rsid w:val="575CCD01"/>
    <w:rsid w:val="575F1D1E"/>
    <w:rsid w:val="577A5CCE"/>
    <w:rsid w:val="58818CEF"/>
    <w:rsid w:val="588A258A"/>
    <w:rsid w:val="58A4689E"/>
    <w:rsid w:val="590941E2"/>
    <w:rsid w:val="594E177B"/>
    <w:rsid w:val="59F68AC4"/>
    <w:rsid w:val="5A9AC147"/>
    <w:rsid w:val="5BBD71BC"/>
    <w:rsid w:val="5BDFE621"/>
    <w:rsid w:val="5BF2CCFE"/>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1D630D"/>
    <w:rsid w:val="63822D57"/>
    <w:rsid w:val="638D337B"/>
    <w:rsid w:val="63B274D6"/>
    <w:rsid w:val="63C82893"/>
    <w:rsid w:val="646B3785"/>
    <w:rsid w:val="647B433A"/>
    <w:rsid w:val="65094263"/>
    <w:rsid w:val="6572486A"/>
    <w:rsid w:val="6597AF0D"/>
    <w:rsid w:val="65FDAEB7"/>
    <w:rsid w:val="67362819"/>
    <w:rsid w:val="67BB8287"/>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2FC2EBF"/>
    <w:rsid w:val="73302EBB"/>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B668A08"/>
    <w:rsid w:val="7B783D3F"/>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E6F55B82-4ACB-4B1B-AA6E-BF99872B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ARS Maquette" w:hAnsi="ARS Maquette"/>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ARS Maquette" w:hAnsi="ARS Maquette"/>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017">
      <w:bodyDiv w:val="1"/>
      <w:marLeft w:val="0"/>
      <w:marRight w:val="0"/>
      <w:marTop w:val="0"/>
      <w:marBottom w:val="0"/>
      <w:divBdr>
        <w:top w:val="none" w:sz="0" w:space="0" w:color="auto"/>
        <w:left w:val="none" w:sz="0" w:space="0" w:color="auto"/>
        <w:bottom w:val="none" w:sz="0" w:space="0" w:color="auto"/>
        <w:right w:val="none" w:sz="0" w:space="0" w:color="auto"/>
      </w:divBdr>
      <w:divsChild>
        <w:div w:id="1119838531">
          <w:marLeft w:val="403"/>
          <w:marRight w:val="0"/>
          <w:marTop w:val="150"/>
          <w:marBottom w:val="0"/>
          <w:divBdr>
            <w:top w:val="none" w:sz="0" w:space="0" w:color="auto"/>
            <w:left w:val="none" w:sz="0" w:space="0" w:color="auto"/>
            <w:bottom w:val="none" w:sz="0" w:space="0" w:color="auto"/>
            <w:right w:val="none" w:sz="0" w:space="0" w:color="auto"/>
          </w:divBdr>
        </w:div>
        <w:div w:id="577907760">
          <w:marLeft w:val="403"/>
          <w:marRight w:val="0"/>
          <w:marTop w:val="150"/>
          <w:marBottom w:val="0"/>
          <w:divBdr>
            <w:top w:val="none" w:sz="0" w:space="0" w:color="auto"/>
            <w:left w:val="none" w:sz="0" w:space="0" w:color="auto"/>
            <w:bottom w:val="none" w:sz="0" w:space="0" w:color="auto"/>
            <w:right w:val="none" w:sz="0" w:space="0" w:color="auto"/>
          </w:divBdr>
        </w:div>
        <w:div w:id="45567904">
          <w:marLeft w:val="403"/>
          <w:marRight w:val="0"/>
          <w:marTop w:val="150"/>
          <w:marBottom w:val="0"/>
          <w:divBdr>
            <w:top w:val="none" w:sz="0" w:space="0" w:color="auto"/>
            <w:left w:val="none" w:sz="0" w:space="0" w:color="auto"/>
            <w:bottom w:val="none" w:sz="0" w:space="0" w:color="auto"/>
            <w:right w:val="none" w:sz="0" w:space="0" w:color="auto"/>
          </w:divBdr>
        </w:div>
        <w:div w:id="570116652">
          <w:marLeft w:val="403"/>
          <w:marRight w:val="0"/>
          <w:marTop w:val="150"/>
          <w:marBottom w:val="0"/>
          <w:divBdr>
            <w:top w:val="none" w:sz="0" w:space="0" w:color="auto"/>
            <w:left w:val="none" w:sz="0" w:space="0" w:color="auto"/>
            <w:bottom w:val="none" w:sz="0" w:space="0" w:color="auto"/>
            <w:right w:val="none" w:sz="0" w:space="0" w:color="auto"/>
          </w:divBdr>
        </w:div>
        <w:div w:id="722100988">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 w:id="751196808">
          <w:marLeft w:val="403"/>
          <w:marRight w:val="0"/>
          <w:marTop w:val="0"/>
          <w:marBottom w:val="0"/>
          <w:divBdr>
            <w:top w:val="none" w:sz="0" w:space="0" w:color="auto"/>
            <w:left w:val="none" w:sz="0" w:space="0" w:color="auto"/>
            <w:bottom w:val="none" w:sz="0" w:space="0" w:color="auto"/>
            <w:right w:val="none" w:sz="0" w:space="0" w:color="auto"/>
          </w:divBdr>
        </w:div>
      </w:divsChild>
    </w:div>
    <w:div w:id="669723250">
      <w:bodyDiv w:val="1"/>
      <w:marLeft w:val="0"/>
      <w:marRight w:val="0"/>
      <w:marTop w:val="0"/>
      <w:marBottom w:val="0"/>
      <w:divBdr>
        <w:top w:val="none" w:sz="0" w:space="0" w:color="auto"/>
        <w:left w:val="none" w:sz="0" w:space="0" w:color="auto"/>
        <w:bottom w:val="none" w:sz="0" w:space="0" w:color="auto"/>
        <w:right w:val="none" w:sz="0" w:space="0" w:color="auto"/>
      </w:divBdr>
      <w:divsChild>
        <w:div w:id="1501896079">
          <w:marLeft w:val="403"/>
          <w:marRight w:val="0"/>
          <w:marTop w:val="150"/>
          <w:marBottom w:val="0"/>
          <w:divBdr>
            <w:top w:val="none" w:sz="0" w:space="0" w:color="auto"/>
            <w:left w:val="none" w:sz="0" w:space="0" w:color="auto"/>
            <w:bottom w:val="none" w:sz="0" w:space="0" w:color="auto"/>
            <w:right w:val="none" w:sz="0" w:space="0" w:color="auto"/>
          </w:divBdr>
        </w:div>
        <w:div w:id="1770008555">
          <w:marLeft w:val="403"/>
          <w:marRight w:val="0"/>
          <w:marTop w:val="150"/>
          <w:marBottom w:val="0"/>
          <w:divBdr>
            <w:top w:val="none" w:sz="0" w:space="0" w:color="auto"/>
            <w:left w:val="none" w:sz="0" w:space="0" w:color="auto"/>
            <w:bottom w:val="none" w:sz="0" w:space="0" w:color="auto"/>
            <w:right w:val="none" w:sz="0" w:space="0" w:color="auto"/>
          </w:divBdr>
        </w:div>
        <w:div w:id="1151562230">
          <w:marLeft w:val="403"/>
          <w:marRight w:val="0"/>
          <w:marTop w:val="150"/>
          <w:marBottom w:val="0"/>
          <w:divBdr>
            <w:top w:val="none" w:sz="0" w:space="0" w:color="auto"/>
            <w:left w:val="none" w:sz="0" w:space="0" w:color="auto"/>
            <w:bottom w:val="none" w:sz="0" w:space="0" w:color="auto"/>
            <w:right w:val="none" w:sz="0" w:space="0" w:color="auto"/>
          </w:divBdr>
        </w:div>
        <w:div w:id="1632176543">
          <w:marLeft w:val="403"/>
          <w:marRight w:val="0"/>
          <w:marTop w:val="150"/>
          <w:marBottom w:val="0"/>
          <w:divBdr>
            <w:top w:val="none" w:sz="0" w:space="0" w:color="auto"/>
            <w:left w:val="none" w:sz="0" w:space="0" w:color="auto"/>
            <w:bottom w:val="none" w:sz="0" w:space="0" w:color="auto"/>
            <w:right w:val="none" w:sz="0" w:space="0" w:color="auto"/>
          </w:divBdr>
        </w:div>
        <w:div w:id="1016423796">
          <w:marLeft w:val="403"/>
          <w:marRight w:val="0"/>
          <w:marTop w:val="15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763985516">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sChild>
    </w:div>
    <w:div w:id="1127044060">
      <w:bodyDiv w:val="1"/>
      <w:marLeft w:val="0"/>
      <w:marRight w:val="0"/>
      <w:marTop w:val="0"/>
      <w:marBottom w:val="0"/>
      <w:divBdr>
        <w:top w:val="none" w:sz="0" w:space="0" w:color="auto"/>
        <w:left w:val="none" w:sz="0" w:space="0" w:color="auto"/>
        <w:bottom w:val="none" w:sz="0" w:space="0" w:color="auto"/>
        <w:right w:val="none" w:sz="0" w:space="0" w:color="auto"/>
      </w:divBdr>
      <w:divsChild>
        <w:div w:id="434984711">
          <w:marLeft w:val="403"/>
          <w:marRight w:val="0"/>
          <w:marTop w:val="150"/>
          <w:marBottom w:val="0"/>
          <w:divBdr>
            <w:top w:val="none" w:sz="0" w:space="0" w:color="auto"/>
            <w:left w:val="none" w:sz="0" w:space="0" w:color="auto"/>
            <w:bottom w:val="none" w:sz="0" w:space="0" w:color="auto"/>
            <w:right w:val="none" w:sz="0" w:space="0" w:color="auto"/>
          </w:divBdr>
        </w:div>
      </w:divsChild>
    </w:div>
    <w:div w:id="1221136394">
      <w:bodyDiv w:val="1"/>
      <w:marLeft w:val="0"/>
      <w:marRight w:val="0"/>
      <w:marTop w:val="0"/>
      <w:marBottom w:val="0"/>
      <w:divBdr>
        <w:top w:val="none" w:sz="0" w:space="0" w:color="auto"/>
        <w:left w:val="none" w:sz="0" w:space="0" w:color="auto"/>
        <w:bottom w:val="none" w:sz="0" w:space="0" w:color="auto"/>
        <w:right w:val="none" w:sz="0" w:space="0" w:color="auto"/>
      </w:divBdr>
      <w:divsChild>
        <w:div w:id="1591698443">
          <w:marLeft w:val="403"/>
          <w:marRight w:val="0"/>
          <w:marTop w:val="150"/>
          <w:marBottom w:val="0"/>
          <w:divBdr>
            <w:top w:val="none" w:sz="0" w:space="0" w:color="auto"/>
            <w:left w:val="none" w:sz="0" w:space="0" w:color="auto"/>
            <w:bottom w:val="none" w:sz="0" w:space="0" w:color="auto"/>
            <w:right w:val="none" w:sz="0" w:space="0" w:color="auto"/>
          </w:divBdr>
        </w:div>
        <w:div w:id="848063569">
          <w:marLeft w:val="403"/>
          <w:marRight w:val="0"/>
          <w:marTop w:val="150"/>
          <w:marBottom w:val="0"/>
          <w:divBdr>
            <w:top w:val="none" w:sz="0" w:space="0" w:color="auto"/>
            <w:left w:val="none" w:sz="0" w:space="0" w:color="auto"/>
            <w:bottom w:val="none" w:sz="0" w:space="0" w:color="auto"/>
            <w:right w:val="none" w:sz="0" w:space="0" w:color="auto"/>
          </w:divBdr>
        </w:div>
        <w:div w:id="2142578759">
          <w:marLeft w:val="403"/>
          <w:marRight w:val="0"/>
          <w:marTop w:val="150"/>
          <w:marBottom w:val="0"/>
          <w:divBdr>
            <w:top w:val="none" w:sz="0" w:space="0" w:color="auto"/>
            <w:left w:val="none" w:sz="0" w:space="0" w:color="auto"/>
            <w:bottom w:val="none" w:sz="0" w:space="0" w:color="auto"/>
            <w:right w:val="none" w:sz="0" w:space="0" w:color="auto"/>
          </w:divBdr>
        </w:div>
        <w:div w:id="623774516">
          <w:marLeft w:val="403"/>
          <w:marRight w:val="0"/>
          <w:marTop w:val="150"/>
          <w:marBottom w:val="0"/>
          <w:divBdr>
            <w:top w:val="none" w:sz="0" w:space="0" w:color="auto"/>
            <w:left w:val="none" w:sz="0" w:space="0" w:color="auto"/>
            <w:bottom w:val="none" w:sz="0" w:space="0" w:color="auto"/>
            <w:right w:val="none" w:sz="0" w:space="0" w:color="auto"/>
          </w:divBdr>
        </w:div>
        <w:div w:id="718212086">
          <w:marLeft w:val="403"/>
          <w:marRight w:val="0"/>
          <w:marTop w:val="150"/>
          <w:marBottom w:val="0"/>
          <w:divBdr>
            <w:top w:val="none" w:sz="0" w:space="0" w:color="auto"/>
            <w:left w:val="none" w:sz="0" w:space="0" w:color="auto"/>
            <w:bottom w:val="none" w:sz="0" w:space="0" w:color="auto"/>
            <w:right w:val="none" w:sz="0" w:space="0" w:color="auto"/>
          </w:divBdr>
        </w:div>
        <w:div w:id="146173535">
          <w:marLeft w:val="403"/>
          <w:marRight w:val="0"/>
          <w:marTop w:val="150"/>
          <w:marBottom w:val="0"/>
          <w:divBdr>
            <w:top w:val="none" w:sz="0" w:space="0" w:color="auto"/>
            <w:left w:val="none" w:sz="0" w:space="0" w:color="auto"/>
            <w:bottom w:val="none" w:sz="0" w:space="0" w:color="auto"/>
            <w:right w:val="none" w:sz="0" w:space="0" w:color="auto"/>
          </w:divBdr>
        </w:div>
      </w:divsChild>
    </w:div>
    <w:div w:id="1832746794">
      <w:bodyDiv w:val="1"/>
      <w:marLeft w:val="0"/>
      <w:marRight w:val="0"/>
      <w:marTop w:val="0"/>
      <w:marBottom w:val="0"/>
      <w:divBdr>
        <w:top w:val="none" w:sz="0" w:space="0" w:color="auto"/>
        <w:left w:val="none" w:sz="0" w:space="0" w:color="auto"/>
        <w:bottom w:val="none" w:sz="0" w:space="0" w:color="auto"/>
        <w:right w:val="none" w:sz="0" w:space="0" w:color="auto"/>
      </w:divBdr>
      <w:divsChild>
        <w:div w:id="639459798">
          <w:marLeft w:val="403"/>
          <w:marRight w:val="0"/>
          <w:marTop w:val="150"/>
          <w:marBottom w:val="0"/>
          <w:divBdr>
            <w:top w:val="none" w:sz="0" w:space="0" w:color="auto"/>
            <w:left w:val="none" w:sz="0" w:space="0" w:color="auto"/>
            <w:bottom w:val="none" w:sz="0" w:space="0" w:color="auto"/>
            <w:right w:val="none" w:sz="0" w:space="0" w:color="auto"/>
          </w:divBdr>
        </w:div>
      </w:divsChild>
    </w:div>
    <w:div w:id="195613053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ightspace.com/s/" TargetMode="External"/><Relationship Id="rId18" Type="http://schemas.openxmlformats.org/officeDocument/2006/relationships/hyperlink" Target="https://www.d2l.com/d2l-supports-par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2l.com/k-12/educator-webinars/" TargetMode="External"/><Relationship Id="rId17" Type="http://schemas.openxmlformats.org/officeDocument/2006/relationships/hyperlink" Target="https://www.d2l.com/k-12/educator-webinars/" TargetMode="External"/><Relationship Id="rId2" Type="http://schemas.openxmlformats.org/officeDocument/2006/relationships/customXml" Target="../customXml/item2.xml"/><Relationship Id="rId16" Type="http://schemas.openxmlformats.org/officeDocument/2006/relationships/hyperlink" Target="https://www.d2l.com/k-12/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67686-3E72-4953-B023-E742318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Heather Ryan</cp:lastModifiedBy>
  <cp:revision>117</cp:revision>
  <cp:lastPrinted>2017-10-31T15:49:00Z</cp:lastPrinted>
  <dcterms:created xsi:type="dcterms:W3CDTF">2020-08-05T11:18:00Z</dcterms:created>
  <dcterms:modified xsi:type="dcterms:W3CDTF">2020-08-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